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230A" w14:textId="77777777" w:rsidR="00746660" w:rsidRPr="005D1E68" w:rsidRDefault="004668AF" w:rsidP="00A142BB">
      <w:pPr>
        <w:ind w:left="-181"/>
        <w:rPr>
          <w:rStyle w:val="Ster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70" behindDoc="0" locked="0" layoutInCell="1" allowOverlap="1" wp14:anchorId="0437994C" wp14:editId="6400A0C5">
            <wp:simplePos x="0" y="0"/>
            <wp:positionH relativeFrom="column">
              <wp:posOffset>-787400</wp:posOffset>
            </wp:positionH>
            <wp:positionV relativeFrom="paragraph">
              <wp:posOffset>-881380</wp:posOffset>
            </wp:positionV>
            <wp:extent cx="6029960" cy="182689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_b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7248D32" wp14:editId="204972A9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6A" wp14:editId="3EFE9DF1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B222" w14:textId="77777777" w:rsidR="00A37CF7" w:rsidRPr="0035417D" w:rsidRDefault="00A37CF7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7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16CFB222" w14:textId="77777777" w:rsidR="00A37CF7" w:rsidRPr="0035417D" w:rsidRDefault="00A37CF7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552D52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8FDF680" wp14:editId="51E65F1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4B88" w14:textId="77777777" w:rsidR="00A37CF7" w:rsidRPr="00705AF7" w:rsidRDefault="00A37CF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F680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3504B88" w14:textId="77777777" w:rsidR="00A37CF7" w:rsidRPr="00705AF7" w:rsidRDefault="00A37CF7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DA15D3" wp14:editId="028402CB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BCD" w14:textId="77777777" w:rsidR="00A37CF7" w:rsidRPr="00705AF7" w:rsidRDefault="00A37CF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5D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5AB39BCD" w14:textId="77777777" w:rsidR="00A37CF7" w:rsidRPr="00705AF7" w:rsidRDefault="00A37CF7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58B871D6" w14:textId="77777777" w:rsidR="000D56CD" w:rsidRPr="005B1D1D" w:rsidRDefault="000D56CD"/>
    <w:p w14:paraId="36F410C9" w14:textId="77777777" w:rsidR="000D56CD" w:rsidRPr="005B1D1D" w:rsidRDefault="000D56CD"/>
    <w:p w14:paraId="4C34B407" w14:textId="77777777" w:rsidR="000D56CD" w:rsidRPr="005B1D1D" w:rsidRDefault="000D56CD"/>
    <w:p w14:paraId="1CEB558C" w14:textId="77777777" w:rsidR="000D56CD" w:rsidRPr="005B1D1D" w:rsidRDefault="000D56CD"/>
    <w:p w14:paraId="0B3DB002" w14:textId="77777777" w:rsidR="000D56CD" w:rsidRPr="005B1D1D" w:rsidRDefault="000D56CD"/>
    <w:p w14:paraId="5895EF87" w14:textId="77777777" w:rsidR="00705AF7" w:rsidRPr="005B1D1D" w:rsidRDefault="000D56CD">
      <w:r w:rsidRPr="005B1D1D">
        <w:t>Skjemaet skal benyttes ved søknad om tillatelse til mudring og dumping i sjø og vassdrag i henhold til forurensningsforskriften kapittel 22 og ved søknad om mudring, dumping og utfylling over sedimenter i sjø i henhold til forurensningsloven § 11.</w:t>
      </w:r>
    </w:p>
    <w:p w14:paraId="0B12EDBB" w14:textId="77777777" w:rsidR="000D56CD" w:rsidRPr="005B1D1D" w:rsidRDefault="000D56CD"/>
    <w:p w14:paraId="7036D0AF" w14:textId="77777777" w:rsidR="005B1D1D" w:rsidRPr="005B1D1D" w:rsidRDefault="005B1D1D"/>
    <w:p w14:paraId="01F0BACC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0B3AC2E9" w14:textId="77777777" w:rsidR="005B1D1D" w:rsidRPr="005B1D1D" w:rsidRDefault="005B1D1D" w:rsidP="005B1D1D">
      <w:r w:rsidRPr="005B1D1D">
        <w:t xml:space="preserve">Bruk vedleggsark med referansenummer til skjemaet der det er hensiktsmessig. </w:t>
      </w:r>
    </w:p>
    <w:p w14:paraId="68540ADC" w14:textId="77777777" w:rsidR="005B1D1D" w:rsidRPr="005B1D1D" w:rsidRDefault="005B1D1D" w:rsidP="005B1D1D">
      <w:r w:rsidRPr="005B1D1D">
        <w:t>Ta gjerne kontakt med oss før søknaden sendes!</w:t>
      </w:r>
    </w:p>
    <w:p w14:paraId="7B317CD1" w14:textId="77777777" w:rsidR="005B1D1D" w:rsidRPr="005B1D1D" w:rsidRDefault="005B1D1D"/>
    <w:p w14:paraId="348E45DA" w14:textId="77777777" w:rsidR="005B1D1D" w:rsidRPr="005B1D1D" w:rsidRDefault="005B1D1D"/>
    <w:p w14:paraId="511A93A3" w14:textId="77777777" w:rsidR="00705AF7" w:rsidRPr="005B1D1D" w:rsidRDefault="00705AF7" w:rsidP="00705AF7">
      <w:r w:rsidRPr="005B1D1D">
        <w:t xml:space="preserve">Søknaden sendes til </w:t>
      </w:r>
      <w:r w:rsidR="004668AF">
        <w:t>Statsforvalteren i Nordland</w:t>
      </w:r>
      <w:r w:rsidRPr="005B1D1D">
        <w:t xml:space="preserve"> pr. e-post (</w:t>
      </w:r>
      <w:r w:rsidR="004668AF">
        <w:t>sf</w:t>
      </w:r>
      <w:r w:rsidRPr="005B1D1D">
        <w:t>nopost@</w:t>
      </w:r>
      <w:r w:rsidR="004668AF">
        <w:t>statsforvalteren</w:t>
      </w:r>
      <w:r w:rsidRPr="005B1D1D">
        <w:t>.no) eller pr. brev (</w:t>
      </w:r>
      <w:r w:rsidR="004668AF">
        <w:t xml:space="preserve">Statsforvalteren </w:t>
      </w:r>
      <w:r w:rsidRPr="005B1D1D">
        <w:t>i Nordland, postboks 1405, 8002 Bodø).</w:t>
      </w:r>
    </w:p>
    <w:p w14:paraId="039EAD15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2C270" w14:textId="77777777" w:rsidR="00F51EA2" w:rsidRDefault="00F51EA2">
          <w:pPr>
            <w:pStyle w:val="Overskriftforinnholdsfortegnelse"/>
          </w:pPr>
          <w:r>
            <w:t>Innhold</w:t>
          </w:r>
        </w:p>
        <w:p w14:paraId="5CCA2B49" w14:textId="77777777" w:rsidR="00F02D4B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079" w:history="1">
            <w:r w:rsidR="00F02D4B" w:rsidRPr="00986BB9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79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52EB7F3D" w14:textId="77777777" w:rsidR="00F02D4B" w:rsidRDefault="003D065D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0" w:history="1">
            <w:r w:rsidR="00F02D4B" w:rsidRPr="00986BB9">
              <w:rPr>
                <w:rStyle w:val="Hyperkobling"/>
                <w:rFonts w:eastAsiaTheme="majorEastAsia"/>
                <w:noProof/>
              </w:rPr>
              <w:t>2. Eventuelle avklaringer med andre samfunnsinteresser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0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4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2F7D1A55" w14:textId="77777777" w:rsidR="00F02D4B" w:rsidRDefault="003D065D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1" w:history="1">
            <w:r w:rsidR="00F02D4B" w:rsidRPr="00986BB9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1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5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6D67FA2E" w14:textId="77777777" w:rsidR="00F02D4B" w:rsidRDefault="003D065D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2" w:history="1">
            <w:r w:rsidR="00F02D4B" w:rsidRPr="00986BB9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2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8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48F5A59B" w14:textId="77777777" w:rsidR="00F02D4B" w:rsidRDefault="003D065D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3" w:history="1">
            <w:r w:rsidR="00F02D4B" w:rsidRPr="00986BB9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3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0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12DEFE8F" w14:textId="77777777" w:rsidR="00F02D4B" w:rsidRDefault="003D065D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4" w:history="1">
            <w:r w:rsidR="00F02D4B" w:rsidRPr="00986BB9">
              <w:rPr>
                <w:rStyle w:val="Hyperkobling"/>
                <w:rFonts w:eastAsiaTheme="majorEastAsia"/>
                <w:noProof/>
              </w:rPr>
              <w:t>Vedleggsoversikt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4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0FD85FDC" w14:textId="77777777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7AE23F54" w14:textId="77777777" w:rsidR="00F51EA2" w:rsidRPr="005B1D1D" w:rsidRDefault="00F51EA2" w:rsidP="00705AF7"/>
    <w:p w14:paraId="54A4737F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5D655B5D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C440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1" w:name="_Toc20131079"/>
            <w:r w:rsidRPr="00705AF7">
              <w:rPr>
                <w:color w:val="FFFFFF" w:themeColor="background1"/>
              </w:rPr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1"/>
          </w:p>
          <w:p w14:paraId="6048A16A" w14:textId="77777777" w:rsidR="00705AF7" w:rsidRPr="00705AF7" w:rsidRDefault="00705AF7" w:rsidP="00705AF7"/>
        </w:tc>
      </w:tr>
      <w:tr w:rsidR="005B626D" w:rsidRPr="00B511CB" w14:paraId="51D5A433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24B" w14:textId="77777777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7CEC131C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07A61E66" w14:textId="77777777" w:rsidR="005B626D" w:rsidRPr="00B511CB" w:rsidRDefault="003D065D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0AE8E109" w14:textId="77777777" w:rsidR="005B626D" w:rsidRPr="00B511CB" w:rsidRDefault="003D065D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230DCFAB" w14:textId="77777777" w:rsidR="005B626D" w:rsidRDefault="003D065D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63E48BD7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1BAA080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45A" w14:textId="77777777" w:rsidR="008C7FE2" w:rsidRDefault="008C7FE2" w:rsidP="00B511CB">
            <w:pPr>
              <w:tabs>
                <w:tab w:val="left" w:pos="3002"/>
              </w:tabs>
            </w:pPr>
            <w:bookmarkStart w:id="2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549518BAB4C0494D84070E839FAA3983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55C452C8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A4F7B5C1BAF04DDCA1B6DDC051CBE8EC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67A8A470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1AEE27B256BB474180EC03FA3F8D2DD0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4BB9381A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0DEC5880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B792" w14:textId="77777777" w:rsidR="009774C6" w:rsidRDefault="009774C6" w:rsidP="009774C6"/>
        </w:tc>
      </w:tr>
      <w:bookmarkEnd w:id="2"/>
      <w:tr w:rsidR="001D0D7B" w:rsidRPr="001D0D7B" w14:paraId="4304110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EA9" w14:textId="77777777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r w:rsidR="005143C8">
              <w:rPr>
                <w:rFonts w:cs="Open Sans"/>
              </w:rPr>
              <w:t xml:space="preserve">Vedleggsnr: </w:t>
            </w:r>
            <w:sdt>
              <w:sdtPr>
                <w:rPr>
                  <w:rFonts w:cs="Open Sans"/>
                </w:rPr>
                <w:id w:val="-832825838"/>
                <w:placeholder>
                  <w:docPart w:val="DF89A75864304AFCB048BDC6CBEF9169"/>
                </w:placeholder>
                <w:showingPlcHdr/>
              </w:sdtPr>
              <w:sdtEndPr/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2115D115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EAD" w14:textId="77777777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Utfyllingssted</w:t>
            </w:r>
          </w:p>
          <w:p w14:paraId="42BE7EDE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52BB1A56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293" w14:textId="77777777" w:rsidR="005143C8" w:rsidRPr="00705AF7" w:rsidRDefault="005143C8" w:rsidP="001D0D7B"/>
        </w:tc>
      </w:tr>
      <w:tr w:rsidR="005143C8" w:rsidRPr="00705AF7" w14:paraId="5CEC97F5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586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06A648E31011422FA724C07835ECF305"/>
              </w:placeholder>
              <w:showingPlcHdr/>
            </w:sdtPr>
            <w:sdtEndPr/>
            <w:sdtContent>
              <w:p w14:paraId="43883F2E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2211717A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072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9D86B845FF30478DBD17CC6F34D723AA"/>
              </w:placeholder>
              <w:showingPlcHdr/>
            </w:sdtPr>
            <w:sdtEndPr/>
            <w:sdtContent>
              <w:p w14:paraId="24E28B94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5E23BE59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E74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B6825246CFE54662B01B54C8C58A7DCF"/>
              </w:placeholder>
              <w:showingPlcHdr/>
            </w:sdtPr>
            <w:sdtEndPr/>
            <w:sdtContent>
              <w:p w14:paraId="010C0669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B73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F25550B8F7C6455D88A20D79B671F9A1"/>
              </w:placeholder>
              <w:showingPlcHdr/>
            </w:sdtPr>
            <w:sdtEndPr/>
            <w:sdtContent>
              <w:p w14:paraId="597E522F" w14:textId="77777777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57CCFFF0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E0B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5FBA64C024C2423FB1814C130AA42B50"/>
              </w:placeholder>
              <w:showingPlcHdr/>
            </w:sdtPr>
            <w:sdtEndPr/>
            <w:sdtContent>
              <w:p w14:paraId="673ADA13" w14:textId="77777777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7E2C1FF0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8FBF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C06929B43D684692B618CF712149FB14"/>
              </w:placeholder>
              <w:showingPlcHdr/>
            </w:sdtPr>
            <w:sdtEndPr/>
            <w:sdtContent>
              <w:p w14:paraId="482E925D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DCE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C06929B43D684692B618CF712149FB14"/>
              </w:placeholder>
              <w:showingPlcHdr/>
            </w:sdtPr>
            <w:sdtEndPr/>
            <w:sdtContent>
              <w:p w14:paraId="6B74E2C2" w14:textId="77777777" w:rsidR="00E94C65" w:rsidRPr="00705AF7" w:rsidRDefault="00A37CF7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F8125E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6F1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1C76821F1CBB4D6195E7D4FAC661345D"/>
              </w:placeholder>
              <w:showingPlcHdr/>
            </w:sdtPr>
            <w:sdtEndPr/>
            <w:sdtContent>
              <w:p w14:paraId="0492A607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DDC436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5FFD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C78142FDB05A4F428F57E5C4E5638BC0"/>
              </w:placeholder>
              <w:showingPlcHdr/>
            </w:sdtPr>
            <w:sdtEndPr/>
            <w:sdtContent>
              <w:p w14:paraId="0DA03D76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575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DBA0B44B683B4002AB9A9495BF72D866"/>
              </w:placeholder>
              <w:showingPlcHdr/>
            </w:sdtPr>
            <w:sdtEndPr/>
            <w:sdtContent>
              <w:p w14:paraId="7C0C8F2E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EBCFFB1" w14:textId="77777777" w:rsidR="00F51EA2" w:rsidRDefault="00F51EA2"/>
    <w:p w14:paraId="73AA0C5A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62"/>
        <w:gridCol w:w="1943"/>
      </w:tblGrid>
      <w:tr w:rsidR="00CB0EA7" w:rsidRPr="005B1D1D" w14:paraId="474CD41D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DD7" w14:textId="77777777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20131080"/>
            <w:r w:rsidRPr="00CB0EA7">
              <w:rPr>
                <w:color w:val="FFFFFF" w:themeColor="background1"/>
              </w:rPr>
              <w:t>2. Eventuelle avklaringer med andre samfunnsinteresser</w:t>
            </w:r>
            <w:bookmarkEnd w:id="3"/>
            <w:r w:rsidR="00485A0F">
              <w:rPr>
                <w:color w:val="FFFFFF" w:themeColor="background1"/>
              </w:rPr>
              <w:tab/>
            </w:r>
          </w:p>
          <w:p w14:paraId="325378C4" w14:textId="77777777" w:rsidR="005B1D1D" w:rsidRPr="005B1D1D" w:rsidRDefault="005B1D1D" w:rsidP="000033F9"/>
        </w:tc>
      </w:tr>
      <w:tr w:rsidR="00CB0EA7" w:rsidRPr="00705AF7" w14:paraId="7CC8E3CE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F5D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5EF5C307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547C122" w14:textId="77777777" w:rsidR="00861101" w:rsidRPr="00B17D0E" w:rsidRDefault="00CB0EA7" w:rsidP="00A15918">
            <w:pPr>
              <w:ind w:left="129"/>
            </w:pPr>
            <w:r w:rsidRPr="00B17D0E">
              <w:t>Gjør rede for den kommunale planstatusen til de aktuelle lokalitetene for mudring, dumping og/eller utfylling. Dersom plan for lokaliteten(e) er under behandling, skal dokumentasjon vedlegges. Tillatelse vil ikke utstedes før tiltaket er godkjent etter plan- og bygningsloven.</w:t>
            </w:r>
          </w:p>
        </w:tc>
      </w:tr>
      <w:tr w:rsidR="00CB0EA7" w:rsidRPr="00705AF7" w14:paraId="6CB5BBF1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5A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A1B38F4DD29D4CD4AFA452CC95E96E03"/>
              </w:placeholder>
              <w:showingPlcHdr/>
            </w:sdtPr>
            <w:sdtEndPr/>
            <w:sdtContent>
              <w:p w14:paraId="213628BB" w14:textId="77777777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C54A07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2550AD7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EBF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91F8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1790B3DC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2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3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6945779E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0D44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4088A471639E45EE8483FA71E0A11C16"/>
              </w:placeholder>
              <w:showingPlcHdr/>
            </w:sdtPr>
            <w:sdtEndPr/>
            <w:sdtContent>
              <w:p w14:paraId="5FD8A02D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85BA36" w14:textId="77777777" w:rsidR="00573D5A" w:rsidRPr="00705AF7" w:rsidRDefault="00573D5A" w:rsidP="00A15918"/>
        </w:tc>
      </w:tr>
      <w:tr w:rsidR="00A15918" w:rsidRPr="00705AF7" w14:paraId="13D3C7EB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C59C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A0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F91B4D8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2250A53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92E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A73E9E6A530F45F9B2735E0E2B2CD83E"/>
              </w:placeholder>
              <w:showingPlcHdr/>
            </w:sdtPr>
            <w:sdtEndPr/>
            <w:sdtContent>
              <w:p w14:paraId="7F693622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24EC10C" w14:textId="77777777" w:rsidR="00573D5A" w:rsidRPr="00705AF7" w:rsidRDefault="00573D5A" w:rsidP="00A15918"/>
        </w:tc>
      </w:tr>
      <w:tr w:rsidR="00A15918" w:rsidRPr="00705AF7" w14:paraId="3D7F0AC9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80E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9A8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544490B9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92B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2E4" w14:textId="77777777" w:rsidR="00A15918" w:rsidRPr="00705AF7" w:rsidRDefault="003D065D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7ECE3C3E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8A0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FC9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0441CD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BB820F51C55A4AB6A606AA31CA3CBB26"/>
              </w:placeholder>
              <w:showingPlcHdr/>
            </w:sdtPr>
            <w:sdtEndPr/>
            <w:sdtContent>
              <w:p w14:paraId="6B81453B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949C9C4" w14:textId="77777777" w:rsidR="00573D5A" w:rsidRPr="00CB0EA7" w:rsidRDefault="00573D5A" w:rsidP="00A15918"/>
        </w:tc>
      </w:tr>
      <w:tr w:rsidR="00702397" w:rsidRPr="00705AF7" w14:paraId="489C44B1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0C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549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Opplys hvilke eiendommer som antas å bli berørt av tiltaket/tiltakene (naboliste, minimum alle tilstøtende eiendommer):</w:t>
            </w:r>
          </w:p>
        </w:tc>
      </w:tr>
      <w:tr w:rsidR="00702397" w:rsidRPr="00705AF7" w14:paraId="35D4F90B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059B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656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D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194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B25A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bnr</w:t>
            </w:r>
          </w:p>
        </w:tc>
      </w:tr>
      <w:tr w:rsidR="00702397" w:rsidRPr="00705AF7" w14:paraId="5D3CBCA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66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C276DB3488F140CD8CF8992D45BF53BA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CC05F" w14:textId="77777777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CCA792423FC64CA5A0E576899F2E2597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DCF1FF" w14:textId="77777777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CDCEAC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D3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7802377793A04FC5810A269C7861F4FC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1562D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D85C1657F474F1C83E6D88B550B8ECB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F3F368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1ACE6CF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9E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2D69A2A24D1240F8A5351C913391E5B5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18199F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5182FD4250244A8E9696518ABC1FFA34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9B95C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6F49AB43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F2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29031FD2AD2547B38F9AC770CC6A39E9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EAFF5A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17391FA27A92418BB9EF206B31080DFF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530DE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5A7BF526" w14:textId="77777777" w:rsidTr="00101DAD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0B3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C1E246262AC74050AA16CB3B6769CCDD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F5A81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A6438455247F4E0192D77696E957DC1C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FDADD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A72C8F1" w14:textId="77777777" w:rsidTr="00101DAD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9ABB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6562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F4E" w14:textId="77777777" w:rsidR="00A15918" w:rsidRPr="00702397" w:rsidRDefault="00A15918" w:rsidP="00A15918">
            <w:pPr>
              <w:rPr>
                <w:b/>
              </w:rPr>
            </w:pPr>
            <w:r w:rsidRPr="00702397">
              <w:rPr>
                <w:b/>
                <w:bCs/>
              </w:rPr>
              <w:t>Merknader/ kommentarer:</w:t>
            </w:r>
          </w:p>
        </w:tc>
        <w:tc>
          <w:tcPr>
            <w:tcW w:w="1943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EDF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44840960" w14:textId="77777777" w:rsidTr="00101DAD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DC7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961C1D8D06F141CEABE1562810866981"/>
              </w:placeholder>
              <w:showingPlcHdr/>
            </w:sdtPr>
            <w:sdtEndPr/>
            <w:sdtContent>
              <w:p w14:paraId="5C7E783E" w14:textId="77777777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AD7D144" w14:textId="77777777" w:rsidR="00573D5A" w:rsidRPr="00B17D0E" w:rsidRDefault="00573D5A" w:rsidP="00A15918"/>
        </w:tc>
      </w:tr>
    </w:tbl>
    <w:p w14:paraId="18688277" w14:textId="77777777" w:rsidR="00F51EA2" w:rsidRDefault="00F51EA2" w:rsidP="00705AF7"/>
    <w:p w14:paraId="7C61D9DB" w14:textId="77777777" w:rsidR="00F51EA2" w:rsidRDefault="00F51EA2">
      <w: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133"/>
        <w:gridCol w:w="669"/>
        <w:gridCol w:w="270"/>
        <w:gridCol w:w="939"/>
        <w:gridCol w:w="808"/>
        <w:gridCol w:w="371"/>
        <w:gridCol w:w="666"/>
        <w:gridCol w:w="151"/>
        <w:gridCol w:w="365"/>
        <w:gridCol w:w="969"/>
        <w:gridCol w:w="1305"/>
      </w:tblGrid>
      <w:tr w:rsidR="00570F17" w:rsidRPr="005B1D1D" w14:paraId="16821FAA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A377" w14:textId="77777777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20131081"/>
            <w:r w:rsidRPr="00570F17">
              <w:rPr>
                <w:color w:val="FFFFFF" w:themeColor="background1"/>
              </w:rPr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4"/>
          </w:p>
          <w:p w14:paraId="145EDE48" w14:textId="77777777" w:rsidR="005B1D1D" w:rsidRPr="005B1D1D" w:rsidRDefault="005B1D1D" w:rsidP="005B1D1D"/>
        </w:tc>
      </w:tr>
      <w:tr w:rsidR="00705AF7" w:rsidRPr="00705AF7" w14:paraId="3D12273E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6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34DE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7B177600093141EA987D8383A213479C"/>
              </w:placeholder>
              <w:showingPlcHdr/>
            </w:sdtPr>
            <w:sdtEndPr/>
            <w:sdtContent>
              <w:p w14:paraId="3A47E305" w14:textId="77777777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D66" w14:textId="77777777" w:rsidR="00705AF7" w:rsidRPr="00705AF7" w:rsidRDefault="00705AF7" w:rsidP="00705AF7">
            <w:r w:rsidRPr="00705AF7">
              <w:t xml:space="preserve">Gårdsnr./bruksnr. </w:t>
            </w:r>
          </w:p>
          <w:sdt>
            <w:sdtPr>
              <w:id w:val="1668587083"/>
              <w:placeholder>
                <w:docPart w:val="CA4BA8FB2323468EAA9E5D7A7FA19415"/>
              </w:placeholder>
              <w:showingPlcHdr/>
            </w:sdtPr>
            <w:sdtEndPr/>
            <w:sdtContent>
              <w:p w14:paraId="22F21B68" w14:textId="77777777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AC7CC40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3C8" w14:textId="77777777" w:rsidR="00705AF7" w:rsidRPr="00705AF7" w:rsidRDefault="00705AF7" w:rsidP="00705AF7"/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0CD4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A04338A49E844F68A783D90C503FD641"/>
              </w:placeholder>
              <w:showingPlcHdr/>
            </w:sdtPr>
            <w:sdtEndPr/>
            <w:sdtContent>
              <w:p w14:paraId="547FED84" w14:textId="77777777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58D54025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14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5C9" w14:textId="77777777" w:rsidR="00705AF7" w:rsidRPr="00705AF7" w:rsidRDefault="00705AF7" w:rsidP="00705AF7">
            <w:r w:rsidRPr="00705AF7">
              <w:rPr>
                <w:b/>
              </w:rPr>
              <w:t>Kart og stedfesting:</w:t>
            </w:r>
            <w:r w:rsidRPr="00705AF7">
              <w:t xml:space="preserve"> </w:t>
            </w:r>
          </w:p>
          <w:p w14:paraId="4FC878F5" w14:textId="77777777" w:rsidR="00705AF7" w:rsidRPr="00705AF7" w:rsidRDefault="00705AF7" w:rsidP="00705AF7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AA6733" w:rsidRPr="00705AF7" w14:paraId="3E2F32CD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FED" w14:textId="77777777" w:rsidR="00AA6733" w:rsidRPr="00705AF7" w:rsidRDefault="00AA6733" w:rsidP="00705AF7"/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BA77" w14:textId="77777777" w:rsidR="00AA6733" w:rsidRDefault="00AA6733" w:rsidP="00702397">
            <w:pPr>
              <w:tabs>
                <w:tab w:val="left" w:pos="2769"/>
              </w:tabs>
            </w:pPr>
            <w:r w:rsidRPr="00705AF7">
              <w:t>Oversiktskart har vedleggsnr.</w:t>
            </w:r>
            <w:r>
              <w:t>:</w:t>
            </w:r>
            <w:r>
              <w:tab/>
            </w:r>
            <w:sdt>
              <w:sdtPr>
                <w:id w:val="1824774380"/>
                <w:placeholder>
                  <w:docPart w:val="A327290261A44369A57EF4DE938D725F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65FD36E1" w14:textId="77777777" w:rsidR="00AA6733" w:rsidRPr="00705AF7" w:rsidRDefault="00AA6733" w:rsidP="00702397">
            <w:pPr>
              <w:tabs>
                <w:tab w:val="left" w:pos="2769"/>
              </w:tabs>
            </w:pPr>
            <w:r w:rsidRPr="00705AF7">
              <w:t>Detaljkart har vedleggsnr.</w:t>
            </w:r>
            <w:r>
              <w:t>:</w:t>
            </w:r>
            <w:r>
              <w:tab/>
            </w:r>
            <w:sdt>
              <w:sdtPr>
                <w:id w:val="1233978111"/>
                <w:placeholder>
                  <w:docPart w:val="003C64ECA20C45D297A17C880C75D775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EA5423" w:rsidRPr="00705AF7" w14:paraId="454C0B8E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ACE1" w14:textId="77777777" w:rsidR="00EA5423" w:rsidRPr="00705AF7" w:rsidRDefault="00EA5423" w:rsidP="00705AF7"/>
        </w:tc>
        <w:tc>
          <w:tcPr>
            <w:tcW w:w="2802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560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236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F48B8558611D4A8297DB16B1F82401DA"/>
              </w:placeholder>
              <w:showingPlcHdr/>
            </w:sdtPr>
            <w:sdtEndPr/>
            <w:sdtContent>
              <w:p w14:paraId="1A82DF65" w14:textId="77777777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9C0EE00" w14:textId="77777777" w:rsidR="00EA5423" w:rsidRPr="00705AF7" w:rsidRDefault="00EA5423" w:rsidP="00705AF7"/>
        </w:tc>
        <w:tc>
          <w:tcPr>
            <w:tcW w:w="155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457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8835AFF1B904C80B8CBD20B468CA76A"/>
              </w:placeholder>
              <w:showingPlcHdr/>
            </w:sdtPr>
            <w:sdtEndPr/>
            <w:sdtContent>
              <w:p w14:paraId="1D1FCC3E" w14:textId="77777777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67EB29CF" w14:textId="77777777" w:rsidR="00EA5423" w:rsidRPr="00705AF7" w:rsidRDefault="00EA5423" w:rsidP="00705AF7"/>
        </w:tc>
        <w:tc>
          <w:tcPr>
            <w:tcW w:w="227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C862" w14:textId="77777777" w:rsidR="00EA5423" w:rsidRPr="00702397" w:rsidRDefault="00EA5423" w:rsidP="00705AF7">
            <w:pPr>
              <w:rPr>
                <w:b/>
                <w:lang w:val="de-DE"/>
              </w:rPr>
            </w:pPr>
            <w:r w:rsidRPr="00702397">
              <w:rPr>
                <w:b/>
                <w:lang w:val="de-DE"/>
              </w:rPr>
              <w:t>Øst</w:t>
            </w:r>
          </w:p>
          <w:sdt>
            <w:sdtPr>
              <w:id w:val="-1925247337"/>
              <w:placeholder>
                <w:docPart w:val="317D300A767C420F9E9ED26E5BF229A0"/>
              </w:placeholder>
              <w:showingPlcHdr/>
            </w:sdtPr>
            <w:sdtEndPr/>
            <w:sdtContent>
              <w:p w14:paraId="49A73DCE" w14:textId="77777777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FFAD863" w14:textId="77777777" w:rsidR="00EA5423" w:rsidRPr="00705AF7" w:rsidRDefault="00EA5423" w:rsidP="00705AF7"/>
        </w:tc>
      </w:tr>
      <w:tr w:rsidR="00573D5A" w:rsidRPr="00705AF7" w14:paraId="4B2AD62E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C44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2D6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2C553333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C4" w14:textId="77777777" w:rsidR="00573D5A" w:rsidRPr="00705AF7" w:rsidRDefault="00573D5A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EFD" w14:textId="77777777" w:rsidR="00573D5A" w:rsidRDefault="003D065D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65115121" w14:textId="77777777" w:rsidR="00573D5A" w:rsidRDefault="003D065D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Vedlikeholdsmudring</w:t>
            </w:r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D49D79BD2880479981001DFC0513D4AC"/>
                </w:placeholder>
                <w:showingPlcHdr/>
              </w:sdtPr>
              <w:sdtEndPr/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64625B4B" w14:textId="77777777" w:rsidR="00573D5A" w:rsidRPr="00705AF7" w:rsidRDefault="00573D5A" w:rsidP="00705AF7"/>
        </w:tc>
      </w:tr>
      <w:tr w:rsidR="00705AF7" w:rsidRPr="00705AF7" w14:paraId="66E4FD8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F50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50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24672CA0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A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A0A56959720C40DA9391762E43D153C5"/>
              </w:placeholder>
              <w:showingPlcHdr/>
            </w:sdtPr>
            <w:sdtEndPr/>
            <w:sdtContent>
              <w:p w14:paraId="67041BFF" w14:textId="77777777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3B2FB80" w14:textId="77777777" w:rsidR="00573D5A" w:rsidRPr="00705AF7" w:rsidRDefault="00573D5A" w:rsidP="00AA6733"/>
        </w:tc>
      </w:tr>
      <w:tr w:rsidR="00705AF7" w:rsidRPr="00705AF7" w14:paraId="08817B4F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C8C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4D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udringens omfang:</w:t>
            </w:r>
          </w:p>
        </w:tc>
      </w:tr>
      <w:tr w:rsidR="00BE136B" w:rsidRPr="00705AF7" w14:paraId="17675776" w14:textId="77777777" w:rsidTr="00373B3C">
        <w:trPr>
          <w:trHeight w:val="17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FF5" w14:textId="77777777" w:rsidR="00BE136B" w:rsidRPr="00705AF7" w:rsidRDefault="00BE136B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BEC" w14:textId="77777777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mudrings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mudring)</w:t>
            </w:r>
            <w:r>
              <w:t>:</w:t>
            </w:r>
            <w:r w:rsidR="00003F37">
              <w:tab/>
            </w:r>
            <w:r>
              <w:t xml:space="preserve"> </w:t>
            </w:r>
            <w:sdt>
              <w:sdtPr>
                <w:id w:val="-640965422"/>
                <w:placeholder>
                  <w:docPart w:val="44E033BD031E4EC09371C8A2287CC1B9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DEBE5F0" w14:textId="77777777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Mudringsdybde (hvor langt ned skal det mudres?)</w:t>
            </w:r>
            <w:r>
              <w:t>:</w:t>
            </w:r>
            <w:r w:rsidR="00C605D3">
              <w:tab/>
            </w:r>
            <w:r w:rsidR="00003F37">
              <w:tab/>
            </w:r>
            <w:sdt>
              <w:sdtPr>
                <w:id w:val="-1621448063"/>
                <w:placeholder>
                  <w:docPart w:val="99E06CB744B14941B71F7782BA02584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0DE113CA" w14:textId="77777777" w:rsidR="00BE136B" w:rsidRPr="00C605D3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Arealet som skal mudres</w:t>
            </w:r>
            <w:r w:rsidR="00C605D3">
              <w:t xml:space="preserve"> </w:t>
            </w:r>
            <w:r w:rsidR="00C605D3" w:rsidRPr="00705AF7">
              <w:rPr>
                <w:i/>
              </w:rPr>
              <w:t>(</w:t>
            </w:r>
            <w:r w:rsidR="00C605D3" w:rsidRPr="00C605D3">
              <w:t>merk på kart)</w:t>
            </w:r>
            <w:r w:rsidR="00003F37" w:rsidRPr="00C605D3">
              <w:t>:</w:t>
            </w:r>
            <w:r w:rsidR="00003F37" w:rsidRPr="00C605D3">
              <w:tab/>
            </w:r>
            <w:r w:rsidR="00C605D3" w:rsidRPr="00C605D3">
              <w:tab/>
            </w:r>
            <w:sdt>
              <w:sdtPr>
                <w:id w:val="257487308"/>
                <w:placeholder>
                  <w:docPart w:val="34557EA8EB2F4437BAD134001D90867F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</w:t>
                </w:r>
                <w:r w:rsidR="00003F37" w:rsidRPr="00C605D3">
                  <w:rPr>
                    <w:rStyle w:val="Plassholdertekst"/>
                  </w:rPr>
                  <w:t>m²</w:t>
                </w:r>
                <w:r w:rsidRPr="00C605D3">
                  <w:rPr>
                    <w:rStyle w:val="Plassholdertekst"/>
                  </w:rPr>
                  <w:t xml:space="preserve">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0EC0D991" w14:textId="77777777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Volum sedimenter som skal mudres</w:t>
            </w:r>
            <w:r w:rsidR="00003F37">
              <w:t>:</w:t>
            </w:r>
            <w:r>
              <w:t xml:space="preserve"> </w:t>
            </w:r>
            <w:r w:rsidR="00003F37">
              <w:tab/>
            </w:r>
            <w:r w:rsidR="00C605D3">
              <w:tab/>
            </w:r>
            <w:sdt>
              <w:sdtPr>
                <w:id w:val="-971825808"/>
                <w:placeholder>
                  <w:docPart w:val="44D854163C3B4C0A937D5EA680DB8377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</w:t>
                </w:r>
                <w:r w:rsidR="00A1663B">
                  <w:rPr>
                    <w:rStyle w:val="Plassholdertekst"/>
                  </w:rPr>
                  <w:t>m³</w:t>
                </w:r>
                <w:r>
                  <w:rPr>
                    <w:rStyle w:val="Plassholdertekst"/>
                  </w:rPr>
                  <w:t xml:space="preserve">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</w:tc>
      </w:tr>
      <w:tr w:rsidR="00705AF7" w:rsidRPr="00705AF7" w14:paraId="0D0897C2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FDCA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9DE" w14:textId="77777777" w:rsidR="00705AF7" w:rsidRDefault="00BE136B" w:rsidP="00705AF7">
            <w:pPr>
              <w:rPr>
                <w:b/>
              </w:rPr>
            </w:pPr>
            <w:r w:rsidRPr="00705AF7">
              <w:rPr>
                <w:b/>
              </w:rPr>
              <w:t>Eventuell nærmere beskrivelse av omfanget av tiltaket:</w:t>
            </w:r>
          </w:p>
          <w:sdt>
            <w:sdtPr>
              <w:id w:val="-2116441077"/>
              <w:placeholder>
                <w:docPart w:val="64869B3A02FF462F8953E0918B90C1D3"/>
              </w:placeholder>
              <w:showingPlcHdr/>
            </w:sdtPr>
            <w:sdtEndPr/>
            <w:sdtContent>
              <w:p w14:paraId="2295EA50" w14:textId="77777777" w:rsidR="00BE136B" w:rsidRDefault="00BE136B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4ACF88" w14:textId="77777777" w:rsidR="00573D5A" w:rsidRPr="00705AF7" w:rsidRDefault="00573D5A" w:rsidP="00705AF7"/>
        </w:tc>
      </w:tr>
      <w:tr w:rsidR="00705AF7" w:rsidRPr="00705AF7" w14:paraId="53500BD5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B0FD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>3.6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A6A2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 xml:space="preserve">Mudringsmetode: </w:t>
            </w:r>
          </w:p>
          <w:p w14:paraId="10D1950F" w14:textId="77777777" w:rsidR="00705AF7" w:rsidRPr="00BE136B" w:rsidRDefault="00705AF7" w:rsidP="00705AF7">
            <w:r w:rsidRPr="00652272">
              <w:rPr>
                <w:i/>
              </w:rPr>
              <w:t>Gi en kort beskrivelse med begrunnelse (f.eks. grabb, gravemaskin, skuff, pumping, sugeutstyr e.l.).</w:t>
            </w:r>
            <w:r w:rsidRPr="00BE136B">
              <w:rPr>
                <w:i/>
              </w:rPr>
              <w:t xml:space="preserve"> </w:t>
            </w:r>
          </w:p>
        </w:tc>
      </w:tr>
      <w:tr w:rsidR="00705AF7" w:rsidRPr="00705AF7" w14:paraId="3CFE1256" w14:textId="77777777" w:rsidTr="00573D5A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CABD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28088842"/>
              <w:placeholder>
                <w:docPart w:val="599CD2D48E8C439EA1964C7826CD6B72"/>
              </w:placeholder>
              <w:showingPlcHdr/>
            </w:sdtPr>
            <w:sdtEndPr/>
            <w:sdtContent>
              <w:p w14:paraId="57887EC3" w14:textId="77777777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A73F155" w14:textId="77777777" w:rsidR="00573D5A" w:rsidRPr="00705AF7" w:rsidRDefault="00573D5A" w:rsidP="00705AF7"/>
        </w:tc>
      </w:tr>
      <w:tr w:rsidR="00705AF7" w:rsidRPr="00705AF7" w14:paraId="3D6E322E" w14:textId="77777777" w:rsidTr="00573D5A">
        <w:trPr>
          <w:trHeight w:val="18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9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9B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268AFF3B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1F307CF5" w14:textId="77777777" w:rsidTr="00573D5A">
        <w:trPr>
          <w:trHeight w:val="39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DF2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81A715AC8C344575B9D73AF18C92D974"/>
              </w:placeholder>
              <w:showingPlcHdr/>
            </w:sdtPr>
            <w:sdtEndPr/>
            <w:sdtContent>
              <w:p w14:paraId="44C03195" w14:textId="77777777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C3B04B6" w14:textId="77777777" w:rsidR="00573D5A" w:rsidRPr="00705AF7" w:rsidRDefault="00573D5A" w:rsidP="00705AF7"/>
        </w:tc>
      </w:tr>
      <w:tr w:rsidR="00705AF7" w:rsidRPr="00705AF7" w14:paraId="60225922" w14:textId="77777777" w:rsidTr="00373B3C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776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8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9CCE" w14:textId="77777777" w:rsidR="00705AF7" w:rsidRPr="00705AF7" w:rsidRDefault="00705AF7" w:rsidP="00705AF7">
            <w:r w:rsidRPr="00705AF7">
              <w:rPr>
                <w:b/>
              </w:rPr>
              <w:t xml:space="preserve">Hvordan er sedimentene </w:t>
            </w:r>
            <w:r w:rsidRPr="00705AF7">
              <w:rPr>
                <w:b/>
                <w:u w:val="single"/>
              </w:rPr>
              <w:t>planlagt</w:t>
            </w:r>
            <w:r w:rsidRPr="00705AF7">
              <w:rPr>
                <w:b/>
              </w:rPr>
              <w:t xml:space="preserve"> disponert:</w:t>
            </w:r>
          </w:p>
        </w:tc>
      </w:tr>
      <w:tr w:rsidR="00573D5A" w:rsidRPr="00705AF7" w14:paraId="6C33F592" w14:textId="77777777" w:rsidTr="00373B3C">
        <w:trPr>
          <w:trHeight w:val="134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6670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9E8B" w14:textId="77777777" w:rsidR="00573D5A" w:rsidRDefault="003D065D" w:rsidP="00BD4417">
            <w:pPr>
              <w:tabs>
                <w:tab w:val="left" w:pos="4575"/>
              </w:tabs>
            </w:pPr>
            <w:sdt>
              <w:sdt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umping i sjø</w:t>
            </w:r>
            <w:r w:rsidR="00573D5A">
              <w:tab/>
            </w: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Nyttiggjøring/gjenbruk</w:t>
            </w:r>
          </w:p>
          <w:p w14:paraId="302F1BC1" w14:textId="77777777" w:rsidR="00573D5A" w:rsidRDefault="003D065D" w:rsidP="00BD4417">
            <w:pPr>
              <w:tabs>
                <w:tab w:val="left" w:pos="4575"/>
              </w:tabs>
            </w:pPr>
            <w:sdt>
              <w:sdt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i sjøkanten</w:t>
            </w:r>
            <w:r w:rsidR="00573D5A">
              <w:t xml:space="preserve"> </w:t>
            </w:r>
            <w:r w:rsidR="00573D5A" w:rsidRPr="00705AF7">
              <w:t>(strandkantdeponi)</w:t>
            </w:r>
            <w:r w:rsidR="00573D5A">
              <w:t xml:space="preserve"> </w:t>
            </w:r>
            <w:r w:rsidR="00573D5A">
              <w:tab/>
            </w: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på land</w:t>
            </w:r>
          </w:p>
          <w:p w14:paraId="1A488C1D" w14:textId="77777777" w:rsidR="00573D5A" w:rsidRPr="00705AF7" w:rsidRDefault="003D065D" w:rsidP="00BD4417">
            <w:pPr>
              <w:tabs>
                <w:tab w:val="left" w:pos="4575"/>
              </w:tabs>
            </w:pPr>
            <w:sdt>
              <w:sdt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 xml:space="preserve">Levering til avfallsanlegg </w:t>
            </w:r>
            <w:r w:rsidR="00BD4417">
              <w:tab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Utfylling</w:t>
            </w:r>
          </w:p>
        </w:tc>
      </w:tr>
      <w:tr w:rsidR="00705AF7" w:rsidRPr="00705AF7" w14:paraId="33E3B03B" w14:textId="77777777" w:rsidTr="00373B3C">
        <w:trPr>
          <w:trHeight w:val="13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55B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C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Kort beskrivelse av planlagt disponeringsløsning:</w:t>
            </w:r>
          </w:p>
        </w:tc>
      </w:tr>
      <w:tr w:rsidR="00705AF7" w:rsidRPr="00705AF7" w14:paraId="15C6A8A5" w14:textId="77777777" w:rsidTr="00373B3C">
        <w:trPr>
          <w:trHeight w:val="427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DD4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12AB5C54E4724978ADB52F68F2DFAF45"/>
              </w:placeholder>
              <w:showingPlcHdr/>
            </w:sdtPr>
            <w:sdtEndPr/>
            <w:sdtContent>
              <w:p w14:paraId="506F920D" w14:textId="77777777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342D3DD" w14:textId="77777777" w:rsidR="00573D5A" w:rsidRPr="00705AF7" w:rsidRDefault="00573D5A" w:rsidP="00705AF7"/>
        </w:tc>
      </w:tr>
      <w:tr w:rsidR="00705AF7" w:rsidRPr="00705AF7" w14:paraId="399B20FA" w14:textId="77777777" w:rsidTr="00373B3C">
        <w:trPr>
          <w:trHeight w:val="151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6FE0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A51E" w14:textId="77777777" w:rsidR="00705AF7" w:rsidRPr="00705AF7" w:rsidRDefault="00705AF7" w:rsidP="00705AF7">
            <w:r w:rsidRPr="00705AF7">
              <w:rPr>
                <w:b/>
              </w:rPr>
              <w:t>Beskrivelse av planlagt transportmetode:</w:t>
            </w:r>
            <w:r w:rsidRPr="00705AF7">
              <w:t xml:space="preserve"> </w:t>
            </w:r>
            <w:r w:rsidRPr="00705AF7">
              <w:rPr>
                <w:i/>
              </w:rPr>
              <w:t>(fartøytype/kjøretøy/omlastningsmetode)</w:t>
            </w:r>
          </w:p>
        </w:tc>
      </w:tr>
      <w:tr w:rsidR="00705AF7" w:rsidRPr="00705AF7" w14:paraId="5E3BC671" w14:textId="77777777" w:rsidTr="00373B3C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B3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43569816"/>
              <w:placeholder>
                <w:docPart w:val="8B7E21A4DE4A4EBBBFC5A23584DA8CED"/>
              </w:placeholder>
              <w:showingPlcHdr/>
            </w:sdtPr>
            <w:sdtEndPr/>
            <w:sdtContent>
              <w:p w14:paraId="174D32DD" w14:textId="77777777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A4F446" w14:textId="77777777" w:rsidR="00373B3C" w:rsidRPr="00705AF7" w:rsidRDefault="00373B3C" w:rsidP="00705AF7"/>
        </w:tc>
      </w:tr>
      <w:tr w:rsidR="00705AF7" w:rsidRPr="00705AF7" w14:paraId="2E8A752B" w14:textId="77777777" w:rsidTr="00373B3C">
        <w:trPr>
          <w:trHeight w:val="45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D2E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2A22" w14:textId="77777777" w:rsidR="00373B3C" w:rsidRDefault="00373B3C" w:rsidP="00705AF7">
            <w:pPr>
              <w:rPr>
                <w:b/>
              </w:rPr>
            </w:pPr>
          </w:p>
          <w:p w14:paraId="4A5D2CF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ingslokaliteten med hensyn til fare for forurensning</w:t>
            </w:r>
          </w:p>
          <w:p w14:paraId="739419E3" w14:textId="77777777" w:rsid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E95295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13B1FED9" w14:textId="77777777" w:rsidR="00373B3C" w:rsidRPr="00705AF7" w:rsidRDefault="00373B3C" w:rsidP="00705AF7"/>
        </w:tc>
      </w:tr>
      <w:tr w:rsidR="00705AF7" w:rsidRPr="00705AF7" w14:paraId="2E4E3268" w14:textId="77777777" w:rsidTr="00990292">
        <w:trPr>
          <w:trHeight w:val="36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E2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53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Sedimentenes finstoffinnhold (basert på korngraderingsanalyser av sedimentene):</w:t>
            </w:r>
          </w:p>
        </w:tc>
      </w:tr>
      <w:tr w:rsidR="00485A0F" w:rsidRPr="00705AF7" w14:paraId="7A9E10E6" w14:textId="77777777" w:rsidTr="00990292">
        <w:trPr>
          <w:trHeight w:val="18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32E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133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58F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FB1E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8244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7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58C5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81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7753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3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8B70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30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D3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35FBB702" w14:textId="77777777" w:rsidTr="00990292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600" w14:textId="77777777" w:rsidR="00485A0F" w:rsidRPr="00705AF7" w:rsidRDefault="00485A0F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6DF2" w14:textId="77777777" w:rsidR="00485A0F" w:rsidRPr="00705AF7" w:rsidRDefault="00485A0F" w:rsidP="00485A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838530902"/>
              <w:placeholder>
                <w:docPart w:val="5AC2038398CD4361805AC6820D6AEF13"/>
              </w:placeholder>
            </w:sdtPr>
            <w:sdtEndPr/>
            <w:sdtContent>
              <w:p w14:paraId="57ADD5D9" w14:textId="77777777" w:rsidR="00485A0F" w:rsidRPr="00485A0F" w:rsidRDefault="00485A0F" w:rsidP="00485A0F">
                <w:r w:rsidRPr="00485A0F">
                  <w:t>Stein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46227241"/>
              <w:placeholder>
                <w:docPart w:val="5AC2038398CD4361805AC6820D6AEF13"/>
              </w:placeholder>
            </w:sdtPr>
            <w:sdtEndPr/>
            <w:sdtContent>
              <w:p w14:paraId="42F1C644" w14:textId="77777777" w:rsidR="00485A0F" w:rsidRPr="00485A0F" w:rsidRDefault="00485A0F" w:rsidP="00485A0F">
                <w:r w:rsidRPr="00485A0F">
                  <w:t>Grus</w:t>
                </w:r>
              </w:p>
            </w:sdtContent>
          </w:sdt>
        </w:tc>
        <w:tc>
          <w:tcPr>
            <w:tcW w:w="117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401049716"/>
              <w:placeholder>
                <w:docPart w:val="5AC2038398CD4361805AC6820D6AEF13"/>
              </w:placeholder>
            </w:sdtPr>
            <w:sdtEndPr/>
            <w:sdtContent>
              <w:p w14:paraId="504FEFC6" w14:textId="77777777" w:rsidR="00485A0F" w:rsidRPr="00485A0F" w:rsidRDefault="00485A0F" w:rsidP="00485A0F">
                <w:r w:rsidRPr="00485A0F">
                  <w:t>Leire</w:t>
                </w:r>
              </w:p>
            </w:sdtContent>
          </w:sdt>
        </w:tc>
        <w:tc>
          <w:tcPr>
            <w:tcW w:w="817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086734209"/>
              <w:placeholder>
                <w:docPart w:val="5AC2038398CD4361805AC6820D6AEF13"/>
              </w:placeholder>
            </w:sdtPr>
            <w:sdtEndPr/>
            <w:sdtContent>
              <w:p w14:paraId="25AE6D4D" w14:textId="77777777" w:rsidR="00485A0F" w:rsidRPr="00485A0F" w:rsidRDefault="00485A0F" w:rsidP="00485A0F">
                <w:r w:rsidRPr="00485A0F">
                  <w:t>Silt</w:t>
                </w:r>
              </w:p>
            </w:sdtContent>
          </w:sdt>
        </w:tc>
        <w:tc>
          <w:tcPr>
            <w:tcW w:w="1334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656296694"/>
              <w:placeholder>
                <w:docPart w:val="5AC2038398CD4361805AC6820D6AEF13"/>
              </w:placeholder>
            </w:sdtPr>
            <w:sdtEndPr/>
            <w:sdtContent>
              <w:p w14:paraId="2FA3EBCE" w14:textId="77777777" w:rsidR="00485A0F" w:rsidRPr="00485A0F" w:rsidRDefault="00485A0F" w:rsidP="00485A0F">
                <w:r w:rsidRPr="00485A0F">
                  <w:t>Skjellsand</w:t>
                </w:r>
              </w:p>
            </w:sdtContent>
          </w:sdt>
        </w:tc>
        <w:tc>
          <w:tcPr>
            <w:tcW w:w="130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380059833"/>
              <w:placeholder>
                <w:docPart w:val="5AC2038398CD4361805AC6820D6AEF13"/>
              </w:placeholder>
            </w:sdtPr>
            <w:sdtEndPr/>
            <w:sdtContent>
              <w:p w14:paraId="3E9A0697" w14:textId="77777777" w:rsidR="00485A0F" w:rsidRPr="00485A0F" w:rsidRDefault="00485A0F" w:rsidP="00485A0F">
                <w:r w:rsidRPr="00485A0F">
                  <w:t>Annet</w:t>
                </w:r>
              </w:p>
            </w:sdtContent>
          </w:sdt>
        </w:tc>
      </w:tr>
      <w:tr w:rsidR="00705AF7" w:rsidRPr="00705AF7" w14:paraId="58886DCE" w14:textId="77777777" w:rsidTr="00373B3C">
        <w:trPr>
          <w:trHeight w:val="34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A3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6BC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4C55F652" w14:textId="77777777" w:rsidTr="00373B3C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58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02A7AACF2F224C90AE35369A4E46E433"/>
              </w:placeholder>
              <w:showingPlcHdr/>
            </w:sdtPr>
            <w:sdtEndPr/>
            <w:sdtContent>
              <w:p w14:paraId="0681C4ED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B6C7F21" w14:textId="77777777" w:rsidR="00373B3C" w:rsidRPr="00705AF7" w:rsidRDefault="00373B3C" w:rsidP="00705AF7"/>
        </w:tc>
      </w:tr>
      <w:tr w:rsidR="00705AF7" w:rsidRPr="00705AF7" w14:paraId="40E7B6AD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7FC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265" w14:textId="77777777" w:rsidR="00705AF7" w:rsidRPr="00705AF7" w:rsidRDefault="00705AF7" w:rsidP="00705AF7">
            <w:r w:rsidRPr="00705AF7">
              <w:rPr>
                <w:b/>
              </w:rPr>
              <w:t xml:space="preserve">Strømforhold på lokaliteten </w:t>
            </w:r>
            <w:r w:rsidRPr="00705AF7">
              <w:t>(kun relevant ved tiltak større enn 500 m</w:t>
            </w:r>
            <w:r w:rsidRPr="00705AF7">
              <w:rPr>
                <w:vertAlign w:val="superscript"/>
              </w:rPr>
              <w:t>3</w:t>
            </w:r>
            <w:r w:rsidRPr="00705AF7">
              <w:t xml:space="preserve"> eller 1000 m</w:t>
            </w:r>
            <w:r w:rsidRPr="00705AF7">
              <w:rPr>
                <w:vertAlign w:val="superscript"/>
              </w:rPr>
              <w:t>2</w:t>
            </w:r>
            <w:r w:rsidRPr="00705AF7">
              <w:t>)</w:t>
            </w:r>
            <w:r w:rsidRPr="00705AF7">
              <w:rPr>
                <w:b/>
              </w:rPr>
              <w:t>:</w:t>
            </w:r>
          </w:p>
          <w:p w14:paraId="08FBDA05" w14:textId="77777777" w:rsidR="00705AF7" w:rsidRPr="00705AF7" w:rsidRDefault="00705AF7" w:rsidP="00705AF7">
            <w:r w:rsidRPr="00705AF7">
              <w:rPr>
                <w:i/>
              </w:rPr>
              <w:t>Strømmålinger fra området eller annen dokumentasjon skal legges ved søknaden.</w:t>
            </w:r>
          </w:p>
        </w:tc>
      </w:tr>
      <w:tr w:rsidR="00705AF7" w:rsidRPr="00705AF7" w14:paraId="29969B89" w14:textId="77777777" w:rsidTr="00373B3C">
        <w:trPr>
          <w:trHeight w:val="451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E1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135CB26CDAC4444AB913C241CACDA1B3"/>
              </w:placeholder>
              <w:showingPlcHdr/>
            </w:sdtPr>
            <w:sdtEndPr/>
            <w:sdtContent>
              <w:p w14:paraId="0A82AA6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1CFBD1B" w14:textId="77777777" w:rsidR="00373B3C" w:rsidRPr="00705AF7" w:rsidRDefault="00373B3C" w:rsidP="00705AF7"/>
        </w:tc>
      </w:tr>
      <w:tr w:rsidR="00705AF7" w:rsidRPr="00705AF7" w14:paraId="537441B0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1B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67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57A797B8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Beskriv eksisterende og tidligere virksomheter i nærområdet til lokaliteten (f.eks. slipp, kommunalt avløp, småbåthavn, industrivirksomhet).</w:t>
            </w:r>
          </w:p>
        </w:tc>
      </w:tr>
      <w:tr w:rsidR="00705AF7" w:rsidRPr="00705AF7" w14:paraId="2E36F00D" w14:textId="77777777" w:rsidTr="00373B3C">
        <w:trPr>
          <w:trHeight w:val="39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09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ECD18D6A9D804DB1BD9E6FF99C7DB4C2"/>
              </w:placeholder>
              <w:showingPlcHdr/>
            </w:sdtPr>
            <w:sdtEndPr/>
            <w:sdtContent>
              <w:p w14:paraId="259CF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D749CD" w14:textId="77777777" w:rsidR="00373B3C" w:rsidRPr="00705AF7" w:rsidRDefault="00373B3C" w:rsidP="00705AF7"/>
        </w:tc>
      </w:tr>
      <w:tr w:rsidR="00705AF7" w:rsidRPr="00705AF7" w14:paraId="7E3305E9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ED8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BF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20684FE" w14:textId="77777777" w:rsidTr="00373B3C">
        <w:trPr>
          <w:trHeight w:val="1959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1A9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72C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603EDDFE" w14:textId="77777777" w:rsidR="00373B3C" w:rsidRPr="00705AF7" w:rsidRDefault="00373B3C" w:rsidP="00705AF7">
            <w:pPr>
              <w:rPr>
                <w:i/>
              </w:rPr>
            </w:pPr>
          </w:p>
          <w:p w14:paraId="66D73D27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6A51DFE0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1C5C9851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5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FD2" w14:textId="77777777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13325EBE888E479295CEDACDF06699B6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r w:rsidRPr="00705AF7">
              <w:rPr>
                <w:b/>
              </w:rPr>
              <w:t>stk</w:t>
            </w:r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3737AA93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AC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57B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16529E22" w14:textId="77777777" w:rsidTr="00373B3C">
        <w:trPr>
          <w:trHeight w:val="20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98A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F8D" w14:textId="77777777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</w:p>
        </w:tc>
      </w:tr>
      <w:tr w:rsidR="00705AF7" w:rsidRPr="00705AF7" w14:paraId="630C48C5" w14:textId="77777777" w:rsidTr="00373B3C">
        <w:trPr>
          <w:trHeight w:val="448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621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C08A82F2C4714BC7B1CB3AB3F23ED788"/>
            </w:placeholder>
            <w:showingPlcHdr/>
          </w:sdtPr>
          <w:sdtEndPr/>
          <w:sdtContent>
            <w:tc>
              <w:tcPr>
                <w:tcW w:w="8646" w:type="dxa"/>
                <w:gridSpan w:val="11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460A3" w14:textId="77777777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43BDB761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9B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F89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6E25402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ningspublikasjon M-608/2016.</w:t>
            </w:r>
          </w:p>
        </w:tc>
      </w:tr>
      <w:tr w:rsidR="00705AF7" w:rsidRPr="00705AF7" w14:paraId="5DDCC22C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8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454F6264D3B041479C5E6D6BB4430F04"/>
              </w:placeholder>
              <w:showingPlcHdr/>
            </w:sdtPr>
            <w:sdtEndPr/>
            <w:sdtContent>
              <w:p w14:paraId="4CE44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B9F6B1A" w14:textId="77777777" w:rsidR="00373B3C" w:rsidRPr="00705AF7" w:rsidRDefault="00373B3C" w:rsidP="00705AF7"/>
        </w:tc>
      </w:tr>
      <w:tr w:rsidR="00705AF7" w:rsidRPr="00705AF7" w14:paraId="38524131" w14:textId="77777777" w:rsidTr="00434165">
        <w:trPr>
          <w:trHeight w:val="33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0A6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A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71A74014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3D0F618F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CD7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ECDA742AD72041B2A6DF91F3C4F1DA9F"/>
              </w:placeholder>
              <w:showingPlcHdr/>
            </w:sdtPr>
            <w:sdtEndPr/>
            <w:sdtContent>
              <w:p w14:paraId="62253D51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9AE4163" w14:textId="77777777" w:rsidR="00434165" w:rsidRPr="00705AF7" w:rsidRDefault="00434165" w:rsidP="00705AF7"/>
        </w:tc>
      </w:tr>
      <w:tr w:rsidR="00705AF7" w:rsidRPr="00705AF7" w14:paraId="1E81EE17" w14:textId="77777777" w:rsidTr="00434165">
        <w:trPr>
          <w:trHeight w:val="20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88B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4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02D773CB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7E0E6447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CCC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D929C6E91B724390859C53DC64671FF2"/>
              </w:placeholder>
              <w:showingPlcHdr/>
            </w:sdtPr>
            <w:sdtEndPr/>
            <w:sdtContent>
              <w:p w14:paraId="4D32EA2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4DA060" w14:textId="77777777" w:rsidR="00434165" w:rsidRPr="00705AF7" w:rsidRDefault="00434165" w:rsidP="00705AF7"/>
        </w:tc>
      </w:tr>
    </w:tbl>
    <w:p w14:paraId="0929FD18" w14:textId="77777777" w:rsidR="00705AF7" w:rsidRDefault="00705AF7" w:rsidP="00705AF7"/>
    <w:p w14:paraId="2ADF3A97" w14:textId="77777777" w:rsidR="00573677" w:rsidRDefault="00573677" w:rsidP="00705AF7"/>
    <w:p w14:paraId="50D78786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3B726D16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342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20131082"/>
            <w:r w:rsidRPr="00485A0F">
              <w:rPr>
                <w:color w:val="FFFFFF" w:themeColor="background1"/>
              </w:rPr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5"/>
          </w:p>
          <w:p w14:paraId="2BC4E42D" w14:textId="77777777" w:rsidR="005B1D1D" w:rsidRPr="005B1D1D" w:rsidRDefault="005B1D1D" w:rsidP="005B1D1D"/>
        </w:tc>
      </w:tr>
      <w:tr w:rsidR="009812CE" w:rsidRPr="00705AF7" w14:paraId="2BD27AA9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D8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540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E796FE0D47B458F9D65C20502FDC395"/>
              </w:placeholder>
              <w:showingPlcHdr/>
            </w:sdtPr>
            <w:sdtEndPr/>
            <w:sdtContent>
              <w:p w14:paraId="77129AF8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51" w14:textId="77777777" w:rsidR="009812CE" w:rsidRPr="00705AF7" w:rsidRDefault="009812CE" w:rsidP="00500DDB">
            <w:r w:rsidRPr="00705AF7">
              <w:t xml:space="preserve">Gårdsnr./bruksnr. </w:t>
            </w:r>
          </w:p>
          <w:sdt>
            <w:sdtPr>
              <w:id w:val="770204196"/>
              <w:placeholder>
                <w:docPart w:val="BE119DB3D4554E77A5E81F5AAF429F81"/>
              </w:placeholder>
              <w:showingPlcHdr/>
            </w:sdtPr>
            <w:sdtEndPr/>
            <w:sdtContent>
              <w:p w14:paraId="0B288066" w14:textId="77777777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0691A995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250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463" w14:textId="77777777" w:rsidR="009812CE" w:rsidRPr="00705AF7" w:rsidRDefault="009812CE" w:rsidP="00500DDB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85C6D8BDAF5D4CE599429454F1D48267"/>
              </w:placeholder>
              <w:showingPlcHdr/>
            </w:sdtPr>
            <w:sdtEndPr/>
            <w:sdtContent>
              <w:p w14:paraId="54381530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812CE" w:rsidRPr="00705AF7" w14:paraId="7F543C60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761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578E" w14:textId="77777777" w:rsidR="009812CE" w:rsidRPr="00705AF7" w:rsidRDefault="009812CE" w:rsidP="00500DDB">
            <w:r w:rsidRPr="00705AF7">
              <w:rPr>
                <w:b/>
              </w:rPr>
              <w:t>Kart og stedfesting:</w:t>
            </w:r>
            <w:r w:rsidRPr="00705AF7">
              <w:t xml:space="preserve"> </w:t>
            </w:r>
          </w:p>
          <w:p w14:paraId="2166C9B1" w14:textId="77777777" w:rsidR="009812CE" w:rsidRPr="00705AF7" w:rsidRDefault="009812CE" w:rsidP="00500DDB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9812CE" w:rsidRPr="00705AF7" w14:paraId="662F8849" w14:textId="77777777" w:rsidTr="00434165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E1A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85C4" w14:textId="77777777" w:rsidR="009812CE" w:rsidRDefault="009812CE" w:rsidP="00500DDB">
            <w:pPr>
              <w:tabs>
                <w:tab w:val="left" w:pos="2769"/>
              </w:tabs>
            </w:pPr>
            <w:r w:rsidRPr="00705AF7">
              <w:t>Oversiktskart har vedleggsnr.</w:t>
            </w:r>
            <w:r>
              <w:t>:</w:t>
            </w:r>
            <w:r>
              <w:tab/>
            </w:r>
            <w:sdt>
              <w:sdtPr>
                <w:id w:val="2129583533"/>
                <w:placeholder>
                  <w:docPart w:val="3A350A6BEB4C43B2A372AD90385590AE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4C5EA6BD" w14:textId="77777777" w:rsidR="009812CE" w:rsidRPr="00705AF7" w:rsidRDefault="009812CE" w:rsidP="00500DDB">
            <w:pPr>
              <w:tabs>
                <w:tab w:val="left" w:pos="2769"/>
              </w:tabs>
            </w:pPr>
            <w:r w:rsidRPr="00705AF7">
              <w:t>Detaljkart har vedleggsnr.</w:t>
            </w:r>
            <w:r>
              <w:t>:</w:t>
            </w:r>
            <w:r>
              <w:tab/>
            </w:r>
            <w:sdt>
              <w:sdtPr>
                <w:id w:val="-1447232447"/>
                <w:placeholder>
                  <w:docPart w:val="C699B661C718450BBBDADF58AC2FC3BE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9812CE" w:rsidRPr="00705AF7" w14:paraId="4FD4000A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60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741" w14:textId="77777777" w:rsidR="009812CE" w:rsidRPr="00705AF7" w:rsidRDefault="009812CE" w:rsidP="00500DDB">
            <w:r w:rsidRPr="00705AF7">
              <w:t xml:space="preserve">GPS-koordinater (UTM) for </w:t>
            </w:r>
            <w:r w:rsidR="003301BF">
              <w:t>dumpe</w:t>
            </w:r>
            <w:r w:rsidRPr="00705AF7">
              <w:t>lokaliteten 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69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347A3E5AF3F847CD99A2EB493BB28FA1"/>
              </w:placeholder>
              <w:showingPlcHdr/>
            </w:sdtPr>
            <w:sdtEndPr/>
            <w:sdtContent>
              <w:p w14:paraId="7AFB9D17" w14:textId="77777777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1C6744B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1B51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347A3E5AF3F847CD99A2EB493BB28FA1"/>
              </w:placeholder>
              <w:showingPlcHdr/>
            </w:sdtPr>
            <w:sdtEndPr/>
            <w:sdtContent>
              <w:p w14:paraId="15ECC380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3714CD82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D0F" w14:textId="77777777" w:rsidR="009812CE" w:rsidRPr="00705AF7" w:rsidRDefault="009812CE" w:rsidP="00500DDB">
            <w:pPr>
              <w:rPr>
                <w:lang w:val="de-DE"/>
              </w:rPr>
            </w:pPr>
            <w:r w:rsidRPr="00705AF7">
              <w:rPr>
                <w:lang w:val="de-DE"/>
              </w:rPr>
              <w:t>Øst</w:t>
            </w:r>
          </w:p>
          <w:sdt>
            <w:sdtPr>
              <w:id w:val="255179867"/>
              <w:placeholder>
                <w:docPart w:val="347A3E5AF3F847CD99A2EB493BB28FA1"/>
              </w:placeholder>
              <w:showingPlcHdr/>
            </w:sdtPr>
            <w:sdtEndPr/>
            <w:sdtContent>
              <w:p w14:paraId="4D8DB134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713BE2FA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BE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8D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7BAA8ED6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4D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AFA9FD1E6895438688602ECAD585E659"/>
              </w:placeholder>
              <w:showingPlcHdr/>
            </w:sdtPr>
            <w:sdtEndPr/>
            <w:sdtContent>
              <w:p w14:paraId="367DFE68" w14:textId="77777777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A95B0C1" w14:textId="77777777" w:rsidR="00434165" w:rsidRPr="00705AF7" w:rsidRDefault="00434165" w:rsidP="00705AF7"/>
        </w:tc>
      </w:tr>
      <w:tr w:rsidR="00705AF7" w:rsidRPr="00705AF7" w14:paraId="4D29DF85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6D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A28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Dumpingens omfang:</w:t>
            </w:r>
          </w:p>
        </w:tc>
      </w:tr>
      <w:tr w:rsidR="009812CE" w:rsidRPr="00705AF7" w14:paraId="56E5FA2E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049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BC" w14:textId="77777777" w:rsidR="009812CE" w:rsidRPr="00705AF7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</w:t>
            </w:r>
            <w:r>
              <w:t>dump</w:t>
            </w:r>
            <w:r w:rsidR="003301BF">
              <w:t>e</w:t>
            </w:r>
            <w:r w:rsidRPr="00705AF7">
              <w:t xml:space="preserve">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</w:t>
            </w:r>
            <w:r w:rsidR="00F72380">
              <w:t>dumping</w:t>
            </w:r>
            <w:r w:rsidRPr="00705AF7">
              <w:t>)</w:t>
            </w:r>
            <w:r>
              <w:t>:</w:t>
            </w:r>
            <w:r>
              <w:tab/>
              <w:t xml:space="preserve"> </w:t>
            </w:r>
            <w:sdt>
              <w:sdtPr>
                <w:id w:val="-1379476975"/>
                <w:placeholder>
                  <w:docPart w:val="4A896EA20FEB457A82D54C36D5B05AB0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2C93C72" w14:textId="77777777" w:rsidR="009812CE" w:rsidRPr="00C605D3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 w:rsidR="00F72380">
              <w:t xml:space="preserve">berøres av dump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1459836438"/>
                <w:placeholder>
                  <w:docPart w:val="F37851C3AAB34293BDFFA1806747E874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2D20CC90" w14:textId="77777777" w:rsidR="00F72380" w:rsidRPr="00705AF7" w:rsidRDefault="00F72380" w:rsidP="00F72380">
            <w:pPr>
              <w:tabs>
                <w:tab w:val="left" w:pos="5276"/>
                <w:tab w:val="right" w:pos="8435"/>
              </w:tabs>
            </w:pPr>
            <w:r>
              <w:t>Dybde etter dumping:</w:t>
            </w:r>
            <w:r>
              <w:tab/>
            </w:r>
            <w:r>
              <w:tab/>
            </w:r>
            <w:sdt>
              <w:sdtPr>
                <w:id w:val="835959706"/>
                <w:placeholder>
                  <w:docPart w:val="45A2ADAEFB0F4C11935D1711B6A7BF50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5E54808F" w14:textId="77777777" w:rsidR="009812CE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705AF7">
              <w:t xml:space="preserve">Volum sedimenter som skal </w:t>
            </w:r>
            <w:r w:rsidR="00F72380">
              <w:t>dumpes</w:t>
            </w:r>
            <w:r>
              <w:t xml:space="preserve">: </w:t>
            </w:r>
            <w:r>
              <w:tab/>
            </w:r>
            <w:r>
              <w:tab/>
            </w:r>
            <w:sdt>
              <w:sdtPr>
                <w:id w:val="-389725833"/>
                <w:placeholder>
                  <w:docPart w:val="99F140597B0C405BB29312133EA7F591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6AD4DC64" w14:textId="77777777" w:rsidR="006334A0" w:rsidRDefault="006334A0" w:rsidP="009812CE">
            <w:pPr>
              <w:tabs>
                <w:tab w:val="left" w:pos="5276"/>
                <w:tab w:val="right" w:pos="8435"/>
              </w:tabs>
            </w:pPr>
            <w:r>
              <w:t xml:space="preserve">Mengde tørrstoff i </w:t>
            </w:r>
            <w:r w:rsidRPr="00705AF7">
              <w:t xml:space="preserve">sedimenter som skal </w:t>
            </w:r>
            <w:r>
              <w:t xml:space="preserve">dumpes: </w:t>
            </w:r>
            <w:r>
              <w:tab/>
            </w:r>
            <w:r>
              <w:tab/>
            </w:r>
            <w:sdt>
              <w:sdtPr>
                <w:id w:val="7809791"/>
                <w:placeholder>
                  <w:docPart w:val="0325D6F83EAC48C2932CCFB0586A67D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tonn </w:t>
                </w:r>
              </w:sdtContent>
            </w:sdt>
            <w:r>
              <w:t>tonn</w:t>
            </w:r>
          </w:p>
          <w:p w14:paraId="0317DE7E" w14:textId="77777777" w:rsidR="00A37CF7" w:rsidRPr="00705AF7" w:rsidRDefault="00A37CF7" w:rsidP="009812CE">
            <w:pPr>
              <w:tabs>
                <w:tab w:val="left" w:pos="5276"/>
                <w:tab w:val="right" w:pos="8435"/>
              </w:tabs>
            </w:pPr>
            <w:r>
              <w:t>Vanninnhold i sedimenter som skal dumpes:</w:t>
            </w:r>
            <w:r w:rsidR="005A2A4F">
              <w:t xml:space="preserve"> </w:t>
            </w:r>
            <w:r>
              <w:tab/>
            </w:r>
            <w:r>
              <w:tab/>
            </w:r>
            <w:sdt>
              <w:sdtPr>
                <w:id w:val="-381788726"/>
                <w:placeholder>
                  <w:docPart w:val="916F3076A3B948439B5206721EE89C22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antall prosent</w:t>
                </w:r>
              </w:sdtContent>
            </w:sdt>
            <w:r>
              <w:t xml:space="preserve"> prosent</w:t>
            </w:r>
          </w:p>
          <w:p w14:paraId="45BF4C7C" w14:textId="77777777" w:rsidR="009812CE" w:rsidRPr="00705AF7" w:rsidRDefault="009812CE" w:rsidP="005A2A4F">
            <w:pPr>
              <w:tabs>
                <w:tab w:val="left" w:pos="5276"/>
                <w:tab w:val="right" w:pos="8435"/>
              </w:tabs>
            </w:pPr>
          </w:p>
        </w:tc>
      </w:tr>
      <w:tr w:rsidR="009812CE" w:rsidRPr="00705AF7" w14:paraId="3D3CE940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BFB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AC8" w14:textId="77777777" w:rsidR="009812CE" w:rsidRPr="00705AF7" w:rsidRDefault="009812CE" w:rsidP="009812CE">
            <w:r w:rsidRPr="00705AF7">
              <w:rPr>
                <w:b/>
              </w:rPr>
              <w:t xml:space="preserve">Beskriv type materiale som skal dumpes: </w:t>
            </w:r>
            <w:r w:rsidRPr="00705AF7">
              <w:rPr>
                <w:i/>
              </w:rPr>
              <w:t>(mudremasser, løsmasser, stein, el.)</w:t>
            </w:r>
            <w:r w:rsidRPr="00705AF7">
              <w:rPr>
                <w:b/>
              </w:rPr>
              <w:t xml:space="preserve"> </w:t>
            </w:r>
          </w:p>
        </w:tc>
      </w:tr>
      <w:tr w:rsidR="009812CE" w:rsidRPr="00705AF7" w14:paraId="7BE5EC97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9FC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62104880"/>
              <w:placeholder>
                <w:docPart w:val="14F46C414561456E930621FBBB000DAB"/>
              </w:placeholder>
              <w:showingPlcHdr/>
            </w:sdtPr>
            <w:sdtEndPr/>
            <w:sdtContent>
              <w:p w14:paraId="2B6ABB4E" w14:textId="77777777" w:rsidR="009812CE" w:rsidRDefault="00F72380" w:rsidP="00F72380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8A0623F" w14:textId="77777777" w:rsidR="00434165" w:rsidRPr="00705AF7" w:rsidRDefault="00434165" w:rsidP="00F72380"/>
        </w:tc>
      </w:tr>
      <w:tr w:rsidR="009812CE" w:rsidRPr="00705AF7" w14:paraId="5089A02F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7A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382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73F9C864" w14:textId="77777777" w:rsidR="009812CE" w:rsidRPr="00705AF7" w:rsidRDefault="009812CE" w:rsidP="009812CE">
            <w:r w:rsidRPr="00705AF7">
              <w:rPr>
                <w:i/>
              </w:rPr>
              <w:t>Gi en kort beskrivelse med begrunnelse (splittlekter, skuff, pumping e.l.).</w:t>
            </w:r>
          </w:p>
        </w:tc>
      </w:tr>
      <w:tr w:rsidR="009812CE" w:rsidRPr="00705AF7" w14:paraId="59C1DE87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EA7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D04780617B3E4DDE998C7FC4ED6D98AF"/>
              </w:placeholder>
              <w:showingPlcHdr/>
            </w:sdtPr>
            <w:sdtEndPr/>
            <w:sdtContent>
              <w:p w14:paraId="1DE605DF" w14:textId="7777777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C7BF064" w14:textId="77777777" w:rsidR="00434165" w:rsidRPr="00705AF7" w:rsidRDefault="00434165" w:rsidP="009812CE"/>
        </w:tc>
      </w:tr>
      <w:tr w:rsidR="009812CE" w:rsidRPr="00705AF7" w14:paraId="28B99A9B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D5B4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37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7488372C" w14:textId="77777777" w:rsidR="009812CE" w:rsidRPr="00705AF7" w:rsidRDefault="009812CE" w:rsidP="009812CE">
            <w:r w:rsidRPr="00705AF7">
              <w:rPr>
                <w:i/>
              </w:rPr>
              <w:t>Angi et tidsintervall for når tiltaket planlegges gjennomført (måned og år). Beregnet varighet.</w:t>
            </w:r>
          </w:p>
        </w:tc>
      </w:tr>
      <w:tr w:rsidR="009812CE" w:rsidRPr="00705AF7" w14:paraId="1EDF7291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FD74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867614E03F5141DEA699BC1EDBB200D8"/>
              </w:placeholder>
              <w:showingPlcHdr/>
            </w:sdtPr>
            <w:sdtEndPr/>
            <w:sdtContent>
              <w:p w14:paraId="3744407B" w14:textId="7777777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06A738B" w14:textId="77777777" w:rsidR="00434165" w:rsidRPr="00705AF7" w:rsidRDefault="00434165" w:rsidP="009812CE"/>
        </w:tc>
      </w:tr>
      <w:tr w:rsidR="009812CE" w:rsidRPr="00705AF7" w14:paraId="2C131216" w14:textId="77777777" w:rsidTr="00990292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DAB2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D71" w14:textId="77777777" w:rsidR="00434165" w:rsidRDefault="00434165" w:rsidP="009812CE">
            <w:pPr>
              <w:rPr>
                <w:b/>
              </w:rPr>
            </w:pPr>
          </w:p>
          <w:p w14:paraId="48101EC7" w14:textId="77777777" w:rsidR="009812CE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2D799342" w14:textId="77777777" w:rsidR="00434165" w:rsidRPr="00705AF7" w:rsidRDefault="00434165" w:rsidP="009812CE">
            <w:pPr>
              <w:rPr>
                <w:b/>
              </w:rPr>
            </w:pPr>
          </w:p>
        </w:tc>
      </w:tr>
      <w:tr w:rsidR="009812CE" w:rsidRPr="00705AF7" w14:paraId="130CE912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ED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4E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Sedimentenes finstoffinnhold (basert på korngraderingsanalyser av sedimentene):</w:t>
            </w:r>
          </w:p>
        </w:tc>
      </w:tr>
      <w:tr w:rsidR="00F72380" w:rsidRPr="00705AF7" w14:paraId="3A02D973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205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79A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8448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A1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C89D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B29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B7E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D212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F72380" w:rsidRPr="00705AF7" w14:paraId="55F353AD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39C" w14:textId="77777777" w:rsidR="00F72380" w:rsidRPr="00705AF7" w:rsidRDefault="00F72380" w:rsidP="00F72380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18C" w14:textId="77777777" w:rsidR="00F72380" w:rsidRPr="00705AF7" w:rsidRDefault="00F72380" w:rsidP="00F72380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5AC2038398CD4361805AC6820D6AEF13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E30BCE" w14:textId="77777777" w:rsidR="00F72380" w:rsidRPr="00F72380" w:rsidRDefault="00F72380" w:rsidP="00F72380">
                <w:r w:rsidRPr="00F72380">
                  <w:t>Stein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5AC2038398CD4361805AC6820D6AEF13"/>
              </w:placeholder>
            </w:sdtPr>
            <w:sdtEndPr/>
            <w:sdtContent>
              <w:p w14:paraId="4548D918" w14:textId="77777777" w:rsidR="00F72380" w:rsidRPr="00F72380" w:rsidRDefault="00F72380" w:rsidP="00F72380">
                <w:r w:rsidRPr="00F72380">
                  <w:t>Grus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5AC2038398CD4361805AC6820D6AEF13"/>
              </w:placeholder>
            </w:sdtPr>
            <w:sdtEndPr/>
            <w:sdtContent>
              <w:p w14:paraId="16BD3FEB" w14:textId="77777777" w:rsidR="00F72380" w:rsidRPr="00F72380" w:rsidRDefault="00F72380" w:rsidP="00F72380">
                <w:r w:rsidRPr="00F72380">
                  <w:t>Leire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5AC2038398CD4361805AC6820D6AEF13"/>
              </w:placeholder>
            </w:sdtPr>
            <w:sdtEndPr/>
            <w:sdtContent>
              <w:p w14:paraId="7549D7CF" w14:textId="77777777" w:rsidR="00F72380" w:rsidRPr="00F72380" w:rsidRDefault="00F72380" w:rsidP="00F72380">
                <w:r w:rsidRPr="00F72380">
                  <w:t>Silt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5AC2038398CD4361805AC6820D6AEF13"/>
              </w:placeholder>
            </w:sdtPr>
            <w:sdtEndPr/>
            <w:sdtContent>
              <w:p w14:paraId="2CE91E4E" w14:textId="77777777" w:rsidR="00F72380" w:rsidRPr="00F72380" w:rsidRDefault="00F72380" w:rsidP="00F72380">
                <w:r w:rsidRPr="00F72380">
                  <w:t>Skjellsand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5AC2038398CD4361805AC6820D6AEF13"/>
              </w:placeholder>
            </w:sdtPr>
            <w:sdtEndPr/>
            <w:sdtContent>
              <w:p w14:paraId="063C64CA" w14:textId="77777777" w:rsidR="00F72380" w:rsidRPr="00F72380" w:rsidRDefault="00F72380" w:rsidP="00F72380">
                <w:r w:rsidRPr="00F72380">
                  <w:t>Annet</w:t>
                </w:r>
              </w:p>
            </w:sdtContent>
          </w:sdt>
        </w:tc>
      </w:tr>
      <w:tr w:rsidR="009812CE" w:rsidRPr="00705AF7" w14:paraId="6D6E1E59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9D3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F5A9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9812CE" w:rsidRPr="00705AF7" w14:paraId="30BCAB63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0E3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3B4C52F2597846E4B6B02EF4E13E93A7"/>
              </w:placeholder>
              <w:showingPlcHdr/>
            </w:sdtPr>
            <w:sdtEndPr/>
            <w:sdtContent>
              <w:p w14:paraId="71ED754F" w14:textId="7777777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BA5787" w14:textId="77777777" w:rsidR="00990292" w:rsidRPr="00705AF7" w:rsidRDefault="00990292" w:rsidP="009812CE"/>
        </w:tc>
      </w:tr>
      <w:tr w:rsidR="009812CE" w:rsidRPr="00705AF7" w14:paraId="64B15A10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A88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ADE1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Strømforhold etc.:</w:t>
            </w:r>
          </w:p>
          <w:p w14:paraId="7CA86ED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strømforhold, bunnforhold og type sediment på dumpelokaliteten.</w:t>
            </w:r>
          </w:p>
        </w:tc>
      </w:tr>
      <w:tr w:rsidR="009812CE" w:rsidRPr="00705AF7" w14:paraId="1A349CE5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12EC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C20D4CCAADBA4CDEBEC6DD19F15408D3"/>
              </w:placeholder>
              <w:showingPlcHdr/>
            </w:sdtPr>
            <w:sdtEndPr/>
            <w:sdtContent>
              <w:p w14:paraId="5CB7ABEB" w14:textId="7777777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4B3B75" w14:textId="77777777" w:rsidR="00990292" w:rsidRPr="00F72380" w:rsidRDefault="00990292" w:rsidP="009812CE"/>
        </w:tc>
      </w:tr>
      <w:tr w:rsidR="009812CE" w:rsidRPr="00705AF7" w14:paraId="3CE3991E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92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781" w14:textId="77777777" w:rsidR="009812CE" w:rsidRPr="00705AF7" w:rsidRDefault="009812CE" w:rsidP="009812CE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39EC475" w14:textId="77777777" w:rsidR="009812CE" w:rsidRPr="00705AF7" w:rsidRDefault="009812CE" w:rsidP="009812CE">
            <w:r w:rsidRPr="00705AF7">
              <w:rPr>
                <w:i/>
              </w:rPr>
              <w:t xml:space="preserve">Beskriv potensielle utslippskilder i nærområdet som f.eks. slipp, kommunalt avløp, småbåthavn, industrivirksomhet e.l. </w:t>
            </w:r>
          </w:p>
        </w:tc>
      </w:tr>
      <w:tr w:rsidR="009812CE" w:rsidRPr="00705AF7" w14:paraId="13DEAC33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ADC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2E0C5E7CC9C742AF9AAC9A7CB7B0F04C"/>
              </w:placeholder>
              <w:showingPlcHdr/>
            </w:sdtPr>
            <w:sdtEndPr/>
            <w:sdtContent>
              <w:p w14:paraId="7E59DDEB" w14:textId="7777777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382D3" w14:textId="77777777" w:rsidR="00990292" w:rsidRPr="00705AF7" w:rsidRDefault="00990292" w:rsidP="009812CE"/>
        </w:tc>
      </w:tr>
      <w:tr w:rsidR="009812CE" w:rsidRPr="00705AF7" w14:paraId="25C8D708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84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8FD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9812CE" w:rsidRPr="00705AF7" w14:paraId="6FA13443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E92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783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4E3FC993" w14:textId="77777777" w:rsidR="009812CE" w:rsidRPr="00705AF7" w:rsidRDefault="009812CE" w:rsidP="009812CE">
            <w:pPr>
              <w:rPr>
                <w:i/>
              </w:rPr>
            </w:pPr>
          </w:p>
          <w:p w14:paraId="0024F635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505EEA7" w14:textId="77777777" w:rsidR="009812CE" w:rsidRPr="00705AF7" w:rsidRDefault="009812CE" w:rsidP="009812CE">
            <w:pPr>
              <w:rPr>
                <w:i/>
              </w:rPr>
            </w:pPr>
          </w:p>
        </w:tc>
      </w:tr>
      <w:tr w:rsidR="00F72380" w:rsidRPr="00705AF7" w14:paraId="46A69A5A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464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5228" w14:textId="77777777" w:rsidR="00F72380" w:rsidRPr="00F72380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5AC2038398CD4361805AC6820D6AEF13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r w:rsidRPr="00705AF7">
              <w:rPr>
                <w:b/>
              </w:rPr>
              <w:t xml:space="preserve">stk </w:t>
            </w:r>
            <w:r w:rsidRPr="00705AF7">
              <w:rPr>
                <w:i/>
              </w:rPr>
              <w:t>(skal merkes på vedlagt kart)</w:t>
            </w:r>
          </w:p>
        </w:tc>
      </w:tr>
      <w:tr w:rsidR="009812CE" w:rsidRPr="00705AF7" w14:paraId="4DB019C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607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A2A" w14:textId="77777777" w:rsidR="009812CE" w:rsidRPr="00705AF7" w:rsidRDefault="009812CE" w:rsidP="009812CE">
            <w:pPr>
              <w:rPr>
                <w:b/>
              </w:rPr>
            </w:pPr>
          </w:p>
        </w:tc>
      </w:tr>
      <w:tr w:rsidR="009812CE" w:rsidRPr="00705AF7" w14:paraId="7BCA0C44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E3C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02D" w14:textId="77777777" w:rsidR="009812CE" w:rsidRPr="00705AF7" w:rsidRDefault="009812CE" w:rsidP="009812CE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</w:p>
        </w:tc>
      </w:tr>
      <w:tr w:rsidR="009812CE" w:rsidRPr="00705AF7" w14:paraId="5E01888E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7874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3A5CC5572BDE4A03AC18B3E121612D9B"/>
              </w:placeholder>
              <w:showingPlcHdr/>
            </w:sdtPr>
            <w:sdtEndPr/>
            <w:sdtContent>
              <w:p w14:paraId="312AB569" w14:textId="77777777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7E4A9F" w14:textId="77777777" w:rsidR="00990292" w:rsidRPr="00103E5E" w:rsidRDefault="00990292" w:rsidP="009812CE"/>
        </w:tc>
      </w:tr>
      <w:tr w:rsidR="009812CE" w:rsidRPr="00705AF7" w14:paraId="41954CAF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4C5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D10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424DE69F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eventuell miljøundersøkelse på lokaliteten. </w:t>
            </w:r>
          </w:p>
        </w:tc>
      </w:tr>
      <w:tr w:rsidR="009812CE" w:rsidRPr="00705AF7" w14:paraId="4DA4BD8E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722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D4A87F55356448DCB0DE79A2CFD165AE"/>
              </w:placeholder>
              <w:showingPlcHdr/>
            </w:sdtPr>
            <w:sdtEndPr/>
            <w:sdtContent>
              <w:p w14:paraId="319D59DC" w14:textId="77777777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8D23D6" w14:textId="77777777" w:rsidR="00990292" w:rsidRPr="00705AF7" w:rsidRDefault="00990292" w:rsidP="009812CE"/>
        </w:tc>
      </w:tr>
      <w:tr w:rsidR="009812CE" w:rsidRPr="00705AF7" w14:paraId="2BC22A63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D152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D60" w14:textId="77777777" w:rsidR="009812CE" w:rsidRPr="00705AF7" w:rsidRDefault="009812CE" w:rsidP="009812CE">
            <w:r w:rsidRPr="00705AF7">
              <w:rPr>
                <w:b/>
              </w:rPr>
              <w:t xml:space="preserve">Risikovurdering: </w:t>
            </w:r>
          </w:p>
          <w:p w14:paraId="07CF0367" w14:textId="77777777" w:rsidR="009812CE" w:rsidRPr="00705AF7" w:rsidRDefault="009812CE" w:rsidP="009812CE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9812CE" w:rsidRPr="00705AF7" w14:paraId="4A429046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2A2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D06F2F437E3346D7945ECD1552B25906"/>
              </w:placeholder>
              <w:showingPlcHdr/>
            </w:sdtPr>
            <w:sdtEndPr/>
            <w:sdtContent>
              <w:p w14:paraId="15FD734F" w14:textId="77777777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73D6B1A" w14:textId="77777777" w:rsidR="00990292" w:rsidRPr="00705AF7" w:rsidRDefault="00990292" w:rsidP="009812CE"/>
        </w:tc>
      </w:tr>
      <w:tr w:rsidR="009812CE" w:rsidRPr="00705AF7" w14:paraId="7C8F5508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05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5FA3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4E8FC542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9812CE" w:rsidRPr="00705AF7" w14:paraId="6915FBD8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EDE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FA95CE67913E437F9DA321AFC7B7932F"/>
              </w:placeholder>
              <w:showingPlcHdr/>
            </w:sdtPr>
            <w:sdtEndPr/>
            <w:sdtContent>
              <w:p w14:paraId="134D10F9" w14:textId="77777777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90EE63" w14:textId="77777777" w:rsidR="00990292" w:rsidRPr="00705AF7" w:rsidRDefault="00990292" w:rsidP="009812CE"/>
        </w:tc>
      </w:tr>
    </w:tbl>
    <w:p w14:paraId="0B6B69EF" w14:textId="77777777" w:rsidR="00705AF7" w:rsidRDefault="00705AF7" w:rsidP="00705AF7"/>
    <w:p w14:paraId="32CBAED9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0AF1E11D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713" w14:textId="77777777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6" w:name="_Toc20131083"/>
            <w:r w:rsidRPr="00A56079">
              <w:rPr>
                <w:color w:val="FFFFFF" w:themeColor="background1"/>
              </w:rPr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6"/>
          </w:p>
          <w:p w14:paraId="4587EF3D" w14:textId="77777777" w:rsidR="005B1D1D" w:rsidRPr="005B1D1D" w:rsidRDefault="005B1D1D" w:rsidP="005B1D1D"/>
        </w:tc>
      </w:tr>
      <w:tr w:rsidR="007B0195" w:rsidRPr="00705AF7" w14:paraId="2C66FA7C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2DD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45F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44B3B4A3F0174FF3AE0DB777D2FDC881"/>
              </w:placeholder>
              <w:showingPlcHdr/>
            </w:sdtPr>
            <w:sdtEndPr/>
            <w:sdtContent>
              <w:p w14:paraId="0045AC33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D009" w14:textId="77777777" w:rsidR="007B0195" w:rsidRPr="00705AF7" w:rsidRDefault="007B0195" w:rsidP="007B0195">
            <w:r w:rsidRPr="00705AF7">
              <w:t xml:space="preserve">Gårdsnr./bruksnr. </w:t>
            </w:r>
          </w:p>
          <w:sdt>
            <w:sdtPr>
              <w:id w:val="643549978"/>
              <w:placeholder>
                <w:docPart w:val="53725D48D3674112A655F7FD1A2BE581"/>
              </w:placeholder>
              <w:showingPlcHdr/>
            </w:sdtPr>
            <w:sdtEndPr/>
            <w:sdtContent>
              <w:p w14:paraId="7098AE63" w14:textId="77777777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60404FEC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DE5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B50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46269A3BFB6A4BFA97562A1FDDF45EC0"/>
              </w:placeholder>
              <w:showingPlcHdr/>
            </w:sdtPr>
            <w:sdtEndPr/>
            <w:sdtContent>
              <w:p w14:paraId="250F8A7B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B0195" w:rsidRPr="00705AF7" w14:paraId="4E7E3346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F644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46E7" w14:textId="77777777" w:rsidR="007B0195" w:rsidRPr="00705AF7" w:rsidRDefault="007B0195" w:rsidP="007B0195">
            <w:r w:rsidRPr="00705AF7">
              <w:rPr>
                <w:b/>
              </w:rPr>
              <w:t>Kart og stedfesting:</w:t>
            </w:r>
            <w:r w:rsidRPr="00705AF7">
              <w:t xml:space="preserve"> </w:t>
            </w:r>
          </w:p>
          <w:p w14:paraId="0C46C83D" w14:textId="77777777" w:rsidR="007B0195" w:rsidRDefault="007B0195" w:rsidP="007B0195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  <w:p w14:paraId="127C881B" w14:textId="77777777" w:rsidR="00EB1AD3" w:rsidRPr="00705AF7" w:rsidRDefault="00EB1AD3" w:rsidP="007B0195"/>
        </w:tc>
      </w:tr>
      <w:tr w:rsidR="007B0195" w:rsidRPr="00705AF7" w14:paraId="01475B57" w14:textId="77777777" w:rsidTr="00101DAD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87F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8B2" w14:textId="77777777" w:rsidR="007B0195" w:rsidRDefault="007B0195" w:rsidP="007B0195">
            <w:pPr>
              <w:tabs>
                <w:tab w:val="left" w:pos="2769"/>
              </w:tabs>
            </w:pPr>
            <w:r w:rsidRPr="00705AF7">
              <w:t>Oversiktskart har vedleggsnr.</w:t>
            </w:r>
            <w:r>
              <w:t>:</w:t>
            </w:r>
            <w:r>
              <w:tab/>
            </w:r>
            <w:sdt>
              <w:sdtPr>
                <w:id w:val="1771739713"/>
                <w:placeholder>
                  <w:docPart w:val="B846B1AE089844FEBC1C83E3CFCEBC0D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4A322878" w14:textId="77777777" w:rsidR="007B0195" w:rsidRPr="00705AF7" w:rsidRDefault="007B0195" w:rsidP="007B0195">
            <w:pPr>
              <w:tabs>
                <w:tab w:val="left" w:pos="2769"/>
              </w:tabs>
            </w:pPr>
            <w:r w:rsidRPr="00705AF7">
              <w:t>Detaljkart har vedleggsnr.</w:t>
            </w:r>
            <w:r>
              <w:t>:</w:t>
            </w:r>
            <w:r>
              <w:tab/>
            </w:r>
            <w:sdt>
              <w:sdtPr>
                <w:id w:val="265269772"/>
                <w:placeholder>
                  <w:docPart w:val="68091D18A9CD415A9A58FEB822BF0935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7B0195" w:rsidRPr="00705AF7" w14:paraId="0291733C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09E" w14:textId="77777777" w:rsidR="007B0195" w:rsidRPr="00705AF7" w:rsidRDefault="007B0195" w:rsidP="007B0195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716" w14:textId="77777777" w:rsidR="007B0195" w:rsidRPr="00705AF7" w:rsidRDefault="007B0195" w:rsidP="007B0195">
            <w:r w:rsidRPr="00705AF7">
              <w:t xml:space="preserve">GPS-koordinater (UTM) for </w:t>
            </w:r>
            <w:r w:rsidR="005A2A4F">
              <w:t>utfylling</w:t>
            </w:r>
            <w:r w:rsidRPr="00705AF7">
              <w:t>slokaliteten 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C97" w14:textId="77777777" w:rsidR="007B0195" w:rsidRPr="00705AF7" w:rsidRDefault="007B0195" w:rsidP="007B0195">
            <w:r w:rsidRPr="00705AF7">
              <w:t>Sonebelte</w:t>
            </w:r>
          </w:p>
          <w:sdt>
            <w:sdtPr>
              <w:id w:val="-769853593"/>
              <w:placeholder>
                <w:docPart w:val="EC99C40970904EE991DEB9F1BD2B5377"/>
              </w:placeholder>
              <w:showingPlcHdr/>
            </w:sdtPr>
            <w:sdtEndPr/>
            <w:sdtContent>
              <w:p w14:paraId="77B0ED18" w14:textId="77777777" w:rsidR="007B0195" w:rsidRPr="00705AF7" w:rsidRDefault="007B0195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984B5D1" w14:textId="77777777" w:rsidR="007B0195" w:rsidRPr="00705AF7" w:rsidRDefault="007B0195" w:rsidP="007B0195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C1" w14:textId="77777777" w:rsidR="007B0195" w:rsidRPr="00705AF7" w:rsidRDefault="007B0195" w:rsidP="007B0195">
            <w:r w:rsidRPr="00705AF7">
              <w:t>Nord</w:t>
            </w:r>
          </w:p>
          <w:sdt>
            <w:sdtPr>
              <w:id w:val="-1567094345"/>
              <w:placeholder>
                <w:docPart w:val="EC99C40970904EE991DEB9F1BD2B5377"/>
              </w:placeholder>
              <w:showingPlcHdr/>
            </w:sdtPr>
            <w:sdtEndPr/>
            <w:sdtContent>
              <w:p w14:paraId="57C3DD5B" w14:textId="77777777" w:rsidR="007B0195" w:rsidRPr="00705AF7" w:rsidRDefault="00A37CF7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100FC9A6" w14:textId="77777777" w:rsidR="007B0195" w:rsidRPr="00705AF7" w:rsidRDefault="007B0195" w:rsidP="007B0195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3C3" w14:textId="77777777" w:rsidR="007B0195" w:rsidRPr="00705AF7" w:rsidRDefault="007B0195" w:rsidP="007B0195">
            <w:pPr>
              <w:rPr>
                <w:lang w:val="de-DE"/>
              </w:rPr>
            </w:pPr>
            <w:r w:rsidRPr="00705AF7">
              <w:rPr>
                <w:lang w:val="de-DE"/>
              </w:rPr>
              <w:t>Øst</w:t>
            </w:r>
          </w:p>
          <w:sdt>
            <w:sdtPr>
              <w:id w:val="233132296"/>
              <w:placeholder>
                <w:docPart w:val="EC99C40970904EE991DEB9F1BD2B5377"/>
              </w:placeholder>
              <w:showingPlcHdr/>
            </w:sdtPr>
            <w:sdtEndPr/>
            <w:sdtContent>
              <w:p w14:paraId="45AC6AFE" w14:textId="77777777" w:rsidR="007B0195" w:rsidRPr="00705AF7" w:rsidRDefault="00A37CF7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B0195" w:rsidRPr="00705AF7" w14:paraId="30B3DA6F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9EC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442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53381A" w:rsidRPr="00705AF7" w14:paraId="716E70D5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A1B9" w14:textId="77777777" w:rsidR="0053381A" w:rsidRPr="00705AF7" w:rsidRDefault="0053381A" w:rsidP="007B0195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FA07C2324C7441D492DFCE1A1F84FEEB"/>
              </w:placeholder>
              <w:showingPlcHdr/>
            </w:sdtPr>
            <w:sdtEndPr/>
            <w:sdtContent>
              <w:p w14:paraId="7E7C2865" w14:textId="77777777" w:rsidR="0053381A" w:rsidRDefault="0053381A" w:rsidP="007B0195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26A3FF" w14:textId="77777777" w:rsidR="00990292" w:rsidRPr="00705AF7" w:rsidRDefault="00990292" w:rsidP="007B0195"/>
        </w:tc>
      </w:tr>
      <w:tr w:rsidR="007B0195" w:rsidRPr="00705AF7" w14:paraId="61902AAB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DAE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F141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53381A" w:rsidRPr="00705AF7" w14:paraId="18832465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DD13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24E1" w14:textId="77777777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>
              <w:t>Angi 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6562A7CBC7D047ED8E0885D655BCC4C8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7D292B1" w14:textId="77777777" w:rsidR="0053381A" w:rsidRPr="00C605D3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DFEC244AB3F64EECABF27DDAA9574FAC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4529108" w14:textId="77777777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29F80F81883D419D80DE17229C92C1FF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3E9295A1" w14:textId="77777777" w:rsidR="0053381A" w:rsidRPr="00705AF7" w:rsidRDefault="0053381A" w:rsidP="0053381A"/>
        </w:tc>
      </w:tr>
      <w:tr w:rsidR="0053381A" w:rsidRPr="00705AF7" w14:paraId="43644CED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789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9A" w14:textId="77777777" w:rsidR="0053381A" w:rsidRPr="00705AF7" w:rsidRDefault="0053381A" w:rsidP="0053381A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løsmasser, sprengstein e.l.)</w:t>
            </w:r>
          </w:p>
        </w:tc>
      </w:tr>
      <w:tr w:rsidR="0053381A" w:rsidRPr="00705AF7" w14:paraId="77CDA199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F5AA" w14:textId="77777777" w:rsidR="0053381A" w:rsidRPr="00705AF7" w:rsidRDefault="0053381A" w:rsidP="0053381A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214053A52C6C45B88058AFD9848872D3"/>
              </w:placeholder>
              <w:showingPlcHdr/>
            </w:sdtPr>
            <w:sdtEndPr/>
            <w:sdtContent>
              <w:p w14:paraId="52C8653B" w14:textId="77777777" w:rsidR="0053381A" w:rsidRDefault="00510F81" w:rsidP="0053381A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E0669E" w14:textId="77777777" w:rsidR="00990292" w:rsidRPr="00705AF7" w:rsidRDefault="00990292" w:rsidP="0053381A"/>
        </w:tc>
      </w:tr>
      <w:tr w:rsidR="0053381A" w:rsidRPr="00705AF7" w14:paraId="5847EA46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17F" w14:textId="77777777" w:rsidR="0053381A" w:rsidRPr="00705AF7" w:rsidRDefault="0053381A" w:rsidP="0053381A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2CD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47425F1E" w14:textId="77777777" w:rsidR="0053381A" w:rsidRPr="00510F81" w:rsidRDefault="00510F81" w:rsidP="0053381A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det er brukt elektroniske eller ikke-elektroniske tennere). </w:t>
            </w:r>
          </w:p>
        </w:tc>
      </w:tr>
      <w:tr w:rsidR="00510F81" w:rsidRPr="00705AF7" w14:paraId="306AF496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A3E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4CDA093DAE184D6AB811806D098806F2"/>
              </w:placeholder>
              <w:showingPlcHdr/>
            </w:sdtPr>
            <w:sdtEndPr/>
            <w:sdtContent>
              <w:p w14:paraId="67D9DC0E" w14:textId="77777777" w:rsidR="00510F81" w:rsidRDefault="00510F81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DBF5A1" w14:textId="77777777" w:rsidR="00B016D8" w:rsidRPr="00510F81" w:rsidRDefault="00B016D8" w:rsidP="00510F81"/>
        </w:tc>
      </w:tr>
      <w:tr w:rsidR="00510F81" w:rsidRPr="00705AF7" w14:paraId="52BE9311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2D4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BA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Utfyllingsmetode: </w:t>
            </w:r>
          </w:p>
          <w:p w14:paraId="4A0591FE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kort beskrivelse (f.eks. lastebil, splittlekter fra sjø e.l.). </w:t>
            </w:r>
          </w:p>
        </w:tc>
      </w:tr>
      <w:tr w:rsidR="00510F81" w:rsidRPr="00705AF7" w14:paraId="20EFCA52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C30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02815725"/>
              <w:placeholder>
                <w:docPart w:val="1B730EBE60F6494B9A9D0DBA9A4C3E3B"/>
              </w:placeholder>
              <w:showingPlcHdr/>
            </w:sdtPr>
            <w:sdtEndPr/>
            <w:sdtContent>
              <w:p w14:paraId="0FD2458D" w14:textId="77777777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C2EC4C" w14:textId="77777777" w:rsidR="00B016D8" w:rsidRPr="00705AF7" w:rsidRDefault="00B016D8" w:rsidP="00510F81"/>
        </w:tc>
      </w:tr>
      <w:tr w:rsidR="00510F81" w:rsidRPr="00705AF7" w14:paraId="784B0F7C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3CC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21F1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5906E34E" w14:textId="77777777" w:rsidR="00510F81" w:rsidRPr="00705AF7" w:rsidRDefault="00510F81" w:rsidP="00510F81">
            <w:r w:rsidRPr="00705AF7">
              <w:rPr>
                <w:i/>
              </w:rPr>
              <w:t>Angi et tidsintervall for når tiltaket planlegges gjennomført (måned og år)</w:t>
            </w:r>
            <w:r w:rsidR="005A2A4F">
              <w:rPr>
                <w:i/>
              </w:rPr>
              <w:t xml:space="preserve"> eller oppgi varighet.</w:t>
            </w:r>
          </w:p>
        </w:tc>
      </w:tr>
      <w:tr w:rsidR="00510F81" w:rsidRPr="00705AF7" w14:paraId="577358AD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F451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7918365750F74A75AB8E2F65A64289AB"/>
              </w:placeholder>
              <w:showingPlcHdr/>
            </w:sdtPr>
            <w:sdtEndPr/>
            <w:sdtContent>
              <w:p w14:paraId="30B2B366" w14:textId="77777777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2992027" w14:textId="77777777" w:rsidR="00B016D8" w:rsidRPr="00705AF7" w:rsidRDefault="00B016D8" w:rsidP="00510F81"/>
        </w:tc>
      </w:tr>
      <w:tr w:rsidR="00510F81" w:rsidRPr="00705AF7" w14:paraId="6C96D855" w14:textId="77777777" w:rsidTr="00101DAD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BCE3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B7" w14:textId="77777777" w:rsidR="00B016D8" w:rsidRDefault="00B016D8" w:rsidP="00510F81">
            <w:pPr>
              <w:rPr>
                <w:b/>
              </w:rPr>
            </w:pPr>
          </w:p>
          <w:p w14:paraId="78AD47D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2AA9AFEA" w14:textId="77777777" w:rsidR="00510F81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E95295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4ACE6F76" w14:textId="77777777" w:rsidR="00B016D8" w:rsidRPr="00705AF7" w:rsidRDefault="00B016D8" w:rsidP="00510F81"/>
        </w:tc>
      </w:tr>
      <w:tr w:rsidR="00510F81" w:rsidRPr="00705AF7" w14:paraId="0706EEA1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63E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1FC" w14:textId="77777777" w:rsidR="00510F81" w:rsidRPr="00705AF7" w:rsidRDefault="00510F81" w:rsidP="00510F81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E8CB4F5" w14:textId="77777777" w:rsidR="00510F81" w:rsidRPr="00705AF7" w:rsidRDefault="00510F81" w:rsidP="00510F81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510F81" w:rsidRPr="00705AF7" w14:paraId="44438FBD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EE0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DA14ED028C5B4A929F1EC4533FE1F9F6"/>
              </w:placeholder>
              <w:showingPlcHdr/>
            </w:sdtPr>
            <w:sdtEndPr/>
            <w:sdtContent>
              <w:p w14:paraId="2161ED8B" w14:textId="77777777" w:rsidR="00510F81" w:rsidRDefault="004A1F32" w:rsidP="004A1F32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4E2C2FD" w14:textId="77777777" w:rsidR="00B016D8" w:rsidRDefault="00B016D8" w:rsidP="004A1F32"/>
          <w:p w14:paraId="4A5F476A" w14:textId="77777777" w:rsidR="00B016D8" w:rsidRPr="00705AF7" w:rsidRDefault="00B016D8" w:rsidP="004A1F32"/>
        </w:tc>
      </w:tr>
      <w:tr w:rsidR="00510F81" w:rsidRPr="00705AF7" w14:paraId="18FA7F2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84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A82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C41D0F" w:rsidRPr="00705AF7" w14:paraId="2B227553" w14:textId="77777777" w:rsidTr="00101DAD">
        <w:trPr>
          <w:trHeight w:val="181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68E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DCF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F170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3D77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7AA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888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6F3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E7B1" w14:textId="77777777" w:rsidR="00C41D0F" w:rsidRPr="00705AF7" w:rsidRDefault="00C41D0F" w:rsidP="00510F81">
            <w:r w:rsidRPr="00705AF7">
              <w:rPr>
                <w:b/>
              </w:rPr>
              <w:t>Annet</w:t>
            </w:r>
          </w:p>
        </w:tc>
      </w:tr>
      <w:tr w:rsidR="00C41D0F" w:rsidRPr="00705AF7" w14:paraId="1DAFB44A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CD16" w14:textId="77777777" w:rsidR="00C41D0F" w:rsidRPr="00705AF7" w:rsidRDefault="00C41D0F" w:rsidP="00C41D0F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053" w14:textId="77777777" w:rsidR="00C41D0F" w:rsidRPr="00705AF7" w:rsidRDefault="00C41D0F" w:rsidP="00C41D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5AC2038398CD4361805AC6820D6AEF13"/>
              </w:placeholder>
            </w:sdtPr>
            <w:sdtEndPr/>
            <w:sdtContent>
              <w:p w14:paraId="349A093E" w14:textId="77777777" w:rsidR="00C41D0F" w:rsidRPr="00C41D0F" w:rsidRDefault="00C41D0F" w:rsidP="00C41D0F">
                <w:r w:rsidRPr="00C41D0F">
                  <w:t>Stein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5AC2038398CD4361805AC6820D6AEF13"/>
              </w:placeholder>
            </w:sdtPr>
            <w:sdtEndPr/>
            <w:sdtContent>
              <w:p w14:paraId="1461683E" w14:textId="77777777" w:rsidR="00C41D0F" w:rsidRPr="00C41D0F" w:rsidRDefault="00C41D0F" w:rsidP="00C41D0F">
                <w:r w:rsidRPr="00C41D0F">
                  <w:t>Grus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5AC2038398CD4361805AC6820D6AEF13"/>
              </w:placeholder>
            </w:sdtPr>
            <w:sdtEndPr/>
            <w:sdtContent>
              <w:p w14:paraId="77E8C865" w14:textId="77777777" w:rsidR="00C41D0F" w:rsidRPr="00C41D0F" w:rsidRDefault="00C41D0F" w:rsidP="00C41D0F">
                <w:r w:rsidRPr="00C41D0F">
                  <w:t>Leire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5AC2038398CD4361805AC6820D6AEF13"/>
              </w:placeholder>
            </w:sdtPr>
            <w:sdtEndPr/>
            <w:sdtContent>
              <w:p w14:paraId="385CBB89" w14:textId="77777777" w:rsidR="00C41D0F" w:rsidRPr="00C41D0F" w:rsidRDefault="00C41D0F" w:rsidP="00C41D0F">
                <w:r w:rsidRPr="00C41D0F">
                  <w:t>Silt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5AC2038398CD4361805AC6820D6AEF13"/>
              </w:placeholder>
            </w:sdtPr>
            <w:sdtEndPr/>
            <w:sdtContent>
              <w:p w14:paraId="58933F86" w14:textId="77777777" w:rsidR="00C41D0F" w:rsidRPr="00C41D0F" w:rsidRDefault="00C41D0F" w:rsidP="00C41D0F">
                <w:r w:rsidRPr="00C41D0F">
                  <w:t>Skjellsand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5AC2038398CD4361805AC6820D6AEF13"/>
              </w:placeholder>
            </w:sdtPr>
            <w:sdtEndPr/>
            <w:sdtContent>
              <w:p w14:paraId="23F8DFD5" w14:textId="77777777" w:rsidR="00C41D0F" w:rsidRPr="00C41D0F" w:rsidRDefault="00C41D0F" w:rsidP="00C41D0F">
                <w:r w:rsidRPr="00C41D0F">
                  <w:t>Annet</w:t>
                </w:r>
              </w:p>
            </w:sdtContent>
          </w:sdt>
        </w:tc>
      </w:tr>
      <w:tr w:rsidR="00510F81" w:rsidRPr="00705AF7" w14:paraId="77E48ED4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06A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11ED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510F81" w:rsidRPr="00705AF7" w14:paraId="0108DFC2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423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7D92DF80CAEB40FF94AFED871B452639"/>
              </w:placeholder>
              <w:showingPlcHdr/>
            </w:sdtPr>
            <w:sdtEndPr/>
            <w:sdtContent>
              <w:p w14:paraId="723655C6" w14:textId="77777777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9857C93" w14:textId="77777777" w:rsidR="00B016D8" w:rsidRPr="00705AF7" w:rsidRDefault="00B016D8" w:rsidP="00510F81"/>
        </w:tc>
      </w:tr>
      <w:tr w:rsidR="00510F81" w:rsidRPr="00705AF7" w14:paraId="7523F4C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C79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43C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Strømforhold på lokaliteten:</w:t>
            </w:r>
          </w:p>
        </w:tc>
      </w:tr>
      <w:tr w:rsidR="00510F81" w:rsidRPr="00705AF7" w14:paraId="6CFFC6A8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E1B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05DF6CC148F740E2BF13FAD88FCD6293"/>
              </w:placeholder>
              <w:showingPlcHdr/>
            </w:sdtPr>
            <w:sdtEndPr/>
            <w:sdtContent>
              <w:p w14:paraId="5F2B5D83" w14:textId="77777777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AF6699" w14:textId="77777777" w:rsidR="00B016D8" w:rsidRPr="00705AF7" w:rsidRDefault="00B016D8" w:rsidP="00510F81"/>
        </w:tc>
      </w:tr>
      <w:tr w:rsidR="00510F81" w:rsidRPr="00705AF7" w14:paraId="4435EEA3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B6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E49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510F81" w:rsidRPr="00705AF7" w14:paraId="379A477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E11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AD9F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6EFB98BB" w14:textId="77777777" w:rsidR="00510F81" w:rsidRPr="00705AF7" w:rsidRDefault="00510F81" w:rsidP="00510F81">
            <w:pPr>
              <w:rPr>
                <w:i/>
              </w:rPr>
            </w:pPr>
          </w:p>
          <w:p w14:paraId="451F3465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5929E746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C41D0F" w:rsidRPr="00705AF7" w14:paraId="2E670CF1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9D1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81" w14:textId="77777777" w:rsidR="00C41D0F" w:rsidRPr="00C41D0F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5AC2038398CD4361805AC6820D6AEF13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r w:rsidRPr="00705AF7">
              <w:rPr>
                <w:b/>
              </w:rPr>
              <w:t>stk</w:t>
            </w:r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510F81" w:rsidRPr="00705AF7" w14:paraId="062C5BA5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387E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036E" w14:textId="77777777" w:rsidR="00510F81" w:rsidRPr="00705AF7" w:rsidRDefault="00510F81" w:rsidP="00510F81">
            <w:pPr>
              <w:rPr>
                <w:b/>
              </w:rPr>
            </w:pPr>
          </w:p>
        </w:tc>
      </w:tr>
      <w:tr w:rsidR="00510F81" w:rsidRPr="00705AF7" w14:paraId="7FBEC52B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3C2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9DF" w14:textId="77777777" w:rsidR="00510F81" w:rsidRPr="00705AF7" w:rsidRDefault="00510F81" w:rsidP="00510F81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</w:p>
        </w:tc>
      </w:tr>
      <w:tr w:rsidR="00510F81" w:rsidRPr="00705AF7" w14:paraId="042F81C4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F58F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426BE463ABDA4E7AACB1D403FE02B4B2"/>
              </w:placeholder>
              <w:showingPlcHdr/>
            </w:sdtPr>
            <w:sdtEndPr/>
            <w:sdtContent>
              <w:p w14:paraId="713F615D" w14:textId="77777777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8714A3" w14:textId="77777777" w:rsidR="00B016D8" w:rsidRPr="00705AF7" w:rsidRDefault="00B016D8" w:rsidP="00510F81"/>
        </w:tc>
      </w:tr>
      <w:tr w:rsidR="00510F81" w:rsidRPr="00705AF7" w14:paraId="2EEF2560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F9CC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C66C" w14:textId="77777777" w:rsidR="00510F81" w:rsidRPr="00705AF7" w:rsidRDefault="00510F81" w:rsidP="00510F81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B5109BB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510F81" w:rsidRPr="00705AF7" w14:paraId="6A23B94C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9092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3CB3D92A15A14257A4F5F3E21BBE1FA4"/>
              </w:placeholder>
              <w:showingPlcHdr/>
            </w:sdtPr>
            <w:sdtEndPr/>
            <w:sdtContent>
              <w:p w14:paraId="7DABE975" w14:textId="77777777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282517" w14:textId="77777777" w:rsidR="00B016D8" w:rsidRPr="00705AF7" w:rsidRDefault="00B016D8" w:rsidP="00510F81"/>
        </w:tc>
      </w:tr>
      <w:tr w:rsidR="00510F81" w:rsidRPr="00705AF7" w14:paraId="3F38033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F8F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80D1" w14:textId="77777777" w:rsidR="00510F81" w:rsidRPr="00705AF7" w:rsidRDefault="00510F81" w:rsidP="00510F81">
            <w:r w:rsidRPr="00705AF7">
              <w:rPr>
                <w:b/>
              </w:rPr>
              <w:t xml:space="preserve">Risikovurdering: </w:t>
            </w:r>
          </w:p>
          <w:p w14:paraId="7164B31B" w14:textId="77777777" w:rsidR="00510F81" w:rsidRPr="00705AF7" w:rsidRDefault="00510F81" w:rsidP="00510F81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510F81" w:rsidRPr="00705AF7" w14:paraId="0010864B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70C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B8F4B8E3F9BA4ADA930950E094B0DE71"/>
              </w:placeholder>
              <w:showingPlcHdr/>
            </w:sdtPr>
            <w:sdtEndPr/>
            <w:sdtContent>
              <w:p w14:paraId="39186A4D" w14:textId="77777777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B2D7DF" w14:textId="77777777" w:rsidR="00B016D8" w:rsidRPr="00705AF7" w:rsidRDefault="00B016D8" w:rsidP="00510F81"/>
        </w:tc>
      </w:tr>
      <w:tr w:rsidR="00510F81" w:rsidRPr="00705AF7" w14:paraId="09A10783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9D8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2F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 plast: </w:t>
            </w:r>
          </w:p>
          <w:p w14:paraId="75FC3088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Beskriv eventuelle planlagte tiltak for å hindre/redusere partikkelspredning. Hva vil bli gjort på det aktuelle anlegget som produserer sprengstein for å redusere plastinnholdet mest mulig? Forslag til tiltak mot spredning av plast. </w:t>
            </w:r>
          </w:p>
          <w:p w14:paraId="66DEBA61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510F81" w:rsidRPr="00705AF7" w14:paraId="2A66705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221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DC8B55665C894B3DBE4A69CDC1EB92C3"/>
              </w:placeholder>
              <w:showingPlcHdr/>
            </w:sdtPr>
            <w:sdtEndPr/>
            <w:sdtContent>
              <w:p w14:paraId="6FBA7EAD" w14:textId="77777777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AB6DF" w14:textId="77777777" w:rsidR="00B016D8" w:rsidRPr="00705AF7" w:rsidRDefault="00B016D8" w:rsidP="00510F81"/>
        </w:tc>
      </w:tr>
    </w:tbl>
    <w:p w14:paraId="36F07F97" w14:textId="77777777" w:rsidR="00705AF7" w:rsidRDefault="00705AF7" w:rsidP="00705AF7"/>
    <w:p w14:paraId="435B905B" w14:textId="77777777" w:rsidR="00705AF7" w:rsidRDefault="00705AF7" w:rsidP="00705AF7"/>
    <w:p w14:paraId="2ABDDE5C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51082718" w14:textId="77777777" w:rsidR="00705AF7" w:rsidRPr="00705AF7" w:rsidRDefault="00705AF7" w:rsidP="00705AF7">
      <w:pPr>
        <w:rPr>
          <w:b/>
        </w:rPr>
      </w:pPr>
      <w:r w:rsidRPr="00705AF7">
        <w:rPr>
          <w:b/>
        </w:rPr>
        <w:t>Underskrift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0ADD2573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9BFC" w14:textId="77777777" w:rsidR="00705AF7" w:rsidRPr="00705AF7" w:rsidRDefault="00705AF7" w:rsidP="00705AF7"/>
          <w:p w14:paraId="1DFCEB57" w14:textId="77777777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A388C8D25A84D068AA3E8DC32B2CF9D"/>
                </w:placeholder>
                <w:showingPlcHdr/>
              </w:sdtPr>
              <w:sdtEndPr/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932098CC415B43EBAF07C04032978DE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4E46A99A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322" w14:textId="77777777" w:rsidR="00705AF7" w:rsidRPr="00705AF7" w:rsidRDefault="00705AF7" w:rsidP="00705AF7"/>
          <w:p w14:paraId="5037CEB2" w14:textId="77777777" w:rsidR="00705AF7" w:rsidRPr="00705AF7" w:rsidRDefault="00705AF7" w:rsidP="00705AF7"/>
          <w:p w14:paraId="0801595C" w14:textId="77777777" w:rsidR="00705AF7" w:rsidRDefault="00705AF7" w:rsidP="00705AF7">
            <w:r w:rsidRPr="00705AF7">
              <w:t>Underskrift:</w:t>
            </w:r>
          </w:p>
          <w:p w14:paraId="36CDD7F8" w14:textId="77777777" w:rsidR="00196F54" w:rsidRPr="00705AF7" w:rsidRDefault="00196F54" w:rsidP="00705AF7"/>
          <w:p w14:paraId="11E30BC1" w14:textId="77777777" w:rsidR="00705AF7" w:rsidRPr="00705AF7" w:rsidRDefault="00705AF7" w:rsidP="00705AF7">
            <w:r w:rsidRPr="00705AF7">
              <w:t>..........................................................................................................................................</w:t>
            </w:r>
          </w:p>
        </w:tc>
      </w:tr>
    </w:tbl>
    <w:p w14:paraId="07E56585" w14:textId="77777777" w:rsidR="00705AF7" w:rsidRPr="00705AF7" w:rsidRDefault="00705AF7" w:rsidP="00705AF7"/>
    <w:p w14:paraId="06745A5D" w14:textId="77777777" w:rsidR="00747FFE" w:rsidRDefault="00747FFE">
      <w:pPr>
        <w:rPr>
          <w:b/>
        </w:rPr>
      </w:pPr>
      <w:r>
        <w:rPr>
          <w:b/>
        </w:rPr>
        <w:br w:type="page"/>
      </w:r>
    </w:p>
    <w:p w14:paraId="38BB5A5B" w14:textId="77777777" w:rsidR="00F51EA2" w:rsidRDefault="00705AF7" w:rsidP="00F51EA2">
      <w:pPr>
        <w:pStyle w:val="Overskrift1"/>
      </w:pPr>
      <w:bookmarkStart w:id="7" w:name="_Toc20131084"/>
      <w:r w:rsidRPr="00705AF7">
        <w:t>Vedleggsoversikt</w:t>
      </w:r>
      <w:bookmarkEnd w:id="7"/>
      <w:r w:rsidRPr="00705AF7">
        <w:t xml:space="preserve"> </w:t>
      </w:r>
    </w:p>
    <w:p w14:paraId="06863439" w14:textId="77777777" w:rsidR="00F51EA2" w:rsidRPr="00F51EA2" w:rsidRDefault="00F51EA2" w:rsidP="00F51EA2"/>
    <w:p w14:paraId="658E160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4CB6D64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08BB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147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DDA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61D380BC" w14:textId="77777777" w:rsidTr="00747FFE">
        <w:trPr>
          <w:cantSplit/>
        </w:trPr>
        <w:sdt>
          <w:sdtPr>
            <w:id w:val="999612282"/>
            <w:placeholder>
              <w:docPart w:val="60C9F7345EB64F00AB0115DEFF7FAAF4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47C7AD" w14:textId="77777777" w:rsidR="00705AF7" w:rsidRPr="00B016D8" w:rsidRDefault="0093409D" w:rsidP="00705AF7">
                <w:r>
                  <w:rPr>
                    <w:rStyle w:val="Plassholdertekst"/>
                  </w:rPr>
                  <w:t>nr</w:t>
                </w:r>
                <w:r w:rsidR="00E84E62">
                  <w:t xml:space="preserve"> 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5D0" w14:textId="77777777" w:rsidR="00705AF7" w:rsidRPr="00B016D8" w:rsidRDefault="003D065D" w:rsidP="00705AF7">
            <w:sdt>
              <w:sdtPr>
                <w:id w:val="1823389397"/>
                <w:placeholder>
                  <w:docPart w:val="11F5E498E02646E294C06CF3357CBE4D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420715551"/>
            <w:placeholder>
              <w:docPart w:val="8696D294A3F64882976647AEB5E9B04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A0EB8" w14:textId="77777777" w:rsidR="00705AF7" w:rsidRPr="00B016D8" w:rsidRDefault="0093409D" w:rsidP="00705AF7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0A088FB" w14:textId="77777777" w:rsidTr="0093409D">
        <w:trPr>
          <w:cantSplit/>
        </w:trPr>
        <w:sdt>
          <w:sdtPr>
            <w:id w:val="-908930030"/>
            <w:placeholder>
              <w:docPart w:val="1811C6D834224563B615253D21BA9F28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FE889D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A1F" w14:textId="77777777" w:rsidR="00E84E62" w:rsidRPr="00B016D8" w:rsidRDefault="003D065D" w:rsidP="00E84E62">
            <w:sdt>
              <w:sdtPr>
                <w:id w:val="-1344702309"/>
                <w:placeholder>
                  <w:docPart w:val="883344DD18E947F9B8CFC6DBDCE866E4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56382665"/>
            <w:placeholder>
              <w:docPart w:val="A714B2A838984407A031D373B8ABFD2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E45BC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27481EE" w14:textId="77777777" w:rsidTr="0093409D">
        <w:trPr>
          <w:cantSplit/>
        </w:trPr>
        <w:sdt>
          <w:sdtPr>
            <w:id w:val="1918521517"/>
            <w:placeholder>
              <w:docPart w:val="F35E544E9EF24D1BA88E77409C6199F3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3A97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7751" w14:textId="77777777" w:rsidR="00E84E62" w:rsidRPr="00B016D8" w:rsidRDefault="003D065D" w:rsidP="00E84E62">
            <w:sdt>
              <w:sdtPr>
                <w:id w:val="-1542582207"/>
                <w:placeholder>
                  <w:docPart w:val="0C38A2D4A2F642939785924DA1518138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76967471"/>
            <w:placeholder>
              <w:docPart w:val="0506966979B04B819ECBDA76B4179C5E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4866243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85DE4B5" w14:textId="77777777" w:rsidTr="0093409D">
        <w:trPr>
          <w:cantSplit/>
        </w:trPr>
        <w:sdt>
          <w:sdtPr>
            <w:id w:val="-1808009885"/>
            <w:placeholder>
              <w:docPart w:val="488A4495366B44D4AD61A8924A93F9D9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A935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4386" w14:textId="77777777" w:rsidR="00E84E62" w:rsidRPr="00B016D8" w:rsidRDefault="003D065D" w:rsidP="00E84E62">
            <w:sdt>
              <w:sdtPr>
                <w:id w:val="832577598"/>
                <w:placeholder>
                  <w:docPart w:val="74FA3ADC067B487B9F2A5FBF023B358F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88677193"/>
            <w:placeholder>
              <w:docPart w:val="0D921182B45D4826A3F01C0CB6DD54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D94CA4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36905C64" w14:textId="77777777" w:rsidTr="0093409D">
        <w:trPr>
          <w:cantSplit/>
        </w:trPr>
        <w:sdt>
          <w:sdtPr>
            <w:id w:val="1447882561"/>
            <w:placeholder>
              <w:docPart w:val="03EE681666A943B2AF88976B1286313C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1B9E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5974" w14:textId="77777777" w:rsidR="00E84E62" w:rsidRPr="00B016D8" w:rsidRDefault="003D065D" w:rsidP="00E84E62">
            <w:sdt>
              <w:sdtPr>
                <w:id w:val="-1397052353"/>
                <w:placeholder>
                  <w:docPart w:val="0EA12D86FF2C4AE990D4205204194711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869451389"/>
            <w:placeholder>
              <w:docPart w:val="5065CBD0803A4A4B809DF8F4D1E3CD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F09BA7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958F444" w14:textId="77777777" w:rsidTr="0093409D">
        <w:trPr>
          <w:cantSplit/>
        </w:trPr>
        <w:sdt>
          <w:sdtPr>
            <w:id w:val="-1665161258"/>
            <w:placeholder>
              <w:docPart w:val="473486A71CBF44B685B22241F5B7743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B353295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5832" w14:textId="77777777" w:rsidR="00E84E62" w:rsidRPr="00B016D8" w:rsidRDefault="003D065D" w:rsidP="00E84E62">
            <w:sdt>
              <w:sdtPr>
                <w:id w:val="-196317101"/>
                <w:placeholder>
                  <w:docPart w:val="146793CEB98C451E8DD20FD4502F8E7C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61839630"/>
            <w:placeholder>
              <w:docPart w:val="4E0050D785D04D49B1618DB37057C8CF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5E366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07D6001" w14:textId="77777777" w:rsidTr="0093409D">
        <w:trPr>
          <w:cantSplit/>
        </w:trPr>
        <w:sdt>
          <w:sdtPr>
            <w:id w:val="-2142101037"/>
            <w:placeholder>
              <w:docPart w:val="D3DBFB13A2A64C82BDC187402FBE05E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49FA40E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6E45" w14:textId="77777777" w:rsidR="00E84E62" w:rsidRPr="00B016D8" w:rsidRDefault="003D065D" w:rsidP="00E84E62">
            <w:sdt>
              <w:sdtPr>
                <w:id w:val="-1000887051"/>
                <w:placeholder>
                  <w:docPart w:val="6247CAF601A7422381925FAE871D0A2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79D15AC265E543B092345E80AB99428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444E5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7C0FA26" w14:textId="77777777" w:rsidTr="0093409D">
        <w:trPr>
          <w:cantSplit/>
        </w:trPr>
        <w:sdt>
          <w:sdtPr>
            <w:id w:val="-1789191861"/>
            <w:placeholder>
              <w:docPart w:val="676A4D15FB054A13B927E8E20F3EDBBB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D8D377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28D" w14:textId="77777777" w:rsidR="00E84E62" w:rsidRPr="00B016D8" w:rsidRDefault="003D065D" w:rsidP="00E84E62">
            <w:sdt>
              <w:sdtPr>
                <w:id w:val="-1490401289"/>
                <w:placeholder>
                  <w:docPart w:val="3A0086DFA61A4C5996506AFA32DFAF8E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32AE5490785B44A6A834CE3F1649320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ACA849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91A6926" w14:textId="77777777" w:rsidTr="0093409D">
        <w:trPr>
          <w:cantSplit/>
        </w:trPr>
        <w:sdt>
          <w:sdtPr>
            <w:id w:val="-1424021207"/>
            <w:placeholder>
              <w:docPart w:val="CD77A07FCFD8483B8CC49C36EC40017E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49409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06CB" w14:textId="77777777" w:rsidR="00E84E62" w:rsidRPr="00B016D8" w:rsidRDefault="003D065D" w:rsidP="00E84E62">
            <w:sdt>
              <w:sdtPr>
                <w:id w:val="-1222434769"/>
                <w:placeholder>
                  <w:docPart w:val="F1A83DF428984B0ABE097E9E2D15728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7C8C10F28A474E0A89F4E6C713E69AF0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6F466DA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498B0C6" w14:textId="77777777" w:rsidTr="0093409D">
        <w:trPr>
          <w:cantSplit/>
        </w:trPr>
        <w:sdt>
          <w:sdtPr>
            <w:id w:val="-592771420"/>
            <w:placeholder>
              <w:docPart w:val="B9BE5D7DD78249D2ACF297166E88FC26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540BA3C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6B10" w14:textId="77777777" w:rsidR="00E84E62" w:rsidRPr="00B016D8" w:rsidRDefault="003D065D" w:rsidP="00E84E62">
            <w:sdt>
              <w:sdtPr>
                <w:id w:val="-180275583"/>
                <w:placeholder>
                  <w:docPart w:val="B741A202E93447DA85B40A61134F456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9CD2B4EF3F0F40698F03B200DC87B64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F59016F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76180C18" w14:textId="77777777" w:rsidTr="0093409D">
        <w:trPr>
          <w:cantSplit/>
        </w:trPr>
        <w:sdt>
          <w:sdtPr>
            <w:id w:val="-809016856"/>
            <w:placeholder>
              <w:docPart w:val="C7A1A457E9934522AF450D032DBC65AD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C297A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01DC8" w14:textId="77777777" w:rsidR="00E84E62" w:rsidRPr="00B016D8" w:rsidRDefault="003D065D" w:rsidP="00E84E62">
            <w:sdt>
              <w:sdtPr>
                <w:id w:val="2126658439"/>
                <w:placeholder>
                  <w:docPart w:val="62BE0DC46FA440668CD696AACE274003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1E416A7D14BB4C728D3ECADE63B272CB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C36C21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1AF5CB3" w14:textId="77777777" w:rsidTr="0093409D">
        <w:trPr>
          <w:cantSplit/>
        </w:trPr>
        <w:sdt>
          <w:sdtPr>
            <w:id w:val="-1906600942"/>
            <w:placeholder>
              <w:docPart w:val="781DEA6CF28944C09B566E9D07270CD0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394FA52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CA2B" w14:textId="77777777" w:rsidR="00E84E62" w:rsidRPr="00B016D8" w:rsidRDefault="003D065D" w:rsidP="00E84E62">
            <w:sdt>
              <w:sdtPr>
                <w:id w:val="1293402101"/>
                <w:placeholder>
                  <w:docPart w:val="8007593E900040B0A11196646A6650F5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AAB0186E28684F63ACDF39615315BE85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7FBE2C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63A7B62" w14:textId="77777777" w:rsidTr="0093409D">
        <w:trPr>
          <w:cantSplit/>
        </w:trPr>
        <w:sdt>
          <w:sdtPr>
            <w:id w:val="777455935"/>
            <w:placeholder>
              <w:docPart w:val="10AE48B6CBAA49ED9158577ACFC016A5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F841A24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AC20" w14:textId="77777777" w:rsidR="00E84E62" w:rsidRPr="00B016D8" w:rsidRDefault="003D065D" w:rsidP="00E84E62">
            <w:sdt>
              <w:sdtPr>
                <w:id w:val="209312478"/>
                <w:placeholder>
                  <w:docPart w:val="D95652ED392E477F89D174720CC6B4F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445359B060944826B89D833EE8176A1A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1370152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4C9C3B36" w14:textId="77777777" w:rsidR="00705AF7" w:rsidRDefault="00705AF7" w:rsidP="00705AF7">
      <w:pPr>
        <w:rPr>
          <w:b/>
        </w:rPr>
      </w:pPr>
    </w:p>
    <w:p w14:paraId="209873F1" w14:textId="77777777" w:rsidR="00705AF7" w:rsidRPr="00705AF7" w:rsidRDefault="00705AF7" w:rsidP="00705AF7">
      <w:pPr>
        <w:rPr>
          <w:b/>
        </w:rPr>
      </w:pPr>
    </w:p>
    <w:p w14:paraId="13A4988E" w14:textId="77777777" w:rsidR="00747FFE" w:rsidRPr="00705AF7" w:rsidRDefault="00705AF7" w:rsidP="00705AF7">
      <w:pPr>
        <w:rPr>
          <w:b/>
        </w:rPr>
      </w:pPr>
      <w:r w:rsidRPr="00705AF7">
        <w:rPr>
          <w:b/>
        </w:rPr>
        <w:t xml:space="preserve">Samtidig som søknad sendes til </w:t>
      </w:r>
      <w:r w:rsidR="00E95295">
        <w:rPr>
          <w:b/>
        </w:rPr>
        <w:t>Statsforvalteren</w:t>
      </w:r>
      <w:r w:rsidRPr="00705AF7">
        <w:rPr>
          <w:b/>
        </w:rPr>
        <w:t xml:space="preserve"> i Nordland</w:t>
      </w:r>
      <w:r w:rsidR="00B016D8">
        <w:rPr>
          <w:b/>
        </w:rPr>
        <w:t>,</w:t>
      </w:r>
      <w:r w:rsidRPr="00705AF7">
        <w:rPr>
          <w:b/>
        </w:rPr>
        <w:t xml:space="preserve"> skal søker sende søknaden på høring til e</w:t>
      </w:r>
      <w:r w:rsidR="00E95295">
        <w:rPr>
          <w:b/>
        </w:rPr>
        <w:t>-</w:t>
      </w:r>
      <w:r w:rsidRPr="00705AF7">
        <w:rPr>
          <w:b/>
        </w:rPr>
        <w:t xml:space="preserve">postadressene listet opp nedenfor – med </w:t>
      </w:r>
      <w:r w:rsidR="00E95295">
        <w:rPr>
          <w:b/>
        </w:rPr>
        <w:t>Statsforvalteren</w:t>
      </w:r>
      <w:r w:rsidRPr="00705AF7">
        <w:rPr>
          <w:b/>
        </w:rPr>
        <w:t xml:space="preserve"> som kopimottaker. </w:t>
      </w:r>
      <w:r w:rsidR="00E95295">
        <w:rPr>
          <w:b/>
        </w:rPr>
        <w:t>Statsforvalteren</w:t>
      </w:r>
      <w:r w:rsidRPr="00705AF7">
        <w:rPr>
          <w:b/>
        </w:rPr>
        <w:t xml:space="preserve"> vil også vurdere å sende søknaden på offentlig høring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1"/>
        <w:gridCol w:w="4271"/>
      </w:tblGrid>
      <w:tr w:rsidR="00705AF7" w:rsidRPr="00101DAD" w14:paraId="0804DD29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3550" w14:textId="77777777" w:rsidR="00705AF7" w:rsidRPr="00101DAD" w:rsidRDefault="00705AF7" w:rsidP="00705AF7"/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A9A" w14:textId="77777777" w:rsidR="00705AF7" w:rsidRPr="00101DAD" w:rsidRDefault="00705AF7" w:rsidP="00705AF7"/>
        </w:tc>
      </w:tr>
      <w:tr w:rsidR="00705AF7" w:rsidRPr="00705AF7" w14:paraId="3F9FD203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20FF" w14:textId="77777777" w:rsidR="00705AF7" w:rsidRPr="00705AF7" w:rsidRDefault="00705AF7" w:rsidP="00705AF7">
            <w:r w:rsidRPr="00705AF7">
              <w:t>Fiskeridirektoratet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ABD6" w14:textId="77777777" w:rsidR="00705AF7" w:rsidRPr="00705AF7" w:rsidRDefault="00705AF7" w:rsidP="00705AF7">
            <w:r w:rsidRPr="00705AF7">
              <w:t>postmottak@fiskeridir.no</w:t>
            </w:r>
          </w:p>
        </w:tc>
      </w:tr>
      <w:tr w:rsidR="00705AF7" w:rsidRPr="00705AF7" w14:paraId="1AC2C7CC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8971" w14:textId="77777777" w:rsidR="00705AF7" w:rsidRPr="00705AF7" w:rsidRDefault="00705AF7" w:rsidP="00705AF7">
            <w:r w:rsidRPr="00705AF7">
              <w:t>Nordland Fylkes Fiskarlag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A86B" w14:textId="77777777" w:rsidR="00705AF7" w:rsidRPr="00705AF7" w:rsidRDefault="00705AF7" w:rsidP="00705AF7">
            <w:r w:rsidRPr="00705AF7">
              <w:t>nordland@fiskarlaget.no</w:t>
            </w:r>
          </w:p>
        </w:tc>
      </w:tr>
      <w:tr w:rsidR="00705AF7" w:rsidRPr="00705AF7" w14:paraId="1E7202AB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960E" w14:textId="77777777" w:rsidR="00705AF7" w:rsidRPr="00705AF7" w:rsidRDefault="00705AF7" w:rsidP="00705AF7">
            <w:r w:rsidRPr="00705AF7">
              <w:t>Norges Kystfiskarlag</w:t>
            </w:r>
            <w:r w:rsidRPr="00705AF7">
              <w:tab/>
            </w:r>
            <w:r w:rsidRPr="00705AF7">
              <w:tab/>
            </w:r>
            <w:r w:rsidRPr="00705AF7">
              <w:tab/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72B9" w14:textId="77777777" w:rsidR="00705AF7" w:rsidRPr="00705AF7" w:rsidRDefault="00705AF7" w:rsidP="00705AF7">
            <w:r w:rsidRPr="00705AF7">
              <w:t>post@norgeskystfiskarlag.no</w:t>
            </w:r>
            <w:r w:rsidRPr="00705AF7">
              <w:tab/>
            </w:r>
          </w:p>
        </w:tc>
      </w:tr>
      <w:tr w:rsidR="00705AF7" w:rsidRPr="00705AF7" w14:paraId="14580C0C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1D56" w14:textId="77777777" w:rsidR="00705AF7" w:rsidRPr="00705AF7" w:rsidRDefault="00705AF7" w:rsidP="00705AF7">
            <w:r w:rsidRPr="00705AF7">
              <w:t>Tromsø museum/ NTNU Vitenskapsmuseet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1D19" w14:textId="77777777" w:rsidR="00705AF7" w:rsidRPr="00705AF7" w:rsidRDefault="00705AF7" w:rsidP="00705AF7">
            <w:r w:rsidRPr="00705AF7">
              <w:rPr>
                <w:bCs/>
              </w:rPr>
              <w:t>postmottak@tmu.uit.no</w:t>
            </w:r>
            <w:r w:rsidRPr="00705AF7">
              <w:t>/post@vm.ntnu.no</w:t>
            </w:r>
          </w:p>
        </w:tc>
      </w:tr>
      <w:tr w:rsidR="00705AF7" w:rsidRPr="00705AF7" w14:paraId="58DECA00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D22C" w14:textId="77777777" w:rsidR="00705AF7" w:rsidRPr="00705AF7" w:rsidRDefault="00705AF7" w:rsidP="00705AF7">
            <w:r w:rsidRPr="00705AF7">
              <w:t>Nordland Fylkeskommune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A31A" w14:textId="77777777" w:rsidR="00705AF7" w:rsidRPr="00705AF7" w:rsidRDefault="00705AF7" w:rsidP="00705AF7">
            <w:r w:rsidRPr="00705AF7">
              <w:t>post@nfk.no</w:t>
            </w:r>
          </w:p>
        </w:tc>
      </w:tr>
      <w:tr w:rsidR="00705AF7" w:rsidRPr="00705AF7" w14:paraId="13616391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4C9F" w14:textId="77777777" w:rsidR="00705AF7" w:rsidRPr="00705AF7" w:rsidRDefault="00705AF7" w:rsidP="00705AF7">
            <w:r w:rsidRPr="00705AF7">
              <w:t>Sametinget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72D0" w14:textId="77777777" w:rsidR="00705AF7" w:rsidRPr="00705AF7" w:rsidRDefault="00705AF7" w:rsidP="00705AF7">
            <w:r w:rsidRPr="00705AF7">
              <w:t>samediggi@samediggi.no</w:t>
            </w:r>
          </w:p>
        </w:tc>
      </w:tr>
      <w:tr w:rsidR="00705AF7" w:rsidRPr="00705AF7" w14:paraId="72E86092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6887" w14:textId="77777777" w:rsidR="00705AF7" w:rsidRPr="00705AF7" w:rsidRDefault="00705AF7" w:rsidP="00705AF7">
            <w:r w:rsidRPr="00705AF7">
              <w:t>Kystverket</w:t>
            </w:r>
            <w:r w:rsidRPr="00705AF7">
              <w:tab/>
            </w:r>
            <w:r w:rsidRPr="00705AF7">
              <w:tab/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B506" w14:textId="77777777" w:rsidR="00705AF7" w:rsidRPr="00705AF7" w:rsidRDefault="00705AF7" w:rsidP="00705AF7">
            <w:r w:rsidRPr="00705AF7">
              <w:t>post@kystverket.no</w:t>
            </w:r>
          </w:p>
        </w:tc>
      </w:tr>
      <w:tr w:rsidR="00705AF7" w:rsidRPr="00705AF7" w14:paraId="3891E0C5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67C" w14:textId="77777777" w:rsidR="00705AF7" w:rsidRPr="00705AF7" w:rsidRDefault="00705AF7" w:rsidP="00705AF7">
            <w:r w:rsidRPr="00705AF7">
              <w:t>Lokal havnemyndighet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7039" w14:textId="77777777" w:rsidR="00705AF7" w:rsidRPr="00705AF7" w:rsidRDefault="00705AF7" w:rsidP="00705AF7"/>
        </w:tc>
      </w:tr>
      <w:tr w:rsidR="00705AF7" w:rsidRPr="00705AF7" w14:paraId="297C863A" w14:textId="77777777" w:rsidTr="00705AF7"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C9E5" w14:textId="77777777" w:rsidR="00705AF7" w:rsidRPr="00705AF7" w:rsidRDefault="00705AF7" w:rsidP="00705AF7">
            <w:r w:rsidRPr="00705AF7">
              <w:t>Aktuell kommune v/plan- og bygningsmyndighet</w:t>
            </w:r>
          </w:p>
        </w:tc>
        <w:tc>
          <w:tcPr>
            <w:tcW w:w="4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385A" w14:textId="77777777" w:rsidR="00705AF7" w:rsidRPr="00705AF7" w:rsidRDefault="00705AF7" w:rsidP="00705AF7"/>
        </w:tc>
      </w:tr>
    </w:tbl>
    <w:p w14:paraId="29361506" w14:textId="77777777" w:rsidR="00747FFE" w:rsidRDefault="00747FFE" w:rsidP="00705AF7">
      <w:pPr>
        <w:rPr>
          <w:b/>
        </w:rPr>
      </w:pPr>
    </w:p>
    <w:p w14:paraId="1AD14945" w14:textId="77777777" w:rsidR="00747FFE" w:rsidRDefault="00747FFE" w:rsidP="00705AF7">
      <w:pPr>
        <w:rPr>
          <w:b/>
        </w:rPr>
      </w:pPr>
    </w:p>
    <w:p w14:paraId="69F4977B" w14:textId="77777777" w:rsidR="00705AF7" w:rsidRPr="00705AF7" w:rsidRDefault="00747FFE" w:rsidP="00705AF7">
      <w:r w:rsidRPr="00705AF7">
        <w:rPr>
          <w:b/>
        </w:rPr>
        <w:t xml:space="preserve">Eventuelle uttalelser skal sendes direkte til </w:t>
      </w:r>
      <w:r w:rsidR="00E95295">
        <w:rPr>
          <w:b/>
        </w:rPr>
        <w:t>Statsforvalteren</w:t>
      </w:r>
      <w:r w:rsidRPr="00705AF7">
        <w:rPr>
          <w:b/>
        </w:rPr>
        <w:t xml:space="preserve">, eventuelt videresendes til </w:t>
      </w:r>
      <w:r w:rsidR="00E95295">
        <w:rPr>
          <w:b/>
        </w:rPr>
        <w:t>Statsforvalteren</w:t>
      </w:r>
      <w:r w:rsidRPr="00705AF7">
        <w:rPr>
          <w:b/>
        </w:rPr>
        <w:t xml:space="preserve"> dersom søker mottar uttalelse. Det skal fremgå av søknaden hvem som har mottatt kopi.</w:t>
      </w:r>
    </w:p>
    <w:p w14:paraId="67644B75" w14:textId="77777777" w:rsidR="00705AF7" w:rsidRPr="00705AF7" w:rsidRDefault="00705AF7" w:rsidP="00705AF7"/>
    <w:p w14:paraId="0DAFB86D" w14:textId="77777777" w:rsidR="00705AF7" w:rsidRDefault="00344C40" w:rsidP="00705AF7">
      <w:r>
        <w:t xml:space="preserve">Vi gjør oppmerksom på at søker selv er ansvarlig for ikke å oppgi sensitiv informasjon (forretningshemmeligheter, ol.) i søknadskjemaet da skjemaet er offentlig tilgjengelig. </w:t>
      </w:r>
      <w:r w:rsidR="00705AF7">
        <w:br w:type="page"/>
      </w:r>
    </w:p>
    <w:p w14:paraId="2942D6CF" w14:textId="77777777" w:rsidR="00C10A0E" w:rsidRPr="001B435B" w:rsidRDefault="00E95295" w:rsidP="001B435B">
      <w:pPr>
        <w:pStyle w:val="Topp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6BCFA2" wp14:editId="4C0941EF">
                <wp:simplePos x="0" y="0"/>
                <wp:positionH relativeFrom="page">
                  <wp:posOffset>340995</wp:posOffset>
                </wp:positionH>
                <wp:positionV relativeFrom="paragraph">
                  <wp:posOffset>271589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4B79" w14:textId="77777777" w:rsidR="00A37CF7" w:rsidRPr="00FA1452" w:rsidRDefault="00E95295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A37CF7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A37CF7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43E65878" w14:textId="77777777" w:rsidR="00A37CF7" w:rsidRPr="00FA1452" w:rsidRDefault="00E95295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="00A37CF7"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 w:rsidR="00A37CF7"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="00A37CF7"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="00A37CF7"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="00A37CF7"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A37CF7"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244E"/>
                              </w:rPr>
                              <w:t>sf</w:t>
                            </w:r>
                            <w:r w:rsidR="00A37CF7">
                              <w:rPr>
                                <w:rFonts w:cs="Open Sans"/>
                                <w:color w:val="000000"/>
                              </w:rPr>
                              <w:t>no</w:t>
                            </w:r>
                            <w:r w:rsidR="00A37CF7"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="00A37CF7"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="00A37CF7"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A37CF7"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="00A37CF7"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 w:rsidR="00A37CF7"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FA2" id="Tekstboks 8" o:spid="_x0000_s1029" type="#_x0000_t202" style="position:absolute;margin-left:26.85pt;margin-top:213.8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awcUaN8A&#10;AAALAQAADwAAAAAAAAAAAAAAAADWBAAAZHJzL2Rvd25yZXYueG1sUEsFBgAAAAAEAAQA8wAAAOIF&#10;AAAAAA==&#10;" filled="f" stroked="f">
                <v:textbox>
                  <w:txbxContent>
                    <w:p w14:paraId="67124B79" w14:textId="77777777" w:rsidR="00A37CF7" w:rsidRPr="00FA1452" w:rsidRDefault="00E95295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A37CF7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A37CF7"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43E65878" w14:textId="77777777" w:rsidR="00A37CF7" w:rsidRPr="00FA1452" w:rsidRDefault="00E95295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="00A37CF7"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 w:rsidR="00A37CF7">
                        <w:rPr>
                          <w:rFonts w:cs="Open Sans"/>
                          <w:color w:val="000000"/>
                        </w:rPr>
                        <w:t>1405</w:t>
                      </w:r>
                      <w:r w:rsidR="00A37CF7"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="00A37CF7"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="00A37CF7"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A37CF7"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244E"/>
                        </w:rPr>
                        <w:t>sf</w:t>
                      </w:r>
                      <w:r w:rsidR="00A37CF7">
                        <w:rPr>
                          <w:rFonts w:cs="Open Sans"/>
                          <w:color w:val="000000"/>
                        </w:rPr>
                        <w:t>no</w:t>
                      </w:r>
                      <w:r w:rsidR="00A37CF7"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="00A37CF7"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="00A37CF7"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A37CF7"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="00A37CF7"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 w:rsidR="00A37CF7"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1A3354A1" wp14:editId="3E42600F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6069A8">
      <w:headerReference w:type="even" r:id="rId15"/>
      <w:headerReference w:type="default" r:id="rId16"/>
      <w:footerReference w:type="default" r:id="rId17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70EE" w14:textId="77777777" w:rsidR="003D065D" w:rsidRDefault="003D065D" w:rsidP="00BE7168">
      <w:r>
        <w:separator/>
      </w:r>
    </w:p>
  </w:endnote>
  <w:endnote w:type="continuationSeparator" w:id="0">
    <w:p w14:paraId="34AA60CF" w14:textId="77777777" w:rsidR="003D065D" w:rsidRDefault="003D065D" w:rsidP="00BE7168">
      <w:r>
        <w:continuationSeparator/>
      </w:r>
    </w:p>
  </w:endnote>
  <w:endnote w:type="continuationNotice" w:id="1">
    <w:p w14:paraId="3F7B9748" w14:textId="77777777" w:rsidR="003D065D" w:rsidRDefault="003D0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65FF" w14:textId="77777777" w:rsidR="00A37CF7" w:rsidRPr="00A9749F" w:rsidRDefault="00A37CF7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A500" w14:textId="77777777" w:rsidR="003D065D" w:rsidRDefault="003D065D" w:rsidP="00BE7168">
      <w:r>
        <w:separator/>
      </w:r>
    </w:p>
  </w:footnote>
  <w:footnote w:type="continuationSeparator" w:id="0">
    <w:p w14:paraId="141D5C34" w14:textId="77777777" w:rsidR="003D065D" w:rsidRDefault="003D065D" w:rsidP="00BE7168">
      <w:r>
        <w:continuationSeparator/>
      </w:r>
    </w:p>
  </w:footnote>
  <w:footnote w:type="continuationNotice" w:id="1">
    <w:p w14:paraId="1BDA600D" w14:textId="77777777" w:rsidR="003D065D" w:rsidRDefault="003D0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9222" w14:textId="77777777" w:rsidR="00A37CF7" w:rsidRDefault="003D065D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EndPr/>
      <w:sdtContent>
        <w:r w:rsidR="00A37CF7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06B24CD" wp14:editId="796F7F7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D1F5" w14:textId="77777777" w:rsidR="00A37CF7" w:rsidRDefault="00A37CF7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6B24CD" id="Ellipse 9" o:spid="_x0000_s1030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" o:allowincell="f" fillcolor="#00244e" stroked="f">
                  <v:textbox inset="0,,0">
                    <w:txbxContent>
                      <w:p w14:paraId="27CBD1F5" w14:textId="77777777" w:rsidR="00A37CF7" w:rsidRDefault="00A37CF7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9975"/>
      <w:docPartObj>
        <w:docPartGallery w:val="Page Numbers (Margins)"/>
        <w:docPartUnique/>
      </w:docPartObj>
    </w:sdtPr>
    <w:sdtEndPr/>
    <w:sdtContent>
      <w:p w14:paraId="5104266A" w14:textId="77777777" w:rsidR="00A37CF7" w:rsidRDefault="00A37CF7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7B1FBA" wp14:editId="1F7CEE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C1CB4" w14:textId="77777777" w:rsidR="00A37CF7" w:rsidRDefault="00A37CF7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7B1FBA" id="Ellipse 6" o:spid="_x0000_s1031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" o:allowincell="f" fillcolor="#00244e" stroked="f">
                  <v:textbox inset="0,,0">
                    <w:txbxContent>
                      <w:p w14:paraId="7BCC1CB4" w14:textId="77777777" w:rsidR="00A37CF7" w:rsidRDefault="00A37CF7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evenAndOddHeaders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D"/>
    <w:rsid w:val="000033F9"/>
    <w:rsid w:val="00003F37"/>
    <w:rsid w:val="00080723"/>
    <w:rsid w:val="000B0B30"/>
    <w:rsid w:val="000B427A"/>
    <w:rsid w:val="000B735C"/>
    <w:rsid w:val="000C290A"/>
    <w:rsid w:val="000C2E1D"/>
    <w:rsid w:val="000D56CD"/>
    <w:rsid w:val="000F3936"/>
    <w:rsid w:val="00101DAD"/>
    <w:rsid w:val="00103E5E"/>
    <w:rsid w:val="00132A34"/>
    <w:rsid w:val="00136E75"/>
    <w:rsid w:val="00137752"/>
    <w:rsid w:val="001430DA"/>
    <w:rsid w:val="00146BF1"/>
    <w:rsid w:val="00152215"/>
    <w:rsid w:val="00161E7C"/>
    <w:rsid w:val="00171D27"/>
    <w:rsid w:val="00193D61"/>
    <w:rsid w:val="00196F54"/>
    <w:rsid w:val="001B435B"/>
    <w:rsid w:val="001D0D7B"/>
    <w:rsid w:val="00210C1F"/>
    <w:rsid w:val="00213F3A"/>
    <w:rsid w:val="002145A4"/>
    <w:rsid w:val="00232CE8"/>
    <w:rsid w:val="0024442B"/>
    <w:rsid w:val="00244A86"/>
    <w:rsid w:val="00245837"/>
    <w:rsid w:val="00250C0B"/>
    <w:rsid w:val="00273891"/>
    <w:rsid w:val="002A75CF"/>
    <w:rsid w:val="002C2AC3"/>
    <w:rsid w:val="002C4ABC"/>
    <w:rsid w:val="002D648A"/>
    <w:rsid w:val="0032332D"/>
    <w:rsid w:val="003301BF"/>
    <w:rsid w:val="00344C40"/>
    <w:rsid w:val="00347797"/>
    <w:rsid w:val="0035417D"/>
    <w:rsid w:val="00373B3C"/>
    <w:rsid w:val="00381940"/>
    <w:rsid w:val="0038567E"/>
    <w:rsid w:val="00385A5A"/>
    <w:rsid w:val="0039221F"/>
    <w:rsid w:val="003A5F6C"/>
    <w:rsid w:val="003B0508"/>
    <w:rsid w:val="003D065D"/>
    <w:rsid w:val="003D381C"/>
    <w:rsid w:val="003E388C"/>
    <w:rsid w:val="00434165"/>
    <w:rsid w:val="004371C6"/>
    <w:rsid w:val="004450CA"/>
    <w:rsid w:val="00446898"/>
    <w:rsid w:val="004614FC"/>
    <w:rsid w:val="004668AF"/>
    <w:rsid w:val="00482BC3"/>
    <w:rsid w:val="00482EC2"/>
    <w:rsid w:val="00485A0F"/>
    <w:rsid w:val="004A1F32"/>
    <w:rsid w:val="004B29CF"/>
    <w:rsid w:val="00500DDB"/>
    <w:rsid w:val="00510553"/>
    <w:rsid w:val="00510F81"/>
    <w:rsid w:val="005143C8"/>
    <w:rsid w:val="005146C1"/>
    <w:rsid w:val="00532E73"/>
    <w:rsid w:val="0053381A"/>
    <w:rsid w:val="0054673E"/>
    <w:rsid w:val="00570F17"/>
    <w:rsid w:val="00573677"/>
    <w:rsid w:val="00573D5A"/>
    <w:rsid w:val="00576BE0"/>
    <w:rsid w:val="00580D53"/>
    <w:rsid w:val="00586CDC"/>
    <w:rsid w:val="005A2A4F"/>
    <w:rsid w:val="005B1D1D"/>
    <w:rsid w:val="005B626D"/>
    <w:rsid w:val="005C154E"/>
    <w:rsid w:val="005D1E68"/>
    <w:rsid w:val="005E51BD"/>
    <w:rsid w:val="005F1747"/>
    <w:rsid w:val="00604E2F"/>
    <w:rsid w:val="006069A8"/>
    <w:rsid w:val="006334A0"/>
    <w:rsid w:val="00646387"/>
    <w:rsid w:val="00652272"/>
    <w:rsid w:val="00652A23"/>
    <w:rsid w:val="006A150A"/>
    <w:rsid w:val="006A2A34"/>
    <w:rsid w:val="006B7C01"/>
    <w:rsid w:val="006C5FC8"/>
    <w:rsid w:val="006F031B"/>
    <w:rsid w:val="006F1B80"/>
    <w:rsid w:val="00702397"/>
    <w:rsid w:val="00705AF7"/>
    <w:rsid w:val="00707EC1"/>
    <w:rsid w:val="00746660"/>
    <w:rsid w:val="00747FFE"/>
    <w:rsid w:val="00750DF7"/>
    <w:rsid w:val="007644D8"/>
    <w:rsid w:val="0079103B"/>
    <w:rsid w:val="0079571B"/>
    <w:rsid w:val="007A56CC"/>
    <w:rsid w:val="007B0195"/>
    <w:rsid w:val="007C0611"/>
    <w:rsid w:val="007C6FBA"/>
    <w:rsid w:val="007E4BCD"/>
    <w:rsid w:val="007F4B95"/>
    <w:rsid w:val="008329E3"/>
    <w:rsid w:val="00836A61"/>
    <w:rsid w:val="00861101"/>
    <w:rsid w:val="008702C4"/>
    <w:rsid w:val="00871BE2"/>
    <w:rsid w:val="008A2E58"/>
    <w:rsid w:val="008A6ECF"/>
    <w:rsid w:val="008C36D2"/>
    <w:rsid w:val="008C36E4"/>
    <w:rsid w:val="008C412F"/>
    <w:rsid w:val="008C5677"/>
    <w:rsid w:val="008C7FE2"/>
    <w:rsid w:val="008E1DEE"/>
    <w:rsid w:val="008F7B22"/>
    <w:rsid w:val="0093035C"/>
    <w:rsid w:val="0093409D"/>
    <w:rsid w:val="00940CCB"/>
    <w:rsid w:val="009754DB"/>
    <w:rsid w:val="009774C6"/>
    <w:rsid w:val="009812CE"/>
    <w:rsid w:val="00982E91"/>
    <w:rsid w:val="00990292"/>
    <w:rsid w:val="009964BC"/>
    <w:rsid w:val="009A17BD"/>
    <w:rsid w:val="009B228E"/>
    <w:rsid w:val="009D1A1C"/>
    <w:rsid w:val="00A142BB"/>
    <w:rsid w:val="00A15918"/>
    <w:rsid w:val="00A1663B"/>
    <w:rsid w:val="00A36417"/>
    <w:rsid w:val="00A37CF7"/>
    <w:rsid w:val="00A56079"/>
    <w:rsid w:val="00A67116"/>
    <w:rsid w:val="00A72E8D"/>
    <w:rsid w:val="00A77D36"/>
    <w:rsid w:val="00A9079C"/>
    <w:rsid w:val="00A9749F"/>
    <w:rsid w:val="00AA6733"/>
    <w:rsid w:val="00AA7561"/>
    <w:rsid w:val="00AF7C0C"/>
    <w:rsid w:val="00B016D8"/>
    <w:rsid w:val="00B17D0E"/>
    <w:rsid w:val="00B33EED"/>
    <w:rsid w:val="00B40642"/>
    <w:rsid w:val="00B511CB"/>
    <w:rsid w:val="00B85377"/>
    <w:rsid w:val="00B87BCC"/>
    <w:rsid w:val="00B9290C"/>
    <w:rsid w:val="00BA0CE7"/>
    <w:rsid w:val="00BB2D71"/>
    <w:rsid w:val="00BD4417"/>
    <w:rsid w:val="00BE136B"/>
    <w:rsid w:val="00BE50A2"/>
    <w:rsid w:val="00BE7168"/>
    <w:rsid w:val="00C10A0E"/>
    <w:rsid w:val="00C41D0F"/>
    <w:rsid w:val="00C528FB"/>
    <w:rsid w:val="00C605D3"/>
    <w:rsid w:val="00CB0EA7"/>
    <w:rsid w:val="00CC4EAC"/>
    <w:rsid w:val="00CD1E69"/>
    <w:rsid w:val="00CD57A1"/>
    <w:rsid w:val="00D22856"/>
    <w:rsid w:val="00D55057"/>
    <w:rsid w:val="00D65CF1"/>
    <w:rsid w:val="00D67ACC"/>
    <w:rsid w:val="00DB020E"/>
    <w:rsid w:val="00E12D87"/>
    <w:rsid w:val="00E13829"/>
    <w:rsid w:val="00E13F13"/>
    <w:rsid w:val="00E5445E"/>
    <w:rsid w:val="00E56102"/>
    <w:rsid w:val="00E56E0E"/>
    <w:rsid w:val="00E84E62"/>
    <w:rsid w:val="00E935E9"/>
    <w:rsid w:val="00E94C65"/>
    <w:rsid w:val="00E95295"/>
    <w:rsid w:val="00E954F3"/>
    <w:rsid w:val="00EA099A"/>
    <w:rsid w:val="00EA5423"/>
    <w:rsid w:val="00EB1AD3"/>
    <w:rsid w:val="00EC7F5C"/>
    <w:rsid w:val="00F02D4B"/>
    <w:rsid w:val="00F06B88"/>
    <w:rsid w:val="00F25376"/>
    <w:rsid w:val="00F5113D"/>
    <w:rsid w:val="00F51DCB"/>
    <w:rsid w:val="00F51EA2"/>
    <w:rsid w:val="00F6302E"/>
    <w:rsid w:val="00F72380"/>
    <w:rsid w:val="00F82579"/>
    <w:rsid w:val="00FA1452"/>
    <w:rsid w:val="00FA2EFA"/>
    <w:rsid w:val="00FB2384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80A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rt.fiskeridir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kart.naturbase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mba\Downloads\soknad-om-mudring-dumping-utfyl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9518BAB4C0494D84070E839FAA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0F0FB-7367-4A91-A717-43CAC0F1705E}"/>
      </w:docPartPr>
      <w:docPartBody>
        <w:p w:rsidR="00000000" w:rsidRDefault="00383767">
          <w:pPr>
            <w:pStyle w:val="549518BAB4C0494D84070E839FAA3983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A4F7B5C1BAF04DDCA1B6DDC051CB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C5EFA-8AFD-4AD6-A5E0-DD8C70DD3895}"/>
      </w:docPartPr>
      <w:docPartBody>
        <w:p w:rsidR="00000000" w:rsidRDefault="00383767">
          <w:pPr>
            <w:pStyle w:val="A4F7B5C1BAF04DDCA1B6DDC051CBE8EC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AEE27B256BB474180EC03FA3F8D2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AB4-BA20-4835-8C47-C56C5E1D094A}"/>
      </w:docPartPr>
      <w:docPartBody>
        <w:p w:rsidR="00000000" w:rsidRDefault="00383767">
          <w:pPr>
            <w:pStyle w:val="1AEE27B256BB474180EC03FA3F8D2DD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DF89A75864304AFCB048BDC6CBEF9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5018-6356-4368-A930-5B73D9BF2E28}"/>
      </w:docPartPr>
      <w:docPartBody>
        <w:p w:rsidR="00000000" w:rsidRDefault="00383767">
          <w:pPr>
            <w:pStyle w:val="DF89A75864304AFCB048BDC6CBEF916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06A648E31011422FA724C07835ECF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76443-7329-4FD3-8738-F036B203A492}"/>
      </w:docPartPr>
      <w:docPartBody>
        <w:p w:rsidR="00000000" w:rsidRDefault="00383767">
          <w:pPr>
            <w:pStyle w:val="06A648E31011422FA724C07835ECF30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86B845FF30478DBD17CC6F34D72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C7978-42AF-4EBF-8862-1F4ECD0EFBE1}"/>
      </w:docPartPr>
      <w:docPartBody>
        <w:p w:rsidR="00000000" w:rsidRDefault="00383767">
          <w:pPr>
            <w:pStyle w:val="9D86B845FF30478DBD17CC6F34D723A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825246CFE54662B01B54C8C58A7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A2C61-7DC7-46F5-8105-7641D72A6047}"/>
      </w:docPartPr>
      <w:docPartBody>
        <w:p w:rsidR="00000000" w:rsidRDefault="00383767">
          <w:pPr>
            <w:pStyle w:val="B6825246CFE54662B01B54C8C58A7DC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50B8F7C6455D88A20D79B671F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C02E4-4BD3-4B70-A069-CF9517DD52F5}"/>
      </w:docPartPr>
      <w:docPartBody>
        <w:p w:rsidR="00000000" w:rsidRDefault="00383767">
          <w:pPr>
            <w:pStyle w:val="F25550B8F7C6455D88A20D79B671F9A1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5FBA64C024C2423FB1814C130AA4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EE5C9-487D-4CCB-AA40-BB3B15C4F208}"/>
      </w:docPartPr>
      <w:docPartBody>
        <w:p w:rsidR="00000000" w:rsidRDefault="00383767">
          <w:pPr>
            <w:pStyle w:val="5FBA64C024C2423FB1814C130AA42B5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929B43D684692B618CF712149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D9B8E-68AE-49EE-AAE5-8E50169EDE6F}"/>
      </w:docPartPr>
      <w:docPartBody>
        <w:p w:rsidR="00000000" w:rsidRDefault="00383767">
          <w:pPr>
            <w:pStyle w:val="C06929B43D684692B618CF712149FB1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6821F1CBB4D6195E7D4FAC661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A7030-919B-4CCA-A27C-8DCE9A5DDC77}"/>
      </w:docPartPr>
      <w:docPartBody>
        <w:p w:rsidR="00000000" w:rsidRDefault="00383767">
          <w:pPr>
            <w:pStyle w:val="1C76821F1CBB4D6195E7D4FAC661345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8142FDB05A4F428F57E5C4E5638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EBE8-9EAC-43B0-AC07-AC7A5DFBF640}"/>
      </w:docPartPr>
      <w:docPartBody>
        <w:p w:rsidR="00000000" w:rsidRDefault="00383767">
          <w:pPr>
            <w:pStyle w:val="C78142FDB05A4F428F57E5C4E5638B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A0B44B683B4002AB9A9495BF72D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439DB-7F11-4762-B679-C625597394C7}"/>
      </w:docPartPr>
      <w:docPartBody>
        <w:p w:rsidR="00000000" w:rsidRDefault="00383767">
          <w:pPr>
            <w:pStyle w:val="DBA0B44B683B4002AB9A9495BF72D86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B38F4DD29D4CD4AFA452CC95E9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24091-8608-41CF-9876-3F59DDDD0D40}"/>
      </w:docPartPr>
      <w:docPartBody>
        <w:p w:rsidR="00000000" w:rsidRDefault="00383767">
          <w:pPr>
            <w:pStyle w:val="A1B38F4DD29D4CD4AFA452CC95E96E0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88A471639E45EE8483FA71E0A11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E19BB-5B69-4695-B948-A6C2A226E201}"/>
      </w:docPartPr>
      <w:docPartBody>
        <w:p w:rsidR="00000000" w:rsidRDefault="00383767">
          <w:pPr>
            <w:pStyle w:val="4088A471639E45EE8483FA71E0A11C1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3E9E6A530F45F9B2735E0E2B2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D69A7-4AC6-4894-B8C7-1568ABDF09D5}"/>
      </w:docPartPr>
      <w:docPartBody>
        <w:p w:rsidR="00000000" w:rsidRDefault="00383767">
          <w:pPr>
            <w:pStyle w:val="A73E9E6A530F45F9B2735E0E2B2CD83E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820F51C55A4AB6A606AA31CA3CB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3AF-5060-47A6-B985-5EA6AEF1DA81}"/>
      </w:docPartPr>
      <w:docPartBody>
        <w:p w:rsidR="00000000" w:rsidRDefault="00383767">
          <w:pPr>
            <w:pStyle w:val="BB820F51C55A4AB6A606AA31CA3CBB2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76DB3488F140CD8CF8992D45B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01B8-4CA0-49FF-9203-327913AD519F}"/>
      </w:docPartPr>
      <w:docPartBody>
        <w:p w:rsidR="00000000" w:rsidRDefault="00383767">
          <w:pPr>
            <w:pStyle w:val="C276DB3488F140CD8CF8992D45BF53B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792423FC64CA5A0E576899F2E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B1E1D-515D-4284-A65E-F1603844F492}"/>
      </w:docPartPr>
      <w:docPartBody>
        <w:p w:rsidR="00000000" w:rsidRDefault="00383767">
          <w:pPr>
            <w:pStyle w:val="CCA792423FC64CA5A0E576899F2E2597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7802377793A04FC5810A269C7861F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F1C54-2401-4198-B91A-A0FED1155E14}"/>
      </w:docPartPr>
      <w:docPartBody>
        <w:p w:rsidR="00000000" w:rsidRDefault="00383767">
          <w:pPr>
            <w:pStyle w:val="7802377793A04FC5810A269C7861F4F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85C1657F474F1C83E6D88B550B8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8E2E1-9D06-4C42-AE52-659EAE69F72F}"/>
      </w:docPartPr>
      <w:docPartBody>
        <w:p w:rsidR="00000000" w:rsidRDefault="00383767">
          <w:pPr>
            <w:pStyle w:val="0D85C1657F474F1C83E6D88B550B8ECB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D69A2A24D1240F8A5351C913391E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B36BB-6CD5-4054-BC0D-C7946EECA559}"/>
      </w:docPartPr>
      <w:docPartBody>
        <w:p w:rsidR="00000000" w:rsidRDefault="00383767">
          <w:pPr>
            <w:pStyle w:val="2D69A2A24D1240F8A5351C913391E5B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82FD4250244A8E9696518ABC1F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8B108-FF90-4809-9CF3-550FF81E0D0B}"/>
      </w:docPartPr>
      <w:docPartBody>
        <w:p w:rsidR="00000000" w:rsidRDefault="00383767">
          <w:pPr>
            <w:pStyle w:val="5182FD4250244A8E9696518ABC1FFA34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9031FD2AD2547B38F9AC770CC6A3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62A-7F7B-43DC-A01D-53EF1F2A9166}"/>
      </w:docPartPr>
      <w:docPartBody>
        <w:p w:rsidR="00000000" w:rsidRDefault="00383767">
          <w:pPr>
            <w:pStyle w:val="29031FD2AD2547B38F9AC770CC6A39E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391FA27A92418BB9EF206B31080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23C2-ADB8-491A-AC3B-7879B2C662BA}"/>
      </w:docPartPr>
      <w:docPartBody>
        <w:p w:rsidR="00000000" w:rsidRDefault="00383767">
          <w:pPr>
            <w:pStyle w:val="17391FA27A92418BB9EF206B31080DFF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C1E246262AC74050AA16CB3B6769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9E79-0F83-4685-9AEA-E955CCE55504}"/>
      </w:docPartPr>
      <w:docPartBody>
        <w:p w:rsidR="00000000" w:rsidRDefault="00383767">
          <w:pPr>
            <w:pStyle w:val="C1E246262AC74050AA16CB3B6769CCD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38455247F4E0192D77696E957D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CC8A0-D355-4913-A83F-4ACFC4587D8A}"/>
      </w:docPartPr>
      <w:docPartBody>
        <w:p w:rsidR="00000000" w:rsidRDefault="00383767">
          <w:pPr>
            <w:pStyle w:val="A6438455247F4E0192D77696E957DC1C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961C1D8D06F141CEABE1562810866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04FE1-FC4B-43E0-8F0A-2BCD15A6102B}"/>
      </w:docPartPr>
      <w:docPartBody>
        <w:p w:rsidR="00000000" w:rsidRDefault="00383767">
          <w:pPr>
            <w:pStyle w:val="961C1D8D06F141CEABE1562810866981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177600093141EA987D8383A2134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F2F57-BD17-4ACA-BE06-14B82FC3FEE5}"/>
      </w:docPartPr>
      <w:docPartBody>
        <w:p w:rsidR="00000000" w:rsidRDefault="00383767">
          <w:pPr>
            <w:pStyle w:val="7B177600093141EA987D8383A2134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4BA8FB2323468EAA9E5D7A7FA19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E870B-8DCA-43BF-BD4E-C73D47FA260F}"/>
      </w:docPartPr>
      <w:docPartBody>
        <w:p w:rsidR="00000000" w:rsidRDefault="00383767">
          <w:pPr>
            <w:pStyle w:val="CA4BA8FB2323468EAA9E5D7A7FA194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A04338A49E844F68A783D90C503FD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9B87-837B-4B22-899C-6093C70B8312}"/>
      </w:docPartPr>
      <w:docPartBody>
        <w:p w:rsidR="00000000" w:rsidRDefault="00383767">
          <w:pPr>
            <w:pStyle w:val="A04338A49E844F68A783D90C503FD64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27290261A44369A57EF4DE938D7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6716D-A135-472A-B889-4756251DF87C}"/>
      </w:docPartPr>
      <w:docPartBody>
        <w:p w:rsidR="00000000" w:rsidRDefault="00383767">
          <w:pPr>
            <w:pStyle w:val="A327290261A44369A57EF4DE938D725F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003C64ECA20C45D297A17C880C75D7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7D520-B779-41BE-B6D8-B6567CD9AF65}"/>
      </w:docPartPr>
      <w:docPartBody>
        <w:p w:rsidR="00000000" w:rsidRDefault="00383767">
          <w:pPr>
            <w:pStyle w:val="003C64ECA20C45D297A17C880C75D77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F48B8558611D4A8297DB16B1F824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2D9BC-59DC-4D2E-968E-9545D1D3B16E}"/>
      </w:docPartPr>
      <w:docPartBody>
        <w:p w:rsidR="00000000" w:rsidRDefault="00383767">
          <w:pPr>
            <w:pStyle w:val="F48B8558611D4A8297DB16B1F82401DA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18835AFF1B904C80B8CBD20B468C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9EB96-C634-4A5E-80F1-76AC3FF7ACE7}"/>
      </w:docPartPr>
      <w:docPartBody>
        <w:p w:rsidR="00000000" w:rsidRDefault="00383767">
          <w:pPr>
            <w:pStyle w:val="18835AFF1B904C80B8CBD20B468CA76A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317D300A767C420F9E9ED26E5BF22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38B6-A397-4DE4-AA1D-684C0FD649D6}"/>
      </w:docPartPr>
      <w:docPartBody>
        <w:p w:rsidR="00000000" w:rsidRDefault="00383767">
          <w:pPr>
            <w:pStyle w:val="317D300A767C420F9E9ED26E5BF229A0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D49D79BD2880479981001DFC0513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CEB-C76D-4A74-BE19-5CE57C4A12A6}"/>
      </w:docPartPr>
      <w:docPartBody>
        <w:p w:rsidR="00000000" w:rsidRDefault="00383767">
          <w:pPr>
            <w:pStyle w:val="D49D79BD2880479981001DFC0513D4AC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0A56959720C40DA9391762E43D1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011FD-D104-49B7-9AB3-03525276A29F}"/>
      </w:docPartPr>
      <w:docPartBody>
        <w:p w:rsidR="00000000" w:rsidRDefault="00383767">
          <w:pPr>
            <w:pStyle w:val="A0A56959720C40DA9391762E43D153C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E033BD031E4EC09371C8A2287C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3D5C-959C-4FDB-9B4E-054C7BFF1917}"/>
      </w:docPartPr>
      <w:docPartBody>
        <w:p w:rsidR="00000000" w:rsidRDefault="00383767">
          <w:pPr>
            <w:pStyle w:val="44E033BD031E4EC09371C8A2287CC1B9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E06CB744B14941B71F7782BA025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810A0-3BE6-44B3-BB50-8DFA60BEF919}"/>
      </w:docPartPr>
      <w:docPartBody>
        <w:p w:rsidR="00000000" w:rsidRDefault="00383767">
          <w:pPr>
            <w:pStyle w:val="99E06CB744B14941B71F7782BA025844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34557EA8EB2F4437BAD134001D908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228C4-9537-4202-B5A9-527F6E82CF45}"/>
      </w:docPartPr>
      <w:docPartBody>
        <w:p w:rsidR="00000000" w:rsidRDefault="00383767">
          <w:pPr>
            <w:pStyle w:val="34557EA8EB2F4437BAD134001D90867F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4D854163C3B4C0A937D5EA680DB8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66824-C818-4DF2-AABF-FA676D31196F}"/>
      </w:docPartPr>
      <w:docPartBody>
        <w:p w:rsidR="00000000" w:rsidRDefault="00383767">
          <w:pPr>
            <w:pStyle w:val="44D854163C3B4C0A937D5EA680DB8377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64869B3A02FF462F8953E0918B90C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EE5CF-C965-45CC-8D55-BB00C8AC0CED}"/>
      </w:docPartPr>
      <w:docPartBody>
        <w:p w:rsidR="00000000" w:rsidRDefault="00383767">
          <w:pPr>
            <w:pStyle w:val="64869B3A02FF462F8953E0918B90C1D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9CD2D48E8C439EA1964C7826CD6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8DE8EB-2C86-41EA-9A90-D0EEB1F4CF07}"/>
      </w:docPartPr>
      <w:docPartBody>
        <w:p w:rsidR="00000000" w:rsidRDefault="00383767">
          <w:pPr>
            <w:pStyle w:val="599CD2D48E8C439EA1964C7826CD6B7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A715AC8C344575B9D73AF18C92D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0756A-FD09-42C4-A90A-27B73C38FA94}"/>
      </w:docPartPr>
      <w:docPartBody>
        <w:p w:rsidR="00000000" w:rsidRDefault="00383767">
          <w:pPr>
            <w:pStyle w:val="81A715AC8C344575B9D73AF18C92D97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AB5C54E4724978ADB52F68F2DFA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6B3A-27A1-42D0-872B-B0FB0DB106C6}"/>
      </w:docPartPr>
      <w:docPartBody>
        <w:p w:rsidR="00000000" w:rsidRDefault="00383767">
          <w:pPr>
            <w:pStyle w:val="12AB5C54E4724978ADB52F68F2DFAF4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7E21A4DE4A4EBBBFC5A23584DA8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1EA95-53E9-446E-B6CD-B437E76269C4}"/>
      </w:docPartPr>
      <w:docPartBody>
        <w:p w:rsidR="00000000" w:rsidRDefault="00383767">
          <w:pPr>
            <w:pStyle w:val="8B7E21A4DE4A4EBBBFC5A23584DA8CE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C2038398CD4361805AC6820D6AE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524FA-ACD6-489B-AFC7-55CB133B6B7E}"/>
      </w:docPartPr>
      <w:docPartBody>
        <w:p w:rsidR="00000000" w:rsidRDefault="00990871">
          <w:pPr>
            <w:pStyle w:val="5AC2038398CD4361805AC6820D6AEF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7AACF2F224C90AE35369A4E46E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BADED-E9EC-42B3-8D7C-62E7D6063F79}"/>
      </w:docPartPr>
      <w:docPartBody>
        <w:p w:rsidR="00000000" w:rsidRDefault="00383767">
          <w:pPr>
            <w:pStyle w:val="02A7AACF2F224C90AE35369A4E46E43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5CB26CDAC4444AB913C241CACDA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36C49-5202-4329-8E82-D412BFAB7D16}"/>
      </w:docPartPr>
      <w:docPartBody>
        <w:p w:rsidR="00000000" w:rsidRDefault="00383767">
          <w:pPr>
            <w:pStyle w:val="135CB26CDAC4444AB913C241CACDA1B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18D6A9D804DB1BD9E6FF99C7DB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FE6E-059E-4B87-A166-1C8E7D1C3454}"/>
      </w:docPartPr>
      <w:docPartBody>
        <w:p w:rsidR="00000000" w:rsidRDefault="00383767">
          <w:pPr>
            <w:pStyle w:val="ECD18D6A9D804DB1BD9E6FF99C7DB4C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325EBE888E479295CEDACDF066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B1FA2-439D-474D-B740-38A5D6196980}"/>
      </w:docPartPr>
      <w:docPartBody>
        <w:p w:rsidR="00000000" w:rsidRDefault="00990871">
          <w:pPr>
            <w:pStyle w:val="13325EBE888E479295CEDACDF06699B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8A82F2C4714BC7B1CB3AB3F23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64DD-EC94-4C9C-AA8F-7987CF919B01}"/>
      </w:docPartPr>
      <w:docPartBody>
        <w:p w:rsidR="00000000" w:rsidRDefault="00383767">
          <w:pPr>
            <w:pStyle w:val="C08A82F2C4714BC7B1CB3AB3F23ED78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4F6264D3B041479C5E6D6BB4430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92900-8EE4-4889-BD22-AF42FE89419F}"/>
      </w:docPartPr>
      <w:docPartBody>
        <w:p w:rsidR="00000000" w:rsidRDefault="00383767">
          <w:pPr>
            <w:pStyle w:val="454F6264D3B041479C5E6D6BB4430F0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A742AD72041B2A6DF91F3C4F1D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3B306-39EC-4EF4-853B-C7F3953B1520}"/>
      </w:docPartPr>
      <w:docPartBody>
        <w:p w:rsidR="00000000" w:rsidRDefault="00383767">
          <w:pPr>
            <w:pStyle w:val="ECDA742AD72041B2A6DF91F3C4F1DA9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29C6E91B724390859C53DC64671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13819-ECBD-48DA-AFD6-C267FEAB4D44}"/>
      </w:docPartPr>
      <w:docPartBody>
        <w:p w:rsidR="00000000" w:rsidRDefault="00383767">
          <w:pPr>
            <w:pStyle w:val="D929C6E91B724390859C53DC64671F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796FE0D47B458F9D65C20502FDC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1BD0-A946-4F56-B6CB-E384E3416AF6}"/>
      </w:docPartPr>
      <w:docPartBody>
        <w:p w:rsidR="00000000" w:rsidRDefault="00383767">
          <w:pPr>
            <w:pStyle w:val="2E796FE0D47B458F9D65C20502FDC39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19DB3D4554E77A5E81F5AAF429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CC44-34CF-4A65-9A53-6245B5A27037}"/>
      </w:docPartPr>
      <w:docPartBody>
        <w:p w:rsidR="00000000" w:rsidRDefault="00383767">
          <w:pPr>
            <w:pStyle w:val="BE119DB3D4554E77A5E81F5AAF429F8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5C6D8BDAF5D4CE599429454F1D48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93FE-AFE7-4A7A-8A12-D9DEAAAAA069}"/>
      </w:docPartPr>
      <w:docPartBody>
        <w:p w:rsidR="00000000" w:rsidRDefault="00383767">
          <w:pPr>
            <w:pStyle w:val="85C6D8BDAF5D4CE599429454F1D48267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350A6BEB4C43B2A372AD9038559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FECBFF-5D96-40C5-9898-34DEAE149124}"/>
      </w:docPartPr>
      <w:docPartBody>
        <w:p w:rsidR="00000000" w:rsidRDefault="00383767">
          <w:pPr>
            <w:pStyle w:val="3A350A6BEB4C43B2A372AD90385590AE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C699B661C718450BBBDADF58AC2FC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E70A2D-2CFD-4425-91BF-BEEB61B75149}"/>
      </w:docPartPr>
      <w:docPartBody>
        <w:p w:rsidR="00000000" w:rsidRDefault="00383767">
          <w:pPr>
            <w:pStyle w:val="C699B661C718450BBBDADF58AC2FC3BE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347A3E5AF3F847CD99A2EB493BB28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86363-D5F7-4A2E-A4BB-DA498C4282FD}"/>
      </w:docPartPr>
      <w:docPartBody>
        <w:p w:rsidR="00000000" w:rsidRDefault="00383767">
          <w:pPr>
            <w:pStyle w:val="347A3E5AF3F847CD99A2EB493BB28FA1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AFA9FD1E6895438688602ECAD585E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495781-18D2-40C7-85C9-6304AFB9D69D}"/>
      </w:docPartPr>
      <w:docPartBody>
        <w:p w:rsidR="00000000" w:rsidRDefault="00383767">
          <w:pPr>
            <w:pStyle w:val="AFA9FD1E6895438688602ECAD585E65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896EA20FEB457A82D54C36D5B0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90DDA-2959-4046-A16A-C1726BDAEF7F}"/>
      </w:docPartPr>
      <w:docPartBody>
        <w:p w:rsidR="00000000" w:rsidRDefault="00383767">
          <w:pPr>
            <w:pStyle w:val="4A896EA20FEB457A82D54C36D5B05AB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F37851C3AAB34293BDFFA1806747E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44B0-075D-42D9-B4FF-E93EEC9948F5}"/>
      </w:docPartPr>
      <w:docPartBody>
        <w:p w:rsidR="00000000" w:rsidRDefault="00383767">
          <w:pPr>
            <w:pStyle w:val="F37851C3AAB34293BDFFA1806747E874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5A2ADAEFB0F4C11935D1711B6A7B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FDAA-3062-4FD3-825F-70981219FB7F}"/>
      </w:docPartPr>
      <w:docPartBody>
        <w:p w:rsidR="00000000" w:rsidRDefault="00383767">
          <w:pPr>
            <w:pStyle w:val="45A2ADAEFB0F4C11935D1711B6A7BF5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F140597B0C405BB29312133EA7F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1EA5A-0A2F-4D83-93BF-D6CE0034A98E}"/>
      </w:docPartPr>
      <w:docPartBody>
        <w:p w:rsidR="00000000" w:rsidRDefault="00383767">
          <w:pPr>
            <w:pStyle w:val="99F140597B0C405BB29312133EA7F591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0325D6F83EAC48C2932CCFB0586A6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0729-2B8E-4B6C-9217-A464E25EE57F}"/>
      </w:docPartPr>
      <w:docPartBody>
        <w:p w:rsidR="00000000" w:rsidRDefault="00383767">
          <w:pPr>
            <w:pStyle w:val="0325D6F83EAC48C2932CCFB0586A67D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916F3076A3B948439B5206721EE89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A568F-9A99-4C49-AAED-5FFAA19FE627}"/>
      </w:docPartPr>
      <w:docPartBody>
        <w:p w:rsidR="00000000" w:rsidRDefault="00383767">
          <w:pPr>
            <w:pStyle w:val="916F3076A3B948439B5206721EE89C22"/>
          </w:pPr>
          <w:r>
            <w:rPr>
              <w:rStyle w:val="Plassholdertekst"/>
            </w:rPr>
            <w:t>antall prosent</w:t>
          </w:r>
        </w:p>
      </w:docPartBody>
    </w:docPart>
    <w:docPart>
      <w:docPartPr>
        <w:name w:val="14F46C414561456E930621FBBB000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70C01F-6105-4EE8-A865-4E02A862ACBC}"/>
      </w:docPartPr>
      <w:docPartBody>
        <w:p w:rsidR="00000000" w:rsidRDefault="00383767">
          <w:pPr>
            <w:pStyle w:val="14F46C414561456E930621FBBB000DA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4780617B3E4DDE998C7FC4ED6D9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94E69-6C3F-4673-89D7-2E38E20F7058}"/>
      </w:docPartPr>
      <w:docPartBody>
        <w:p w:rsidR="00000000" w:rsidRDefault="00383767">
          <w:pPr>
            <w:pStyle w:val="D04780617B3E4DDE998C7FC4ED6D98A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7614E03F5141DEA699BC1EDBB200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5E061-24B9-41A8-B610-3C4697D528A3}"/>
      </w:docPartPr>
      <w:docPartBody>
        <w:p w:rsidR="00000000" w:rsidRDefault="00383767">
          <w:pPr>
            <w:pStyle w:val="867614E03F5141DEA699BC1EDBB200D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4C52F2597846E4B6B02EF4E13E9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707923-6BF3-4883-8F15-EEF9BF58EA9A}"/>
      </w:docPartPr>
      <w:docPartBody>
        <w:p w:rsidR="00000000" w:rsidRDefault="00383767">
          <w:pPr>
            <w:pStyle w:val="3B4C52F2597846E4B6B02EF4E13E93A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0D4CCAADBA4CDEBEC6DD19F15408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F0D602-E799-4D1C-8A76-EDA7010D2FCB}"/>
      </w:docPartPr>
      <w:docPartBody>
        <w:p w:rsidR="00000000" w:rsidRDefault="00383767">
          <w:pPr>
            <w:pStyle w:val="C20D4CCAADBA4CDEBEC6DD19F15408D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0C5E7CC9C742AF9AAC9A7CB7B0F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B4542-192F-429A-A5A2-5960E29EDDF3}"/>
      </w:docPartPr>
      <w:docPartBody>
        <w:p w:rsidR="00000000" w:rsidRDefault="00383767">
          <w:pPr>
            <w:pStyle w:val="2E0C5E7CC9C742AF9AAC9A7CB7B0F04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5CC5572BDE4A03AC18B3E121612D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C4A88-F211-4544-935B-152B9C2697A3}"/>
      </w:docPartPr>
      <w:docPartBody>
        <w:p w:rsidR="00000000" w:rsidRDefault="00383767">
          <w:pPr>
            <w:pStyle w:val="3A5CC5572BDE4A03AC18B3E121612D9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A87F55356448DCB0DE79A2CFD16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31EBE0-3180-425F-843A-FFA94A44A68C}"/>
      </w:docPartPr>
      <w:docPartBody>
        <w:p w:rsidR="00000000" w:rsidRDefault="00383767">
          <w:pPr>
            <w:pStyle w:val="D4A87F55356448DCB0DE79A2CFD165A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6F2F437E3346D7945ECD1552B25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F58FA0-8D16-41C5-82F3-F9DD2DDD0286}"/>
      </w:docPartPr>
      <w:docPartBody>
        <w:p w:rsidR="00000000" w:rsidRDefault="00383767">
          <w:pPr>
            <w:pStyle w:val="D06F2F437E3346D7945ECD1552B2590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95CE67913E437F9DA321AFC7B79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DD684-9849-4C51-A445-B3802B67D5B1}"/>
      </w:docPartPr>
      <w:docPartBody>
        <w:p w:rsidR="00000000" w:rsidRDefault="00383767">
          <w:pPr>
            <w:pStyle w:val="FA95CE67913E437F9DA321AFC7B7932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B3B4A3F0174FF3AE0DB777D2FDC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2022B-0DBD-402B-9F35-7CCB7CCEC171}"/>
      </w:docPartPr>
      <w:docPartBody>
        <w:p w:rsidR="00000000" w:rsidRDefault="00383767">
          <w:pPr>
            <w:pStyle w:val="44B3B4A3F0174FF3AE0DB777D2FDC88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725D48D3674112A655F7FD1A2BE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19656-C13C-449A-853D-8BC0A039A895}"/>
      </w:docPartPr>
      <w:docPartBody>
        <w:p w:rsidR="00000000" w:rsidRDefault="00383767">
          <w:pPr>
            <w:pStyle w:val="53725D48D3674112A655F7FD1A2BE581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46269A3BFB6A4BFA97562A1FDDF45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2E0E-D390-47A8-9354-3C7D87B04740}"/>
      </w:docPartPr>
      <w:docPartBody>
        <w:p w:rsidR="00000000" w:rsidRDefault="00383767">
          <w:pPr>
            <w:pStyle w:val="46269A3BFB6A4BFA97562A1FDDF45E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46B1AE089844FEBC1C83E3CFCEBC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A8561-680C-4BF6-BCF1-5386400552A4}"/>
      </w:docPartPr>
      <w:docPartBody>
        <w:p w:rsidR="00000000" w:rsidRDefault="00383767">
          <w:pPr>
            <w:pStyle w:val="B846B1AE089844FEBC1C83E3CFCEBC0D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68091D18A9CD415A9A58FEB822BF09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261C40-3865-4250-AC94-CEA4A06C2417}"/>
      </w:docPartPr>
      <w:docPartBody>
        <w:p w:rsidR="00000000" w:rsidRDefault="00383767">
          <w:pPr>
            <w:pStyle w:val="68091D18A9CD415A9A58FEB822BF093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C99C40970904EE991DEB9F1BD2B5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9A72B-8BCB-4A74-A5B9-31402BB9AA68}"/>
      </w:docPartPr>
      <w:docPartBody>
        <w:p w:rsidR="00000000" w:rsidRDefault="00383767">
          <w:pPr>
            <w:pStyle w:val="EC99C40970904EE991DEB9F1BD2B5377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FA07C2324C7441D492DFCE1A1F84F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6AFC0-0B34-4965-8C4E-6BD92AA93009}"/>
      </w:docPartPr>
      <w:docPartBody>
        <w:p w:rsidR="00000000" w:rsidRDefault="00383767">
          <w:pPr>
            <w:pStyle w:val="FA07C2324C7441D492DFCE1A1F84FEE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562A7CBC7D047ED8E0885D655BCC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E5B93-2DFF-44A7-BE9A-9A256DC2D500}"/>
      </w:docPartPr>
      <w:docPartBody>
        <w:p w:rsidR="00000000" w:rsidRDefault="00383767">
          <w:pPr>
            <w:pStyle w:val="6562A7CBC7D047ED8E0885D655BCC4C8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DFEC244AB3F64EECABF27DDAA9574F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72032-C4AA-4BBF-8093-4BBAFD5485A5}"/>
      </w:docPartPr>
      <w:docPartBody>
        <w:p w:rsidR="00000000" w:rsidRDefault="00383767">
          <w:pPr>
            <w:pStyle w:val="DFEC244AB3F64EECABF27DDAA9574FAC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29F80F81883D419D80DE17229C92C1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174F2-A502-426D-806E-9D61833805CA}"/>
      </w:docPartPr>
      <w:docPartBody>
        <w:p w:rsidR="00000000" w:rsidRDefault="00383767">
          <w:pPr>
            <w:pStyle w:val="29F80F81883D419D80DE17229C92C1FF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214053A52C6C45B88058AFD984887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E07EC-4D65-4064-923A-C338307EFBB9}"/>
      </w:docPartPr>
      <w:docPartBody>
        <w:p w:rsidR="00000000" w:rsidRDefault="00383767">
          <w:pPr>
            <w:pStyle w:val="214053A52C6C45B88058AFD9848872D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DA093DAE184D6AB811806D09880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5AEA18-AC2B-4AA1-B914-19156AF48997}"/>
      </w:docPartPr>
      <w:docPartBody>
        <w:p w:rsidR="00000000" w:rsidRDefault="00383767">
          <w:pPr>
            <w:pStyle w:val="4CDA093DAE184D6AB811806D098806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730EBE60F6494B9A9D0DBA9A4C3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29098-8F24-4873-8589-CEECF7605E75}"/>
      </w:docPartPr>
      <w:docPartBody>
        <w:p w:rsidR="00000000" w:rsidRDefault="00383767">
          <w:pPr>
            <w:pStyle w:val="1B730EBE60F6494B9A9D0DBA9A4C3E3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18365750F74A75AB8E2F65A64289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E3519E-26FD-4C18-AFE9-029C2C7D771D}"/>
      </w:docPartPr>
      <w:docPartBody>
        <w:p w:rsidR="00000000" w:rsidRDefault="00383767">
          <w:pPr>
            <w:pStyle w:val="7918365750F74A75AB8E2F65A64289A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14ED028C5B4A929F1EC4533FE1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C3B83-BCBC-4B83-B305-CDEF1FA4FAB6}"/>
      </w:docPartPr>
      <w:docPartBody>
        <w:p w:rsidR="00000000" w:rsidRDefault="00383767">
          <w:pPr>
            <w:pStyle w:val="DA14ED028C5B4A929F1EC4533FE1F9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92DF80CAEB40FF94AFED871B4526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E826-ABF9-4F0E-9CC0-33699EF6F257}"/>
      </w:docPartPr>
      <w:docPartBody>
        <w:p w:rsidR="00000000" w:rsidRDefault="00383767">
          <w:pPr>
            <w:pStyle w:val="7D92DF80CAEB40FF94AFED871B45263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DF6CC148F740E2BF13FAD88FCD6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7422E-FF30-4733-AAD9-A4E672EEF179}"/>
      </w:docPartPr>
      <w:docPartBody>
        <w:p w:rsidR="00000000" w:rsidRDefault="00383767">
          <w:pPr>
            <w:pStyle w:val="05DF6CC148F740E2BF13FAD88FCD629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6BE463ABDA4E7AACB1D403FE02B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40E9C-D78F-4EA9-BDB0-BDF7180B5E43}"/>
      </w:docPartPr>
      <w:docPartBody>
        <w:p w:rsidR="00000000" w:rsidRDefault="00383767">
          <w:pPr>
            <w:pStyle w:val="426BE463ABDA4E7AACB1D403FE02B4B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B3D92A15A14257A4F5F3E21BBE1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7563BF-41C4-4C8F-A50B-AE3CA9A81682}"/>
      </w:docPartPr>
      <w:docPartBody>
        <w:p w:rsidR="00000000" w:rsidRDefault="00383767">
          <w:pPr>
            <w:pStyle w:val="3CB3D92A15A14257A4F5F3E21BBE1FA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F4B8E3F9BA4ADA930950E094B0DE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F2424-71A6-43BF-8179-647EAB9F271D}"/>
      </w:docPartPr>
      <w:docPartBody>
        <w:p w:rsidR="00000000" w:rsidRDefault="00383767">
          <w:pPr>
            <w:pStyle w:val="B8F4B8E3F9BA4ADA930950E094B0DE7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8B55665C894B3DBE4A69CDC1EB9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A5E41-0331-41C3-96D7-47316BC01D5B}"/>
      </w:docPartPr>
      <w:docPartBody>
        <w:p w:rsidR="00000000" w:rsidRDefault="00383767">
          <w:pPr>
            <w:pStyle w:val="DC8B55665C894B3DBE4A69CDC1EB92C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388C8D25A84D068AA3E8DC32B2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42EFA-CF29-4761-918C-35C5ABF7726C}"/>
      </w:docPartPr>
      <w:docPartBody>
        <w:p w:rsidR="00000000" w:rsidRDefault="00383767">
          <w:pPr>
            <w:pStyle w:val="5A388C8D25A84D068AA3E8DC32B2CF9D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32098CC415B43EBAF07C04032978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C90D-9CB2-4AFE-9126-8F6AC688DEB9}"/>
      </w:docPartPr>
      <w:docPartBody>
        <w:p w:rsidR="00000000" w:rsidRDefault="00383767">
          <w:pPr>
            <w:pStyle w:val="932098CC415B43EBAF07C04032978DEB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9F7345EB64F00AB0115DEFF7FA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BA423-2EA2-4E2D-ABD9-FF071152191B}"/>
      </w:docPartPr>
      <w:docPartBody>
        <w:p w:rsidR="00000000" w:rsidRDefault="00383767">
          <w:pPr>
            <w:pStyle w:val="60C9F7345EB64F00AB0115DEFF7FAAF4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11F5E498E02646E294C06CF3357CB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05A09-5A90-45B0-A7A2-D967810DAFBA}"/>
      </w:docPartPr>
      <w:docPartBody>
        <w:p w:rsidR="00000000" w:rsidRDefault="00383767">
          <w:pPr>
            <w:pStyle w:val="11F5E498E02646E294C06CF3357CBE4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96D294A3F64882976647AEB5E9B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9E581-291B-407E-82F0-2B4C8315EBA2}"/>
      </w:docPartPr>
      <w:docPartBody>
        <w:p w:rsidR="00000000" w:rsidRDefault="00383767">
          <w:pPr>
            <w:pStyle w:val="8696D294A3F64882976647AEB5E9B04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811C6D834224563B615253D21BA9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8F0AB-4B94-4D10-92B8-7587E1933793}"/>
      </w:docPartPr>
      <w:docPartBody>
        <w:p w:rsidR="00000000" w:rsidRDefault="00383767">
          <w:pPr>
            <w:pStyle w:val="1811C6D834224563B615253D21BA9F28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83344DD18E947F9B8CFC6DBDCE8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23739-BD07-44E7-9984-299D753F35DA}"/>
      </w:docPartPr>
      <w:docPartBody>
        <w:p w:rsidR="00000000" w:rsidRDefault="00383767">
          <w:pPr>
            <w:pStyle w:val="883344DD18E947F9B8CFC6DBDCE866E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4B2A838984407A031D373B8ABF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14AE3-B9FB-4380-A32F-39B0BDB386BF}"/>
      </w:docPartPr>
      <w:docPartBody>
        <w:p w:rsidR="00000000" w:rsidRDefault="00383767">
          <w:pPr>
            <w:pStyle w:val="A714B2A838984407A031D373B8ABFD2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F35E544E9EF24D1BA88E77409C619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E9D2-8057-4859-95A6-F1A26D9FC809}"/>
      </w:docPartPr>
      <w:docPartBody>
        <w:p w:rsidR="00000000" w:rsidRDefault="00383767">
          <w:pPr>
            <w:pStyle w:val="F35E544E9EF24D1BA88E77409C6199F3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C38A2D4A2F642939785924DA151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4B75-D89A-4711-B53F-30C4A51DDFBD}"/>
      </w:docPartPr>
      <w:docPartBody>
        <w:p w:rsidR="00000000" w:rsidRDefault="00383767">
          <w:pPr>
            <w:pStyle w:val="0C38A2D4A2F642939785924DA151813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06966979B04B819ECBDA76B4179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5CB3-191D-4DAF-A1BA-52095A7AD576}"/>
      </w:docPartPr>
      <w:docPartBody>
        <w:p w:rsidR="00000000" w:rsidRDefault="00383767">
          <w:pPr>
            <w:pStyle w:val="0506966979B04B819ECBDA76B4179C5E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88A4495366B44D4AD61A8924A93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8B5A1-8DDF-4582-8344-47FE2899FF9A}"/>
      </w:docPartPr>
      <w:docPartBody>
        <w:p w:rsidR="00000000" w:rsidRDefault="00383767">
          <w:pPr>
            <w:pStyle w:val="488A4495366B44D4AD61A8924A93F9D9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74FA3ADC067B487B9F2A5FBF023B3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5790-EC32-45F1-BED3-BC1456CD6F1B}"/>
      </w:docPartPr>
      <w:docPartBody>
        <w:p w:rsidR="00000000" w:rsidRDefault="00383767">
          <w:pPr>
            <w:pStyle w:val="74FA3ADC067B487B9F2A5FBF023B35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921182B45D4826A3F01C0CB6DD5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AF76-81DE-4C14-A9C1-3CCED5BB7121}"/>
      </w:docPartPr>
      <w:docPartBody>
        <w:p w:rsidR="00000000" w:rsidRDefault="00383767">
          <w:pPr>
            <w:pStyle w:val="0D921182B45D4826A3F01C0CB6DD54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3EE681666A943B2AF88976B1286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09BF-4461-48DC-919F-BC5AF61E7E89}"/>
      </w:docPartPr>
      <w:docPartBody>
        <w:p w:rsidR="00000000" w:rsidRDefault="00383767">
          <w:pPr>
            <w:pStyle w:val="03EE681666A943B2AF88976B1286313C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EA12D86FF2C4AE990D4205204194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C835C-789B-413F-B9BD-F793A548F6B0}"/>
      </w:docPartPr>
      <w:docPartBody>
        <w:p w:rsidR="00000000" w:rsidRDefault="00383767">
          <w:pPr>
            <w:pStyle w:val="0EA12D86FF2C4AE990D42052041947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65CBD0803A4A4B809DF8F4D1E3C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55EA8-0C91-4600-B149-73932F9CB663}"/>
      </w:docPartPr>
      <w:docPartBody>
        <w:p w:rsidR="00000000" w:rsidRDefault="00383767">
          <w:pPr>
            <w:pStyle w:val="5065CBD0803A4A4B809DF8F4D1E3CD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73486A71CBF44B685B22241F5B7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E6A3B-82D9-453E-B501-3C8DE20EC126}"/>
      </w:docPartPr>
      <w:docPartBody>
        <w:p w:rsidR="00000000" w:rsidRDefault="00383767">
          <w:pPr>
            <w:pStyle w:val="473486A71CBF44B685B22241F5B7743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46793CEB98C451E8DD20FD4502F8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DF5C-E84D-4531-8F31-B3461415CDAF}"/>
      </w:docPartPr>
      <w:docPartBody>
        <w:p w:rsidR="00000000" w:rsidRDefault="00383767">
          <w:pPr>
            <w:pStyle w:val="146793CEB98C451E8DD20FD4502F8E7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050D785D04D49B1618DB37057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4A38B-FE94-4AD1-8E62-77F476B66008}"/>
      </w:docPartPr>
      <w:docPartBody>
        <w:p w:rsidR="00000000" w:rsidRDefault="00383767">
          <w:pPr>
            <w:pStyle w:val="4E0050D785D04D49B1618DB37057C8CF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D3DBFB13A2A64C82BDC187402FBE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49E0C-904F-41AB-835C-94D2499EE4F1}"/>
      </w:docPartPr>
      <w:docPartBody>
        <w:p w:rsidR="00000000" w:rsidRDefault="00383767">
          <w:pPr>
            <w:pStyle w:val="D3DBFB13A2A64C82BDC187402FBE05E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47CAF601A7422381925FAE871D0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402B9-5FC6-4B4A-B9D5-4CDF1B5F9D12}"/>
      </w:docPartPr>
      <w:docPartBody>
        <w:p w:rsidR="00000000" w:rsidRDefault="00383767">
          <w:pPr>
            <w:pStyle w:val="6247CAF601A7422381925FAE871D0A2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D15AC265E543B092345E80AB994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1FC38-9D80-47E2-8916-816FBCEAB3D8}"/>
      </w:docPartPr>
      <w:docPartBody>
        <w:p w:rsidR="00000000" w:rsidRDefault="00383767">
          <w:pPr>
            <w:pStyle w:val="79D15AC265E543B092345E80AB99428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76A4D15FB054A13B927E8E20F3ED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2F0FF-AE2E-4CEA-8061-7F9850E4F28E}"/>
      </w:docPartPr>
      <w:docPartBody>
        <w:p w:rsidR="00000000" w:rsidRDefault="00383767">
          <w:pPr>
            <w:pStyle w:val="676A4D15FB054A13B927E8E20F3EDBBB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3A0086DFA61A4C5996506AFA32DFA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49CF9-24AE-4A69-84D9-5E82212DABE0}"/>
      </w:docPartPr>
      <w:docPartBody>
        <w:p w:rsidR="00000000" w:rsidRDefault="00383767">
          <w:pPr>
            <w:pStyle w:val="3A0086DFA61A4C5996506AFA32DFAF8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AE5490785B44A6A834CE3F16493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F695-3BEC-4AED-A7DB-E12EAC9B37E7}"/>
      </w:docPartPr>
      <w:docPartBody>
        <w:p w:rsidR="00000000" w:rsidRDefault="00383767">
          <w:pPr>
            <w:pStyle w:val="32AE5490785B44A6A834CE3F1649320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D77A07FCFD8483B8CC49C36EC400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33C15-75F6-4E90-A845-A62D993E2C2A}"/>
      </w:docPartPr>
      <w:docPartBody>
        <w:p w:rsidR="00000000" w:rsidRDefault="00383767">
          <w:pPr>
            <w:pStyle w:val="CD77A07FCFD8483B8CC49C36EC40017E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F1A83DF428984B0ABE097E9E2D157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EE92-4CB9-42FB-A2B8-50434196541F}"/>
      </w:docPartPr>
      <w:docPartBody>
        <w:p w:rsidR="00000000" w:rsidRDefault="00383767">
          <w:pPr>
            <w:pStyle w:val="F1A83DF428984B0ABE097E9E2D15728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8C10F28A474E0A89F4E6C713E69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A647-32C9-4DEA-8358-6A9DDA187C67}"/>
      </w:docPartPr>
      <w:docPartBody>
        <w:p w:rsidR="00000000" w:rsidRDefault="00383767">
          <w:pPr>
            <w:pStyle w:val="7C8C10F28A474E0A89F4E6C713E69AF0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9BE5D7DD78249D2ACF297166E88F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8BDD7-7765-44C2-A6DD-3752F6522E0C}"/>
      </w:docPartPr>
      <w:docPartBody>
        <w:p w:rsidR="00000000" w:rsidRDefault="00383767">
          <w:pPr>
            <w:pStyle w:val="B9BE5D7DD78249D2ACF297166E88FC26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741A202E93447DA85B40A61134F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4EC40-1E4E-49AC-91FA-AF573CE1208A}"/>
      </w:docPartPr>
      <w:docPartBody>
        <w:p w:rsidR="00000000" w:rsidRDefault="00383767">
          <w:pPr>
            <w:pStyle w:val="B741A202E93447DA85B40A61134F456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D2B4EF3F0F40698F03B200DC87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4018C-71D5-4B54-AE16-3E7F49859FD7}"/>
      </w:docPartPr>
      <w:docPartBody>
        <w:p w:rsidR="00000000" w:rsidRDefault="00383767">
          <w:pPr>
            <w:pStyle w:val="9CD2B4EF3F0F40698F03B200DC87B64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7A1A457E9934522AF450D032DBC6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D51F0-CBEB-4F72-8677-356D7F4F8361}"/>
      </w:docPartPr>
      <w:docPartBody>
        <w:p w:rsidR="00000000" w:rsidRDefault="00383767">
          <w:pPr>
            <w:pStyle w:val="C7A1A457E9934522AF450D032DBC65AD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BE0DC46FA440668CD696AACE27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FD80B-F484-46ED-B193-54BFF1603B3E}"/>
      </w:docPartPr>
      <w:docPartBody>
        <w:p w:rsidR="00000000" w:rsidRDefault="00383767">
          <w:pPr>
            <w:pStyle w:val="62BE0DC46FA440668CD696AACE27400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16A7D14BB4C728D3ECADE63B2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BFB12-462A-4FFE-B7BD-894896799EB4}"/>
      </w:docPartPr>
      <w:docPartBody>
        <w:p w:rsidR="00000000" w:rsidRDefault="00383767">
          <w:pPr>
            <w:pStyle w:val="1E416A7D14BB4C728D3ECADE63B272CB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1DEA6CF28944C09B566E9D07270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289D3-74A4-43F3-BA41-B6551A0D19A7}"/>
      </w:docPartPr>
      <w:docPartBody>
        <w:p w:rsidR="00000000" w:rsidRDefault="00383767">
          <w:pPr>
            <w:pStyle w:val="781DEA6CF28944C09B566E9D07270CD0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007593E900040B0A11196646A66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50F5A-22A8-438C-AC51-C17A0F968D59}"/>
      </w:docPartPr>
      <w:docPartBody>
        <w:p w:rsidR="00000000" w:rsidRDefault="00383767">
          <w:pPr>
            <w:pStyle w:val="8007593E900040B0A11196646A6650F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B0186E28684F63ACDF39615315B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B3B1-9237-421F-89F7-5D2EC1D308A3}"/>
      </w:docPartPr>
      <w:docPartBody>
        <w:p w:rsidR="00000000" w:rsidRDefault="00383767">
          <w:pPr>
            <w:pStyle w:val="AAB0186E28684F63ACDF39615315BE85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0AE48B6CBAA49ED9158577ACFC01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1A6C-E7C9-4188-A301-759F22EEDD08}"/>
      </w:docPartPr>
      <w:docPartBody>
        <w:p w:rsidR="00000000" w:rsidRDefault="00383767">
          <w:pPr>
            <w:pStyle w:val="10AE48B6CBAA49ED9158577ACFC016A5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D95652ED392E477F89D174720CC6B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091D4-390B-4449-8B5D-0C623A5ED2A3}"/>
      </w:docPartPr>
      <w:docPartBody>
        <w:p w:rsidR="00000000" w:rsidRDefault="00383767">
          <w:pPr>
            <w:pStyle w:val="D95652ED392E477F89D174720CC6B4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5359B060944826B89D833EE8176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705D2-0042-4EAC-9764-1820A943FE67}"/>
      </w:docPartPr>
      <w:docPartBody>
        <w:p w:rsidR="00000000" w:rsidRDefault="00383767">
          <w:pPr>
            <w:pStyle w:val="445359B060944826B89D833EE8176A1A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549518BAB4C0494D84070E839FAA3983">
    <w:name w:val="549518BAB4C0494D84070E839FAA3983"/>
  </w:style>
  <w:style w:type="paragraph" w:customStyle="1" w:styleId="A4F7B5C1BAF04DDCA1B6DDC051CBE8EC">
    <w:name w:val="A4F7B5C1BAF04DDCA1B6DDC051CBE8EC"/>
  </w:style>
  <w:style w:type="paragraph" w:customStyle="1" w:styleId="1AEE27B256BB474180EC03FA3F8D2DD0">
    <w:name w:val="1AEE27B256BB474180EC03FA3F8D2DD0"/>
  </w:style>
  <w:style w:type="paragraph" w:customStyle="1" w:styleId="DF89A75864304AFCB048BDC6CBEF9169">
    <w:name w:val="DF89A75864304AFCB048BDC6CBEF9169"/>
  </w:style>
  <w:style w:type="paragraph" w:customStyle="1" w:styleId="06A648E31011422FA724C07835ECF305">
    <w:name w:val="06A648E31011422FA724C07835ECF305"/>
  </w:style>
  <w:style w:type="paragraph" w:customStyle="1" w:styleId="9D86B845FF30478DBD17CC6F34D723AA">
    <w:name w:val="9D86B845FF30478DBD17CC6F34D723AA"/>
  </w:style>
  <w:style w:type="paragraph" w:customStyle="1" w:styleId="B6825246CFE54662B01B54C8C58A7DCF">
    <w:name w:val="B6825246CFE54662B01B54C8C58A7DCF"/>
  </w:style>
  <w:style w:type="paragraph" w:customStyle="1" w:styleId="F25550B8F7C6455D88A20D79B671F9A1">
    <w:name w:val="F25550B8F7C6455D88A20D79B671F9A1"/>
  </w:style>
  <w:style w:type="paragraph" w:customStyle="1" w:styleId="5FBA64C024C2423FB1814C130AA42B50">
    <w:name w:val="5FBA64C024C2423FB1814C130AA42B50"/>
  </w:style>
  <w:style w:type="paragraph" w:customStyle="1" w:styleId="C06929B43D684692B618CF712149FB14">
    <w:name w:val="C06929B43D684692B618CF712149FB14"/>
  </w:style>
  <w:style w:type="paragraph" w:customStyle="1" w:styleId="1C76821F1CBB4D6195E7D4FAC661345D">
    <w:name w:val="1C76821F1CBB4D6195E7D4FAC661345D"/>
  </w:style>
  <w:style w:type="paragraph" w:customStyle="1" w:styleId="C78142FDB05A4F428F57E5C4E5638BC0">
    <w:name w:val="C78142FDB05A4F428F57E5C4E5638BC0"/>
  </w:style>
  <w:style w:type="paragraph" w:customStyle="1" w:styleId="DBA0B44B683B4002AB9A9495BF72D866">
    <w:name w:val="DBA0B44B683B4002AB9A9495BF72D866"/>
  </w:style>
  <w:style w:type="paragraph" w:customStyle="1" w:styleId="A1B38F4DD29D4CD4AFA452CC95E96E03">
    <w:name w:val="A1B38F4DD29D4CD4AFA452CC95E96E03"/>
  </w:style>
  <w:style w:type="paragraph" w:customStyle="1" w:styleId="4088A471639E45EE8483FA71E0A11C16">
    <w:name w:val="4088A471639E45EE8483FA71E0A11C16"/>
  </w:style>
  <w:style w:type="paragraph" w:customStyle="1" w:styleId="A73E9E6A530F45F9B2735E0E2B2CD83E">
    <w:name w:val="A73E9E6A530F45F9B2735E0E2B2CD83E"/>
  </w:style>
  <w:style w:type="paragraph" w:customStyle="1" w:styleId="BB820F51C55A4AB6A606AA31CA3CBB26">
    <w:name w:val="BB820F51C55A4AB6A606AA31CA3CBB26"/>
  </w:style>
  <w:style w:type="paragraph" w:customStyle="1" w:styleId="C276DB3488F140CD8CF8992D45BF53BA">
    <w:name w:val="C276DB3488F140CD8CF8992D45BF53BA"/>
  </w:style>
  <w:style w:type="paragraph" w:customStyle="1" w:styleId="CCA792423FC64CA5A0E576899F2E2597">
    <w:name w:val="CCA792423FC64CA5A0E576899F2E2597"/>
  </w:style>
  <w:style w:type="paragraph" w:customStyle="1" w:styleId="7802377793A04FC5810A269C7861F4FC">
    <w:name w:val="7802377793A04FC5810A269C7861F4FC"/>
  </w:style>
  <w:style w:type="paragraph" w:customStyle="1" w:styleId="0D85C1657F474F1C83E6D88B550B8ECB">
    <w:name w:val="0D85C1657F474F1C83E6D88B550B8ECB"/>
  </w:style>
  <w:style w:type="paragraph" w:customStyle="1" w:styleId="2D69A2A24D1240F8A5351C913391E5B5">
    <w:name w:val="2D69A2A24D1240F8A5351C913391E5B5"/>
  </w:style>
  <w:style w:type="paragraph" w:customStyle="1" w:styleId="5182FD4250244A8E9696518ABC1FFA34">
    <w:name w:val="5182FD4250244A8E9696518ABC1FFA34"/>
  </w:style>
  <w:style w:type="paragraph" w:customStyle="1" w:styleId="29031FD2AD2547B38F9AC770CC6A39E9">
    <w:name w:val="29031FD2AD2547B38F9AC770CC6A39E9"/>
  </w:style>
  <w:style w:type="paragraph" w:customStyle="1" w:styleId="17391FA27A92418BB9EF206B31080DFF">
    <w:name w:val="17391FA27A92418BB9EF206B31080DFF"/>
  </w:style>
  <w:style w:type="paragraph" w:customStyle="1" w:styleId="C1E246262AC74050AA16CB3B6769CCDD">
    <w:name w:val="C1E246262AC74050AA16CB3B6769CCDD"/>
  </w:style>
  <w:style w:type="paragraph" w:customStyle="1" w:styleId="A6438455247F4E0192D77696E957DC1C">
    <w:name w:val="A6438455247F4E0192D77696E957DC1C"/>
  </w:style>
  <w:style w:type="paragraph" w:customStyle="1" w:styleId="961C1D8D06F141CEABE1562810866981">
    <w:name w:val="961C1D8D06F141CEABE1562810866981"/>
  </w:style>
  <w:style w:type="paragraph" w:customStyle="1" w:styleId="7B177600093141EA987D8383A213479C">
    <w:name w:val="7B177600093141EA987D8383A213479C"/>
  </w:style>
  <w:style w:type="paragraph" w:customStyle="1" w:styleId="CA4BA8FB2323468EAA9E5D7A7FA19415">
    <w:name w:val="CA4BA8FB2323468EAA9E5D7A7FA19415"/>
  </w:style>
  <w:style w:type="paragraph" w:customStyle="1" w:styleId="A04338A49E844F68A783D90C503FD641">
    <w:name w:val="A04338A49E844F68A783D90C503FD641"/>
  </w:style>
  <w:style w:type="paragraph" w:customStyle="1" w:styleId="A327290261A44369A57EF4DE938D725F">
    <w:name w:val="A327290261A44369A57EF4DE938D725F"/>
  </w:style>
  <w:style w:type="paragraph" w:customStyle="1" w:styleId="003C64ECA20C45D297A17C880C75D775">
    <w:name w:val="003C64ECA20C45D297A17C880C75D775"/>
  </w:style>
  <w:style w:type="paragraph" w:customStyle="1" w:styleId="F48B8558611D4A8297DB16B1F82401DA">
    <w:name w:val="F48B8558611D4A8297DB16B1F82401DA"/>
  </w:style>
  <w:style w:type="paragraph" w:customStyle="1" w:styleId="18835AFF1B904C80B8CBD20B468CA76A">
    <w:name w:val="18835AFF1B904C80B8CBD20B468CA76A"/>
  </w:style>
  <w:style w:type="paragraph" w:customStyle="1" w:styleId="317D300A767C420F9E9ED26E5BF229A0">
    <w:name w:val="317D300A767C420F9E9ED26E5BF229A0"/>
  </w:style>
  <w:style w:type="paragraph" w:customStyle="1" w:styleId="D49D79BD2880479981001DFC0513D4AC">
    <w:name w:val="D49D79BD2880479981001DFC0513D4AC"/>
  </w:style>
  <w:style w:type="paragraph" w:customStyle="1" w:styleId="A0A56959720C40DA9391762E43D153C5">
    <w:name w:val="A0A56959720C40DA9391762E43D153C5"/>
  </w:style>
  <w:style w:type="paragraph" w:customStyle="1" w:styleId="44E033BD031E4EC09371C8A2287CC1B9">
    <w:name w:val="44E033BD031E4EC09371C8A2287CC1B9"/>
  </w:style>
  <w:style w:type="paragraph" w:customStyle="1" w:styleId="99E06CB744B14941B71F7782BA025844">
    <w:name w:val="99E06CB744B14941B71F7782BA025844"/>
  </w:style>
  <w:style w:type="paragraph" w:customStyle="1" w:styleId="34557EA8EB2F4437BAD134001D90867F">
    <w:name w:val="34557EA8EB2F4437BAD134001D90867F"/>
  </w:style>
  <w:style w:type="paragraph" w:customStyle="1" w:styleId="44D854163C3B4C0A937D5EA680DB8377">
    <w:name w:val="44D854163C3B4C0A937D5EA680DB8377"/>
  </w:style>
  <w:style w:type="paragraph" w:customStyle="1" w:styleId="64869B3A02FF462F8953E0918B90C1D3">
    <w:name w:val="64869B3A02FF462F8953E0918B90C1D3"/>
  </w:style>
  <w:style w:type="paragraph" w:customStyle="1" w:styleId="599CD2D48E8C439EA1964C7826CD6B72">
    <w:name w:val="599CD2D48E8C439EA1964C7826CD6B72"/>
  </w:style>
  <w:style w:type="paragraph" w:customStyle="1" w:styleId="81A715AC8C344575B9D73AF18C92D974">
    <w:name w:val="81A715AC8C344575B9D73AF18C92D974"/>
  </w:style>
  <w:style w:type="paragraph" w:customStyle="1" w:styleId="12AB5C54E4724978ADB52F68F2DFAF45">
    <w:name w:val="12AB5C54E4724978ADB52F68F2DFAF45"/>
  </w:style>
  <w:style w:type="paragraph" w:customStyle="1" w:styleId="8B7E21A4DE4A4EBBBFC5A23584DA8CED">
    <w:name w:val="8B7E21A4DE4A4EBBBFC5A23584DA8CED"/>
  </w:style>
  <w:style w:type="paragraph" w:customStyle="1" w:styleId="5AC2038398CD4361805AC6820D6AEF13">
    <w:name w:val="5AC2038398CD4361805AC6820D6AEF13"/>
  </w:style>
  <w:style w:type="paragraph" w:customStyle="1" w:styleId="02A7AACF2F224C90AE35369A4E46E433">
    <w:name w:val="02A7AACF2F224C90AE35369A4E46E433"/>
  </w:style>
  <w:style w:type="paragraph" w:customStyle="1" w:styleId="135CB26CDAC4444AB913C241CACDA1B3">
    <w:name w:val="135CB26CDAC4444AB913C241CACDA1B3"/>
  </w:style>
  <w:style w:type="paragraph" w:customStyle="1" w:styleId="ECD18D6A9D804DB1BD9E6FF99C7DB4C2">
    <w:name w:val="ECD18D6A9D804DB1BD9E6FF99C7DB4C2"/>
  </w:style>
  <w:style w:type="paragraph" w:customStyle="1" w:styleId="13325EBE888E479295CEDACDF06699B6">
    <w:name w:val="13325EBE888E479295CEDACDF06699B6"/>
  </w:style>
  <w:style w:type="paragraph" w:customStyle="1" w:styleId="C08A82F2C4714BC7B1CB3AB3F23ED788">
    <w:name w:val="C08A82F2C4714BC7B1CB3AB3F23ED788"/>
  </w:style>
  <w:style w:type="paragraph" w:customStyle="1" w:styleId="454F6264D3B041479C5E6D6BB4430F04">
    <w:name w:val="454F6264D3B041479C5E6D6BB4430F04"/>
  </w:style>
  <w:style w:type="paragraph" w:customStyle="1" w:styleId="ECDA742AD72041B2A6DF91F3C4F1DA9F">
    <w:name w:val="ECDA742AD72041B2A6DF91F3C4F1DA9F"/>
  </w:style>
  <w:style w:type="paragraph" w:customStyle="1" w:styleId="D929C6E91B724390859C53DC64671FF2">
    <w:name w:val="D929C6E91B724390859C53DC64671FF2"/>
  </w:style>
  <w:style w:type="paragraph" w:customStyle="1" w:styleId="2E796FE0D47B458F9D65C20502FDC395">
    <w:name w:val="2E796FE0D47B458F9D65C20502FDC395"/>
  </w:style>
  <w:style w:type="paragraph" w:customStyle="1" w:styleId="BE119DB3D4554E77A5E81F5AAF429F81">
    <w:name w:val="BE119DB3D4554E77A5E81F5AAF429F81"/>
  </w:style>
  <w:style w:type="paragraph" w:customStyle="1" w:styleId="85C6D8BDAF5D4CE599429454F1D48267">
    <w:name w:val="85C6D8BDAF5D4CE599429454F1D48267"/>
  </w:style>
  <w:style w:type="paragraph" w:customStyle="1" w:styleId="3A350A6BEB4C43B2A372AD90385590AE">
    <w:name w:val="3A350A6BEB4C43B2A372AD90385590AE"/>
  </w:style>
  <w:style w:type="paragraph" w:customStyle="1" w:styleId="C699B661C718450BBBDADF58AC2FC3BE">
    <w:name w:val="C699B661C718450BBBDADF58AC2FC3BE"/>
  </w:style>
  <w:style w:type="paragraph" w:customStyle="1" w:styleId="347A3E5AF3F847CD99A2EB493BB28FA1">
    <w:name w:val="347A3E5AF3F847CD99A2EB493BB28FA1"/>
  </w:style>
  <w:style w:type="paragraph" w:customStyle="1" w:styleId="AFA9FD1E6895438688602ECAD585E659">
    <w:name w:val="AFA9FD1E6895438688602ECAD585E659"/>
  </w:style>
  <w:style w:type="paragraph" w:customStyle="1" w:styleId="4A896EA20FEB457A82D54C36D5B05AB0">
    <w:name w:val="4A896EA20FEB457A82D54C36D5B05AB0"/>
  </w:style>
  <w:style w:type="paragraph" w:customStyle="1" w:styleId="F37851C3AAB34293BDFFA1806747E874">
    <w:name w:val="F37851C3AAB34293BDFFA1806747E874"/>
  </w:style>
  <w:style w:type="paragraph" w:customStyle="1" w:styleId="45A2ADAEFB0F4C11935D1711B6A7BF50">
    <w:name w:val="45A2ADAEFB0F4C11935D1711B6A7BF50"/>
  </w:style>
  <w:style w:type="paragraph" w:customStyle="1" w:styleId="99F140597B0C405BB29312133EA7F591">
    <w:name w:val="99F140597B0C405BB29312133EA7F591"/>
  </w:style>
  <w:style w:type="paragraph" w:customStyle="1" w:styleId="0325D6F83EAC48C2932CCFB0586A67D4">
    <w:name w:val="0325D6F83EAC48C2932CCFB0586A67D4"/>
  </w:style>
  <w:style w:type="paragraph" w:customStyle="1" w:styleId="916F3076A3B948439B5206721EE89C22">
    <w:name w:val="916F3076A3B948439B5206721EE89C22"/>
  </w:style>
  <w:style w:type="paragraph" w:customStyle="1" w:styleId="14F46C414561456E930621FBBB000DAB">
    <w:name w:val="14F46C414561456E930621FBBB000DAB"/>
  </w:style>
  <w:style w:type="paragraph" w:customStyle="1" w:styleId="D04780617B3E4DDE998C7FC4ED6D98AF">
    <w:name w:val="D04780617B3E4DDE998C7FC4ED6D98AF"/>
  </w:style>
  <w:style w:type="paragraph" w:customStyle="1" w:styleId="867614E03F5141DEA699BC1EDBB200D8">
    <w:name w:val="867614E03F5141DEA699BC1EDBB200D8"/>
  </w:style>
  <w:style w:type="paragraph" w:customStyle="1" w:styleId="3B4C52F2597846E4B6B02EF4E13E93A7">
    <w:name w:val="3B4C52F2597846E4B6B02EF4E13E93A7"/>
  </w:style>
  <w:style w:type="paragraph" w:customStyle="1" w:styleId="C20D4CCAADBA4CDEBEC6DD19F15408D3">
    <w:name w:val="C20D4CCAADBA4CDEBEC6DD19F15408D3"/>
  </w:style>
  <w:style w:type="paragraph" w:customStyle="1" w:styleId="2E0C5E7CC9C742AF9AAC9A7CB7B0F04C">
    <w:name w:val="2E0C5E7CC9C742AF9AAC9A7CB7B0F04C"/>
  </w:style>
  <w:style w:type="paragraph" w:customStyle="1" w:styleId="3A5CC5572BDE4A03AC18B3E121612D9B">
    <w:name w:val="3A5CC5572BDE4A03AC18B3E121612D9B"/>
  </w:style>
  <w:style w:type="paragraph" w:customStyle="1" w:styleId="D4A87F55356448DCB0DE79A2CFD165AE">
    <w:name w:val="D4A87F55356448DCB0DE79A2CFD165AE"/>
  </w:style>
  <w:style w:type="paragraph" w:customStyle="1" w:styleId="D06F2F437E3346D7945ECD1552B25906">
    <w:name w:val="D06F2F437E3346D7945ECD1552B25906"/>
  </w:style>
  <w:style w:type="paragraph" w:customStyle="1" w:styleId="FA95CE67913E437F9DA321AFC7B7932F">
    <w:name w:val="FA95CE67913E437F9DA321AFC7B7932F"/>
  </w:style>
  <w:style w:type="paragraph" w:customStyle="1" w:styleId="44B3B4A3F0174FF3AE0DB777D2FDC881">
    <w:name w:val="44B3B4A3F0174FF3AE0DB777D2FDC881"/>
  </w:style>
  <w:style w:type="paragraph" w:customStyle="1" w:styleId="53725D48D3674112A655F7FD1A2BE581">
    <w:name w:val="53725D48D3674112A655F7FD1A2BE581"/>
  </w:style>
  <w:style w:type="paragraph" w:customStyle="1" w:styleId="46269A3BFB6A4BFA97562A1FDDF45EC0">
    <w:name w:val="46269A3BFB6A4BFA97562A1FDDF45EC0"/>
  </w:style>
  <w:style w:type="paragraph" w:customStyle="1" w:styleId="B846B1AE089844FEBC1C83E3CFCEBC0D">
    <w:name w:val="B846B1AE089844FEBC1C83E3CFCEBC0D"/>
  </w:style>
  <w:style w:type="paragraph" w:customStyle="1" w:styleId="68091D18A9CD415A9A58FEB822BF0935">
    <w:name w:val="68091D18A9CD415A9A58FEB822BF0935"/>
  </w:style>
  <w:style w:type="paragraph" w:customStyle="1" w:styleId="EC99C40970904EE991DEB9F1BD2B5377">
    <w:name w:val="EC99C40970904EE991DEB9F1BD2B5377"/>
  </w:style>
  <w:style w:type="paragraph" w:customStyle="1" w:styleId="FA07C2324C7441D492DFCE1A1F84FEEB">
    <w:name w:val="FA07C2324C7441D492DFCE1A1F84FEEB"/>
  </w:style>
  <w:style w:type="paragraph" w:customStyle="1" w:styleId="6562A7CBC7D047ED8E0885D655BCC4C8">
    <w:name w:val="6562A7CBC7D047ED8E0885D655BCC4C8"/>
  </w:style>
  <w:style w:type="paragraph" w:customStyle="1" w:styleId="DFEC244AB3F64EECABF27DDAA9574FAC">
    <w:name w:val="DFEC244AB3F64EECABF27DDAA9574FAC"/>
  </w:style>
  <w:style w:type="paragraph" w:customStyle="1" w:styleId="29F80F81883D419D80DE17229C92C1FF">
    <w:name w:val="29F80F81883D419D80DE17229C92C1FF"/>
  </w:style>
  <w:style w:type="paragraph" w:customStyle="1" w:styleId="214053A52C6C45B88058AFD9848872D3">
    <w:name w:val="214053A52C6C45B88058AFD9848872D3"/>
  </w:style>
  <w:style w:type="paragraph" w:customStyle="1" w:styleId="4CDA093DAE184D6AB811806D098806F2">
    <w:name w:val="4CDA093DAE184D6AB811806D098806F2"/>
  </w:style>
  <w:style w:type="paragraph" w:customStyle="1" w:styleId="1B730EBE60F6494B9A9D0DBA9A4C3E3B">
    <w:name w:val="1B730EBE60F6494B9A9D0DBA9A4C3E3B"/>
  </w:style>
  <w:style w:type="paragraph" w:customStyle="1" w:styleId="7918365750F74A75AB8E2F65A64289AB">
    <w:name w:val="7918365750F74A75AB8E2F65A64289AB"/>
  </w:style>
  <w:style w:type="paragraph" w:customStyle="1" w:styleId="DA14ED028C5B4A929F1EC4533FE1F9F6">
    <w:name w:val="DA14ED028C5B4A929F1EC4533FE1F9F6"/>
  </w:style>
  <w:style w:type="paragraph" w:customStyle="1" w:styleId="7D92DF80CAEB40FF94AFED871B452639">
    <w:name w:val="7D92DF80CAEB40FF94AFED871B452639"/>
  </w:style>
  <w:style w:type="paragraph" w:customStyle="1" w:styleId="05DF6CC148F740E2BF13FAD88FCD6293">
    <w:name w:val="05DF6CC148F740E2BF13FAD88FCD6293"/>
  </w:style>
  <w:style w:type="paragraph" w:customStyle="1" w:styleId="426BE463ABDA4E7AACB1D403FE02B4B2">
    <w:name w:val="426BE463ABDA4E7AACB1D403FE02B4B2"/>
  </w:style>
  <w:style w:type="paragraph" w:customStyle="1" w:styleId="3CB3D92A15A14257A4F5F3E21BBE1FA4">
    <w:name w:val="3CB3D92A15A14257A4F5F3E21BBE1FA4"/>
  </w:style>
  <w:style w:type="paragraph" w:customStyle="1" w:styleId="B8F4B8E3F9BA4ADA930950E094B0DE71">
    <w:name w:val="B8F4B8E3F9BA4ADA930950E094B0DE71"/>
  </w:style>
  <w:style w:type="paragraph" w:customStyle="1" w:styleId="DC8B55665C894B3DBE4A69CDC1EB92C3">
    <w:name w:val="DC8B55665C894B3DBE4A69CDC1EB92C3"/>
  </w:style>
  <w:style w:type="paragraph" w:customStyle="1" w:styleId="5A388C8D25A84D068AA3E8DC32B2CF9D">
    <w:name w:val="5A388C8D25A84D068AA3E8DC32B2CF9D"/>
  </w:style>
  <w:style w:type="paragraph" w:customStyle="1" w:styleId="932098CC415B43EBAF07C04032978DEB">
    <w:name w:val="932098CC415B43EBAF07C04032978DEB"/>
  </w:style>
  <w:style w:type="paragraph" w:customStyle="1" w:styleId="60C9F7345EB64F00AB0115DEFF7FAAF4">
    <w:name w:val="60C9F7345EB64F00AB0115DEFF7FAAF4"/>
  </w:style>
  <w:style w:type="paragraph" w:customStyle="1" w:styleId="11F5E498E02646E294C06CF3357CBE4D">
    <w:name w:val="11F5E498E02646E294C06CF3357CBE4D"/>
  </w:style>
  <w:style w:type="paragraph" w:customStyle="1" w:styleId="8696D294A3F64882976647AEB5E9B046">
    <w:name w:val="8696D294A3F64882976647AEB5E9B046"/>
  </w:style>
  <w:style w:type="paragraph" w:customStyle="1" w:styleId="1811C6D834224563B615253D21BA9F28">
    <w:name w:val="1811C6D834224563B615253D21BA9F28"/>
  </w:style>
  <w:style w:type="paragraph" w:customStyle="1" w:styleId="883344DD18E947F9B8CFC6DBDCE866E4">
    <w:name w:val="883344DD18E947F9B8CFC6DBDCE866E4"/>
  </w:style>
  <w:style w:type="paragraph" w:customStyle="1" w:styleId="A714B2A838984407A031D373B8ABFD28">
    <w:name w:val="A714B2A838984407A031D373B8ABFD28"/>
  </w:style>
  <w:style w:type="paragraph" w:customStyle="1" w:styleId="F35E544E9EF24D1BA88E77409C6199F3">
    <w:name w:val="F35E544E9EF24D1BA88E77409C6199F3"/>
  </w:style>
  <w:style w:type="paragraph" w:customStyle="1" w:styleId="0C38A2D4A2F642939785924DA1518138">
    <w:name w:val="0C38A2D4A2F642939785924DA1518138"/>
  </w:style>
  <w:style w:type="paragraph" w:customStyle="1" w:styleId="0506966979B04B819ECBDA76B4179C5E">
    <w:name w:val="0506966979B04B819ECBDA76B4179C5E"/>
  </w:style>
  <w:style w:type="paragraph" w:customStyle="1" w:styleId="488A4495366B44D4AD61A8924A93F9D9">
    <w:name w:val="488A4495366B44D4AD61A8924A93F9D9"/>
  </w:style>
  <w:style w:type="paragraph" w:customStyle="1" w:styleId="74FA3ADC067B487B9F2A5FBF023B358F">
    <w:name w:val="74FA3ADC067B487B9F2A5FBF023B358F"/>
  </w:style>
  <w:style w:type="paragraph" w:customStyle="1" w:styleId="0D921182B45D4826A3F01C0CB6DD54C6">
    <w:name w:val="0D921182B45D4826A3F01C0CB6DD54C6"/>
  </w:style>
  <w:style w:type="paragraph" w:customStyle="1" w:styleId="03EE681666A943B2AF88976B1286313C">
    <w:name w:val="03EE681666A943B2AF88976B1286313C"/>
  </w:style>
  <w:style w:type="paragraph" w:customStyle="1" w:styleId="0EA12D86FF2C4AE990D4205204194711">
    <w:name w:val="0EA12D86FF2C4AE990D4205204194711"/>
  </w:style>
  <w:style w:type="paragraph" w:customStyle="1" w:styleId="5065CBD0803A4A4B809DF8F4D1E3CDC6">
    <w:name w:val="5065CBD0803A4A4B809DF8F4D1E3CDC6"/>
  </w:style>
  <w:style w:type="paragraph" w:customStyle="1" w:styleId="473486A71CBF44B685B22241F5B7743F">
    <w:name w:val="473486A71CBF44B685B22241F5B7743F"/>
  </w:style>
  <w:style w:type="paragraph" w:customStyle="1" w:styleId="146793CEB98C451E8DD20FD4502F8E7C">
    <w:name w:val="146793CEB98C451E8DD20FD4502F8E7C"/>
  </w:style>
  <w:style w:type="paragraph" w:customStyle="1" w:styleId="4E0050D785D04D49B1618DB37057C8CF">
    <w:name w:val="4E0050D785D04D49B1618DB37057C8CF"/>
  </w:style>
  <w:style w:type="paragraph" w:customStyle="1" w:styleId="D3DBFB13A2A64C82BDC187402FBE05EF">
    <w:name w:val="D3DBFB13A2A64C82BDC187402FBE05EF"/>
  </w:style>
  <w:style w:type="paragraph" w:customStyle="1" w:styleId="6247CAF601A7422381925FAE871D0A26">
    <w:name w:val="6247CAF601A7422381925FAE871D0A26"/>
  </w:style>
  <w:style w:type="paragraph" w:customStyle="1" w:styleId="79D15AC265E543B092345E80AB994288">
    <w:name w:val="79D15AC265E543B092345E80AB994288"/>
  </w:style>
  <w:style w:type="paragraph" w:customStyle="1" w:styleId="676A4D15FB054A13B927E8E20F3EDBBB">
    <w:name w:val="676A4D15FB054A13B927E8E20F3EDBBB"/>
  </w:style>
  <w:style w:type="paragraph" w:customStyle="1" w:styleId="3A0086DFA61A4C5996506AFA32DFAF8E">
    <w:name w:val="3A0086DFA61A4C5996506AFA32DFAF8E"/>
  </w:style>
  <w:style w:type="paragraph" w:customStyle="1" w:styleId="32AE5490785B44A6A834CE3F16493207">
    <w:name w:val="32AE5490785B44A6A834CE3F16493207"/>
  </w:style>
  <w:style w:type="paragraph" w:customStyle="1" w:styleId="CD77A07FCFD8483B8CC49C36EC40017E">
    <w:name w:val="CD77A07FCFD8483B8CC49C36EC40017E"/>
  </w:style>
  <w:style w:type="paragraph" w:customStyle="1" w:styleId="F1A83DF428984B0ABE097E9E2D157280">
    <w:name w:val="F1A83DF428984B0ABE097E9E2D157280"/>
  </w:style>
  <w:style w:type="paragraph" w:customStyle="1" w:styleId="7C8C10F28A474E0A89F4E6C713E69AF0">
    <w:name w:val="7C8C10F28A474E0A89F4E6C713E69AF0"/>
  </w:style>
  <w:style w:type="paragraph" w:customStyle="1" w:styleId="B9BE5D7DD78249D2ACF297166E88FC26">
    <w:name w:val="B9BE5D7DD78249D2ACF297166E88FC26"/>
  </w:style>
  <w:style w:type="paragraph" w:customStyle="1" w:styleId="B741A202E93447DA85B40A61134F4560">
    <w:name w:val="B741A202E93447DA85B40A61134F4560"/>
  </w:style>
  <w:style w:type="paragraph" w:customStyle="1" w:styleId="9CD2B4EF3F0F40698F03B200DC87B647">
    <w:name w:val="9CD2B4EF3F0F40698F03B200DC87B647"/>
  </w:style>
  <w:style w:type="paragraph" w:customStyle="1" w:styleId="C7A1A457E9934522AF450D032DBC65AD">
    <w:name w:val="C7A1A457E9934522AF450D032DBC65AD"/>
  </w:style>
  <w:style w:type="paragraph" w:customStyle="1" w:styleId="62BE0DC46FA440668CD696AACE274003">
    <w:name w:val="62BE0DC46FA440668CD696AACE274003"/>
  </w:style>
  <w:style w:type="paragraph" w:customStyle="1" w:styleId="1E416A7D14BB4C728D3ECADE63B272CB">
    <w:name w:val="1E416A7D14BB4C728D3ECADE63B272CB"/>
  </w:style>
  <w:style w:type="paragraph" w:customStyle="1" w:styleId="781DEA6CF28944C09B566E9D07270CD0">
    <w:name w:val="781DEA6CF28944C09B566E9D07270CD0"/>
  </w:style>
  <w:style w:type="paragraph" w:customStyle="1" w:styleId="8007593E900040B0A11196646A6650F5">
    <w:name w:val="8007593E900040B0A11196646A6650F5"/>
  </w:style>
  <w:style w:type="paragraph" w:customStyle="1" w:styleId="AAB0186E28684F63ACDF39615315BE85">
    <w:name w:val="AAB0186E28684F63ACDF39615315BE85"/>
  </w:style>
  <w:style w:type="paragraph" w:customStyle="1" w:styleId="10AE48B6CBAA49ED9158577ACFC016A5">
    <w:name w:val="10AE48B6CBAA49ED9158577ACFC016A5"/>
  </w:style>
  <w:style w:type="paragraph" w:customStyle="1" w:styleId="D95652ED392E477F89D174720CC6B4F6">
    <w:name w:val="D95652ED392E477F89D174720CC6B4F6"/>
  </w:style>
  <w:style w:type="paragraph" w:customStyle="1" w:styleId="445359B060944826B89D833EE8176A1A">
    <w:name w:val="445359B060944826B89D833EE8176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7B1EA29805946A48AE6E3809002C5" ma:contentTypeVersion="13" ma:contentTypeDescription="Opprett et nytt dokument." ma:contentTypeScope="" ma:versionID="6feae2d7ba8cf38fc7f9a8190605c3d1">
  <xsd:schema xmlns:xsd="http://www.w3.org/2001/XMLSchema" xmlns:xs="http://www.w3.org/2001/XMLSchema" xmlns:p="http://schemas.microsoft.com/office/2006/metadata/properties" xmlns:ns3="6ae52d71-ef26-4ddd-ad62-97e6021d2c1d" xmlns:ns4="b1588d2c-1a0a-440d-83dc-23cc51d59383" targetNamespace="http://schemas.microsoft.com/office/2006/metadata/properties" ma:root="true" ma:fieldsID="6efa7a3469c32c5ac3b5fdb045865d92" ns3:_="" ns4:_="">
    <xsd:import namespace="6ae52d71-ef26-4ddd-ad62-97e6021d2c1d"/>
    <xsd:import namespace="b1588d2c-1a0a-440d-83dc-23cc51d59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2d71-ef26-4ddd-ad62-97e6021d2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8d2c-1a0a-440d-83dc-23cc51d59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b1588d2c-1a0a-440d-83dc-23cc51d593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ae52d71-ef26-4ddd-ad62-97e6021d2c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49666-58FD-4FBC-B8CD-F1B608F1A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52d71-ef26-4ddd-ad62-97e6021d2c1d"/>
    <ds:schemaRef ds:uri="b1588d2c-1a0a-440d-83dc-23cc51d59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6BA25-BE49-41A4-8605-63493A4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-om-mudring-dumping-utfylling.dotx</Template>
  <TotalTime>0</TotalTime>
  <Pages>14</Pages>
  <Words>3073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11T11:09:00Z</dcterms:created>
  <dcterms:modified xsi:type="dcterms:W3CDTF">2021-01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B1EA29805946A48AE6E3809002C5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